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page" w:tblpX="4771" w:tblpY="-8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1488"/>
        <w:gridCol w:w="2460"/>
      </w:tblGrid>
      <w:tr w:rsidR="008960F7" w:rsidRPr="00151DA9" w14:paraId="74042CC1" w14:textId="77777777" w:rsidTr="008960F7">
        <w:trPr>
          <w:trHeight w:val="434"/>
        </w:trPr>
        <w:tc>
          <w:tcPr>
            <w:tcW w:w="2821" w:type="dxa"/>
          </w:tcPr>
          <w:p w14:paraId="2E8C02FD" w14:textId="5237FB44" w:rsidR="008960F7" w:rsidRPr="008960F7" w:rsidRDefault="008960F7" w:rsidP="00BF55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C5B6BD7" w14:textId="77777777" w:rsidR="008960F7" w:rsidRPr="00151DA9" w:rsidRDefault="008960F7" w:rsidP="008960F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60" w:type="dxa"/>
          </w:tcPr>
          <w:p w14:paraId="6A44FF54" w14:textId="77777777" w:rsidR="008960F7" w:rsidRPr="00151DA9" w:rsidRDefault="008960F7" w:rsidP="008960F7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14:paraId="18D84E21" w14:textId="69020A17" w:rsidR="00245F67" w:rsidRPr="00BF5556" w:rsidRDefault="00BF5556" w:rsidP="00BF5556">
      <w:pPr>
        <w:jc w:val="center"/>
        <w:rPr>
          <w:rFonts w:cstheme="minorHAnsi"/>
          <w:sz w:val="24"/>
          <w:szCs w:val="24"/>
        </w:rPr>
      </w:pPr>
      <w:r w:rsidRPr="008960F7">
        <w:rPr>
          <w:sz w:val="40"/>
        </w:rPr>
        <w:t>Ingénieur Tech Lead</w:t>
      </w:r>
      <w:r>
        <w:rPr>
          <w:noProof/>
        </w:rPr>
        <w:pict w14:anchorId="2C360578">
          <v:shapetype id="_x0000_t202" coordsize="21600,21600" o:spt="202" path="m,l,21600r21600,l21600,xe">
            <v:stroke joinstyle="miter"/>
            <v:path gradientshapeok="t" o:connecttype="rect"/>
          </v:shapetype>
          <v:shape id="Textbox 40" o:spid="_x0000_s2063" type="#_x0000_t202" style="position:absolute;left:0;text-align:left;margin-left:-40.2pt;margin-top:-35.35pt;width:578.15pt;height:14.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" filled="f" stroked="f">
            <v:textbox style="mso-next-textbox:#Textbox 40" inset="0,0,0,0">
              <w:txbxContent>
                <w:p w14:paraId="2241B491" w14:textId="3565ECE3" w:rsidR="00A55D4C" w:rsidRPr="00BF5556" w:rsidRDefault="00A55D4C" w:rsidP="00A55D4C">
                  <w:pPr>
                    <w:tabs>
                      <w:tab w:val="left" w:pos="2501"/>
                    </w:tabs>
                    <w:spacing w:line="198" w:lineRule="exact"/>
                    <w:rPr>
                      <w:rFonts w:ascii="Arial" w:hAnsi="Arial" w:cs="Arial"/>
                      <w:sz w:val="17"/>
                    </w:rPr>
                  </w:pPr>
                  <w:r w:rsidRPr="00BF5556">
                    <w:rPr>
                      <w:rFonts w:ascii="Arial" w:hAnsi="Arial" w:cs="Arial"/>
                      <w:spacing w:val="-6"/>
                      <w:sz w:val="17"/>
                    </w:rPr>
                    <w:t>Votre</w:t>
                  </w:r>
                  <w:r w:rsidRPr="00BF5556">
                    <w:rPr>
                      <w:rFonts w:ascii="Arial" w:hAnsi="Arial" w:cs="Arial"/>
                      <w:spacing w:val="-9"/>
                      <w:sz w:val="17"/>
                    </w:rPr>
                    <w:t xml:space="preserve"> </w:t>
                  </w:r>
                  <w:r w:rsidRPr="00BF5556">
                    <w:rPr>
                      <w:rFonts w:ascii="Arial" w:hAnsi="Arial" w:cs="Arial"/>
                      <w:spacing w:val="-6"/>
                      <w:sz w:val="17"/>
                    </w:rPr>
                    <w:t>contact</w:t>
                  </w:r>
                  <w:r w:rsidRPr="00BF5556">
                    <w:rPr>
                      <w:rFonts w:ascii="Arial" w:hAnsi="Arial" w:cs="Arial"/>
                      <w:spacing w:val="-5"/>
                      <w:sz w:val="17"/>
                    </w:rPr>
                    <w:t xml:space="preserve"> </w:t>
                  </w:r>
                  <w:r w:rsidRPr="00BF5556">
                    <w:rPr>
                      <w:rFonts w:ascii="Arial" w:hAnsi="Arial" w:cs="Arial"/>
                      <w:spacing w:val="-6"/>
                      <w:sz w:val="17"/>
                    </w:rPr>
                    <w:t xml:space="preserve">: </w:t>
                  </w:r>
                  <w:r w:rsidRPr="00BF5556">
                    <w:rPr>
                      <w:rFonts w:ascii="Arial" w:hAnsi="Arial" w:cs="Arial"/>
                      <w:sz w:val="17"/>
                    </w:rPr>
                    <w:t xml:space="preserve">DIALLO Ibrahima-Bailo - </w:t>
                  </w:r>
                  <w:hyperlink r:id="rId11" w:history="1">
                    <w:r w:rsidR="00BF5556" w:rsidRPr="004E1D3D">
                      <w:rPr>
                        <w:rStyle w:val="Lienhypertexte"/>
                        <w:rFonts w:ascii="Arial" w:hAnsi="Arial" w:cs="Arial"/>
                        <w:sz w:val="17"/>
                      </w:rPr>
                      <w:t>ibrahima.diallo.upmc@gmail.com</w:t>
                    </w:r>
                  </w:hyperlink>
                  <w:r w:rsid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</w:rPr>
                    <w:t xml:space="preserve"> </w:t>
                  </w:r>
                  <w:r w:rsidR="00BF5556" w:rsidRP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 xml:space="preserve"> -  Tel : 06 95 82 39 46</w:t>
                  </w:r>
                  <w:r w:rsid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 xml:space="preserve"> - </w:t>
                  </w:r>
                  <w:r w:rsidR="00BF5556" w:rsidRP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 xml:space="preserve">Adresse : 33, Avenue </w:t>
                  </w:r>
                  <w:r w:rsidR="004C0327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>C</w:t>
                  </w:r>
                  <w:r w:rsidR="00BF5556" w:rsidRP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 xml:space="preserve">lément Ader, </w:t>
                  </w:r>
                  <w:r w:rsid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 xml:space="preserve">78190 </w:t>
                  </w:r>
                  <w:r w:rsidR="00BF5556" w:rsidRPr="00BF5556">
                    <w:rPr>
                      <w:rStyle w:val="Lienhypertexte"/>
                      <w:rFonts w:ascii="Arial" w:hAnsi="Arial" w:cs="Arial"/>
                      <w:color w:val="auto"/>
                      <w:sz w:val="17"/>
                      <w:u w:val="none"/>
                    </w:rPr>
                    <w:t>Trappes</w:t>
                  </w:r>
                </w:p>
              </w:txbxContent>
            </v:textbox>
          </v:shape>
        </w:pict>
      </w:r>
      <w:r>
        <w:rPr>
          <w:sz w:val="40"/>
        </w:rPr>
        <w:t xml:space="preserve"> - </w:t>
      </w:r>
      <w:r w:rsidR="00535463">
        <w:rPr>
          <w:b/>
          <w:sz w:val="36"/>
        </w:rPr>
        <w:t>9</w:t>
      </w:r>
      <w:r w:rsidRPr="008960F7">
        <w:rPr>
          <w:b/>
          <w:sz w:val="36"/>
        </w:rPr>
        <w:t xml:space="preserve"> ans d’expérience</w:t>
      </w:r>
    </w:p>
    <w:p w14:paraId="2B88854B" w14:textId="77777777" w:rsidR="00357FA9" w:rsidRPr="00151DA9" w:rsidRDefault="00357FA9" w:rsidP="00357FA9">
      <w:pPr>
        <w:pStyle w:val="FC-Titlebackblu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ILS &amp; METHODES</w:t>
      </w:r>
    </w:p>
    <w:tbl>
      <w:tblPr>
        <w:tblStyle w:val="TableauGrille1Clair-Accentuation1"/>
        <w:tblpPr w:leftFromText="141" w:rightFromText="141" w:vertAnchor="text" w:horzAnchor="margin" w:tblpXSpec="center" w:tblpY="16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9"/>
      </w:tblGrid>
      <w:tr w:rsidR="00357FA9" w14:paraId="599F0F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2F6E664A" w14:textId="77777777" w:rsidR="00357FA9" w:rsidRPr="004F426B" w:rsidRDefault="00357FA9">
            <w:pPr>
              <w:rPr>
                <w:rFonts w:cstheme="minorHAnsi"/>
              </w:rPr>
            </w:pPr>
            <w:r w:rsidRPr="004F426B">
              <w:rPr>
                <w:rFonts w:cstheme="minorHAnsi"/>
              </w:rPr>
              <w:t>Ingénierie Système</w:t>
            </w:r>
            <w:r w:rsidRPr="004F426B">
              <w:rPr>
                <w:rFonts w:cstheme="minorHAnsi"/>
                <w:b w:val="0"/>
                <w:bCs w:val="0"/>
              </w:rPr>
              <w:t> </w:t>
            </w:r>
            <w:r w:rsidRPr="004F426B">
              <w:rPr>
                <w:rFonts w:cstheme="minorHAnsi"/>
              </w:rPr>
              <w:t xml:space="preserve"> </w:t>
            </w:r>
          </w:p>
        </w:tc>
        <w:tc>
          <w:tcPr>
            <w:tcW w:w="7229" w:type="dxa"/>
            <w:tcBorders>
              <w:left w:val="single" w:sz="4" w:space="0" w:color="auto"/>
              <w:bottom w:val="none" w:sz="0" w:space="0" w:color="auto"/>
            </w:tcBorders>
          </w:tcPr>
          <w:p w14:paraId="3956FFC6" w14:textId="77777777" w:rsidR="00357FA9" w:rsidRPr="00F228EE" w:rsidRDefault="00357FA9">
            <w:pPr>
              <w:suppressAutoHyphens/>
              <w:spacing w:line="288" w:lineRule="auto"/>
              <w:ind w:right="-1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F228EE">
              <w:rPr>
                <w:rFonts w:cstheme="minorHAnsi"/>
                <w:b w:val="0"/>
                <w:bCs w:val="0"/>
              </w:rPr>
              <w:t>Doors/IBM, CodeBeamer, SYSML/UML</w:t>
            </w:r>
            <w:r w:rsidRPr="00F228EE">
              <w:rPr>
                <w:rFonts w:ascii="Calibri" w:hAnsi="Calibri" w:cs="Calibri"/>
                <w:b w:val="0"/>
                <w:bCs w:val="0"/>
              </w:rPr>
              <w:t xml:space="preserve"> </w:t>
            </w:r>
          </w:p>
        </w:tc>
      </w:tr>
      <w:tr w:rsidR="00357FA9" w14:paraId="594279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611EB99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</w:rPr>
            </w:pPr>
            <w:r w:rsidRPr="004F426B">
              <w:rPr>
                <w:rFonts w:cstheme="minorHAnsi"/>
              </w:rPr>
              <w:t>Gestion de projet/Intégration continue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888200E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F228EE">
              <w:rPr>
                <w:rFonts w:cstheme="minorHAnsi"/>
              </w:rPr>
              <w:t>JIRA/</w:t>
            </w:r>
            <w:proofErr w:type="spellStart"/>
            <w:r w:rsidRPr="00F228EE">
              <w:rPr>
                <w:rFonts w:cstheme="minorHAnsi"/>
              </w:rPr>
              <w:t>Xray</w:t>
            </w:r>
            <w:proofErr w:type="spellEnd"/>
            <w:r w:rsidRPr="00F228EE">
              <w:rPr>
                <w:rFonts w:cstheme="minorHAnsi"/>
              </w:rPr>
              <w:t xml:space="preserve">/Confluence, </w:t>
            </w:r>
            <w:proofErr w:type="spellStart"/>
            <w:r w:rsidRPr="00F228EE">
              <w:rPr>
                <w:rFonts w:cstheme="minorHAnsi"/>
              </w:rPr>
              <w:t>GitLab</w:t>
            </w:r>
            <w:proofErr w:type="spellEnd"/>
          </w:p>
        </w:tc>
      </w:tr>
      <w:tr w:rsidR="00357FA9" w14:paraId="7F099E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664B4AF6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  <w:bCs w:val="0"/>
              </w:rPr>
            </w:pPr>
            <w:r w:rsidRPr="004F426B">
              <w:rPr>
                <w:rFonts w:cstheme="minorHAnsi"/>
              </w:rPr>
              <w:t>Langages de programmation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187BA79" w14:textId="77777777" w:rsidR="00357FA9" w:rsidRPr="00F228EE" w:rsidRDefault="0035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28EE">
              <w:rPr>
                <w:rFonts w:cstheme="minorHAnsi"/>
              </w:rPr>
              <w:t xml:space="preserve">Python, C/C++, Java, </w:t>
            </w:r>
            <w:proofErr w:type="spellStart"/>
            <w:r w:rsidRPr="00F228EE">
              <w:rPr>
                <w:rFonts w:cstheme="minorHAnsi"/>
              </w:rPr>
              <w:t>Kotlin</w:t>
            </w:r>
            <w:proofErr w:type="spellEnd"/>
            <w:r w:rsidRPr="00F228EE">
              <w:rPr>
                <w:rFonts w:cstheme="minorHAnsi"/>
              </w:rPr>
              <w:t>, C#, HTML/CSS/JavaScript</w:t>
            </w:r>
          </w:p>
        </w:tc>
      </w:tr>
      <w:tr w:rsidR="00357FA9" w14:paraId="7351F1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2F12A018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</w:rPr>
            </w:pPr>
            <w:r w:rsidRPr="004F426B">
              <w:rPr>
                <w:rFonts w:cstheme="minorHAnsi"/>
              </w:rPr>
              <w:t>Intelligence artificielle 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8947B7A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28EE">
              <w:rPr>
                <w:rFonts w:cstheme="minorHAnsi"/>
              </w:rPr>
              <w:t xml:space="preserve">Machine </w:t>
            </w:r>
            <w:proofErr w:type="spellStart"/>
            <w:r w:rsidRPr="00F228EE">
              <w:rPr>
                <w:rFonts w:cstheme="minorHAnsi"/>
              </w:rPr>
              <w:t>learning</w:t>
            </w:r>
            <w:proofErr w:type="spellEnd"/>
            <w:r w:rsidRPr="00F228EE">
              <w:rPr>
                <w:rFonts w:cstheme="minorHAnsi"/>
              </w:rPr>
              <w:t xml:space="preserve">, Deep </w:t>
            </w:r>
            <w:proofErr w:type="spellStart"/>
            <w:r w:rsidRPr="00F228EE">
              <w:rPr>
                <w:rFonts w:cstheme="minorHAnsi"/>
              </w:rPr>
              <w:t>learning</w:t>
            </w:r>
            <w:proofErr w:type="spellEnd"/>
            <w:r w:rsidRPr="00F228EE">
              <w:rPr>
                <w:rFonts w:cstheme="minorHAnsi"/>
              </w:rPr>
              <w:t xml:space="preserve">, </w:t>
            </w:r>
            <w:proofErr w:type="spellStart"/>
            <w:r w:rsidRPr="00F228EE">
              <w:rPr>
                <w:rFonts w:cstheme="minorHAnsi"/>
              </w:rPr>
              <w:t>PyTorch</w:t>
            </w:r>
            <w:proofErr w:type="spellEnd"/>
            <w:r w:rsidRPr="00F228EE">
              <w:rPr>
                <w:rFonts w:cstheme="minorHAnsi"/>
              </w:rPr>
              <w:t>/</w:t>
            </w:r>
            <w:proofErr w:type="spellStart"/>
            <w:r w:rsidRPr="00F228EE">
              <w:rPr>
                <w:rFonts w:cstheme="minorHAnsi"/>
              </w:rPr>
              <w:t>TensorFlow</w:t>
            </w:r>
            <w:proofErr w:type="spellEnd"/>
            <w:r w:rsidRPr="00F228EE">
              <w:rPr>
                <w:rFonts w:cstheme="minorHAnsi"/>
              </w:rPr>
              <w:t xml:space="preserve">, </w:t>
            </w:r>
            <w:proofErr w:type="spellStart"/>
            <w:r w:rsidRPr="00F228EE">
              <w:rPr>
                <w:rFonts w:cstheme="minorHAnsi"/>
              </w:rPr>
              <w:t>streamlit</w:t>
            </w:r>
            <w:proofErr w:type="spellEnd"/>
          </w:p>
        </w:tc>
      </w:tr>
      <w:tr w:rsidR="00357FA9" w14:paraId="3D0414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29A8CBFA" w14:textId="77777777" w:rsidR="00357FA9" w:rsidRPr="004F426B" w:rsidRDefault="00357FA9">
            <w:pPr>
              <w:rPr>
                <w:rFonts w:ascii="Calibri" w:hAnsi="Calibri" w:cs="Calibri"/>
                <w:bCs w:val="0"/>
              </w:rPr>
            </w:pPr>
            <w:r w:rsidRPr="004F426B">
              <w:rPr>
                <w:rFonts w:cstheme="minorHAnsi"/>
                <w:lang w:val="en-US"/>
              </w:rPr>
              <w:t>Automatisation de Test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BA611C2" w14:textId="77777777" w:rsidR="00357FA9" w:rsidRPr="00F228EE" w:rsidRDefault="0035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F228EE">
              <w:rPr>
                <w:rFonts w:cstheme="minorHAnsi"/>
                <w:lang w:val="en-US"/>
              </w:rPr>
              <w:t>Selenium, Jenkins, Robot Framework, Apache JMeter, Sonar</w:t>
            </w:r>
          </w:p>
        </w:tc>
      </w:tr>
      <w:tr w:rsidR="00357FA9" w14:paraId="0E6BA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60913281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  <w:bCs w:val="0"/>
              </w:rPr>
            </w:pPr>
            <w:r w:rsidRPr="004F426B">
              <w:rPr>
                <w:rFonts w:cstheme="minorHAnsi"/>
              </w:rPr>
              <w:t>Logique programmable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D4B5794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F228EE">
              <w:rPr>
                <w:rFonts w:cstheme="minorHAnsi"/>
              </w:rPr>
              <w:t>CANalyser/</w:t>
            </w:r>
            <w:proofErr w:type="spellStart"/>
            <w:r w:rsidRPr="00F228EE">
              <w:rPr>
                <w:rFonts w:cstheme="minorHAnsi"/>
              </w:rPr>
              <w:t>CANoe</w:t>
            </w:r>
            <w:proofErr w:type="spellEnd"/>
            <w:r w:rsidRPr="00F228EE">
              <w:rPr>
                <w:rFonts w:cstheme="minorHAnsi"/>
              </w:rPr>
              <w:t xml:space="preserve">, </w:t>
            </w:r>
            <w:proofErr w:type="spellStart"/>
            <w:r w:rsidRPr="00F228EE">
              <w:rPr>
                <w:rFonts w:cstheme="minorHAnsi"/>
              </w:rPr>
              <w:t>Devices</w:t>
            </w:r>
            <w:proofErr w:type="spellEnd"/>
            <w:r w:rsidRPr="00F228EE">
              <w:rPr>
                <w:rFonts w:cstheme="minorHAnsi"/>
              </w:rPr>
              <w:t xml:space="preserve">, RTMaps, </w:t>
            </w:r>
            <w:proofErr w:type="spellStart"/>
            <w:r w:rsidRPr="00F228EE">
              <w:rPr>
                <w:rFonts w:cstheme="minorHAnsi"/>
              </w:rPr>
              <w:t>ControlDesk</w:t>
            </w:r>
            <w:proofErr w:type="spellEnd"/>
            <w:r w:rsidRPr="00F228EE">
              <w:rPr>
                <w:rFonts w:cstheme="minorHAnsi"/>
              </w:rPr>
              <w:t>, DDT2000, Microcontrôleurs</w:t>
            </w:r>
          </w:p>
        </w:tc>
      </w:tr>
      <w:tr w:rsidR="00357FA9" w14:paraId="689B87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52A5E1D7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  <w:bCs w:val="0"/>
              </w:rPr>
            </w:pPr>
            <w:r w:rsidRPr="004F426B">
              <w:rPr>
                <w:rFonts w:cstheme="minorHAnsi"/>
              </w:rPr>
              <w:t>Environnements de développement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0D5E413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F228EE">
              <w:rPr>
                <w:rFonts w:cstheme="minorHAnsi"/>
              </w:rPr>
              <w:t xml:space="preserve">Matlab/Simulink, Visual Studio, Eclipse, Google </w:t>
            </w:r>
            <w:proofErr w:type="spellStart"/>
            <w:r w:rsidRPr="00F228EE">
              <w:rPr>
                <w:rFonts w:cstheme="minorHAnsi"/>
              </w:rPr>
              <w:t>Colab</w:t>
            </w:r>
            <w:proofErr w:type="spellEnd"/>
            <w:r w:rsidRPr="00F228EE">
              <w:rPr>
                <w:rFonts w:cstheme="minorHAnsi"/>
              </w:rPr>
              <w:t xml:space="preserve">, Anaconda, </w:t>
            </w:r>
            <w:proofErr w:type="spellStart"/>
            <w:r w:rsidRPr="00F228EE">
              <w:rPr>
                <w:rFonts w:cstheme="minorHAnsi"/>
              </w:rPr>
              <w:t>Spyder</w:t>
            </w:r>
            <w:proofErr w:type="spellEnd"/>
          </w:p>
        </w:tc>
      </w:tr>
      <w:tr w:rsidR="00357FA9" w14:paraId="6992DE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319B580D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ascii="Calibri" w:hAnsi="Calibri" w:cs="Calibri"/>
                <w:bCs w:val="0"/>
              </w:rPr>
            </w:pPr>
            <w:r w:rsidRPr="004F426B">
              <w:rPr>
                <w:rFonts w:cstheme="minorHAnsi"/>
              </w:rPr>
              <w:t>Systèmes exploitation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F8DAF82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F228EE">
              <w:rPr>
                <w:rFonts w:cstheme="minorHAnsi"/>
              </w:rPr>
              <w:t>iOS, Android, Windows, Linux</w:t>
            </w:r>
          </w:p>
        </w:tc>
      </w:tr>
      <w:tr w:rsidR="00357FA9" w14:paraId="109B51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267F6A9" w14:textId="77777777" w:rsidR="00357FA9" w:rsidRPr="004F426B" w:rsidRDefault="00357FA9">
            <w:pPr>
              <w:rPr>
                <w:rFonts w:cstheme="minorHAnsi"/>
              </w:rPr>
            </w:pPr>
            <w:r w:rsidRPr="004F426B">
              <w:rPr>
                <w:rFonts w:cstheme="minorHAnsi"/>
              </w:rPr>
              <w:t xml:space="preserve">Appareils d'instrumentation 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96E8970" w14:textId="77777777" w:rsidR="00357FA9" w:rsidRPr="00F228EE" w:rsidRDefault="0035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28EE">
              <w:rPr>
                <w:rFonts w:cstheme="minorHAnsi"/>
              </w:rPr>
              <w:t>OBD, Caméra, Radar, Lidar</w:t>
            </w:r>
          </w:p>
        </w:tc>
      </w:tr>
      <w:tr w:rsidR="00357FA9" w14:paraId="7404ED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31953D9C" w14:textId="77777777" w:rsidR="00357FA9" w:rsidRPr="004F426B" w:rsidRDefault="00357FA9">
            <w:pPr>
              <w:suppressAutoHyphens/>
              <w:spacing w:line="288" w:lineRule="auto"/>
              <w:ind w:right="-130"/>
              <w:rPr>
                <w:rFonts w:cstheme="minorHAnsi"/>
              </w:rPr>
            </w:pPr>
            <w:r w:rsidRPr="004F426B">
              <w:rPr>
                <w:rFonts w:cstheme="minorHAnsi"/>
              </w:rPr>
              <w:t>Normes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45694EE8" w14:textId="77777777" w:rsidR="00357FA9" w:rsidRPr="00F228EE" w:rsidRDefault="00357FA9">
            <w:pPr>
              <w:suppressAutoHyphens/>
              <w:spacing w:line="288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28EE">
              <w:rPr>
                <w:rFonts w:cstheme="minorHAnsi"/>
              </w:rPr>
              <w:t>EN50128, ISO26262</w:t>
            </w:r>
          </w:p>
        </w:tc>
      </w:tr>
      <w:tr w:rsidR="00357FA9" w14:paraId="0D86A6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5CB" w14:textId="77777777" w:rsidR="00357FA9" w:rsidRPr="004F426B" w:rsidRDefault="00357FA9">
            <w:pPr>
              <w:rPr>
                <w:rFonts w:cstheme="minorHAnsi"/>
              </w:rPr>
            </w:pPr>
            <w:r w:rsidRPr="004F426B">
              <w:rPr>
                <w:rFonts w:cstheme="minorHAnsi"/>
              </w:rPr>
              <w:t>Méthodologie 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4F95D8D" w14:textId="77777777" w:rsidR="00357FA9" w:rsidRPr="00F228EE" w:rsidRDefault="0035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28EE">
              <w:rPr>
                <w:rFonts w:cstheme="minorHAnsi"/>
              </w:rPr>
              <w:t>Agile Scrum, Cycle en V</w:t>
            </w:r>
          </w:p>
        </w:tc>
      </w:tr>
    </w:tbl>
    <w:p w14:paraId="689BCFDB" w14:textId="77777777" w:rsidR="00357FA9" w:rsidRPr="00151DA9" w:rsidRDefault="00357FA9" w:rsidP="00357FA9">
      <w:pPr>
        <w:pStyle w:val="FC-Titlebackblu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INES D’EXPERTISE TECHNIQUE</w:t>
      </w:r>
    </w:p>
    <w:p w14:paraId="3C82013E" w14:textId="77777777" w:rsidR="00357FA9" w:rsidRPr="00151DA9" w:rsidRDefault="00357FA9" w:rsidP="00357FA9">
      <w:pPr>
        <w:pStyle w:val="Paragraphedeliste"/>
        <w:spacing w:after="0" w:line="240" w:lineRule="auto"/>
        <w:ind w:left="1440"/>
        <w:rPr>
          <w:rFonts w:eastAsia="Times New Roman" w:cstheme="minorHAnsi"/>
          <w:caps/>
          <w:color w:val="284456"/>
          <w:sz w:val="24"/>
          <w:szCs w:val="24"/>
        </w:rPr>
      </w:pPr>
    </w:p>
    <w:p w14:paraId="62767B97" w14:textId="77777777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 xml:space="preserve">Maitrise des pratiques de gestions des exigences (Ingénierie Système) </w:t>
      </w:r>
    </w:p>
    <w:p w14:paraId="76704869" w14:textId="77777777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>Pilotage des tests et de validation systèmes/logiciels : Configuration et Intégration HW/SW, validation ERTMS/ETCS, Validation ADAS (simulation, HIL/SIL/VIL, Test de roulage, etc.)</w:t>
      </w:r>
    </w:p>
    <w:p w14:paraId="4C96EE50" w14:textId="77777777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4C0327">
        <w:rPr>
          <w:rFonts w:cstheme="minorHAnsi"/>
          <w:sz w:val="24"/>
          <w:szCs w:val="24"/>
        </w:rPr>
        <w:t>Pilote activité</w:t>
      </w:r>
      <w:r w:rsidRPr="004C0327">
        <w:rPr>
          <w:rFonts w:cstheme="minorHAnsi"/>
          <w:color w:val="FF0000"/>
          <w:sz w:val="24"/>
          <w:szCs w:val="24"/>
        </w:rPr>
        <w:t> </w:t>
      </w:r>
      <w:r w:rsidRPr="004C0327">
        <w:rPr>
          <w:rFonts w:cstheme="minorHAnsi"/>
          <w:sz w:val="24"/>
          <w:szCs w:val="24"/>
        </w:rPr>
        <w:t>: Gestion, planification, animation et suivi</w:t>
      </w:r>
      <w:r w:rsidRPr="004C0327">
        <w:rPr>
          <w:rFonts w:cstheme="minorHAnsi"/>
          <w:color w:val="FF0000"/>
          <w:sz w:val="24"/>
          <w:szCs w:val="24"/>
        </w:rPr>
        <w:t xml:space="preserve"> </w:t>
      </w:r>
    </w:p>
    <w:p w14:paraId="55414ACD" w14:textId="77777777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 xml:space="preserve">Étude de faisabilité du cahier de charge, contribution à la conception de l’architecture système et logiciel (dont Telecom : protocole réseaux et sécurité, ADAS, ferroviaire, etc.) </w:t>
      </w:r>
    </w:p>
    <w:p w14:paraId="44DF8F36" w14:textId="5C4E07FE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>Acquisition et fusion des données : Capteurs (Camera, Radar, Lidar)</w:t>
      </w:r>
    </w:p>
    <w:p w14:paraId="4F85E44E" w14:textId="368FFC57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 xml:space="preserve">Développement de système Electrique/Electronique, tableau de bord/Infontainment, système contrôle commande, </w:t>
      </w:r>
    </w:p>
    <w:p w14:paraId="6E505590" w14:textId="3A238B40" w:rsidR="00357FA9" w:rsidRPr="004C0327" w:rsidRDefault="00357FA9" w:rsidP="00357FA9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C0327">
        <w:rPr>
          <w:rFonts w:cstheme="minorHAnsi"/>
          <w:color w:val="000000"/>
          <w:sz w:val="24"/>
          <w:szCs w:val="24"/>
        </w:rPr>
        <w:t>Développement de prototype IA, IA Générative</w:t>
      </w:r>
      <w:r w:rsidR="004C0327">
        <w:rPr>
          <w:rFonts w:cstheme="minorHAnsi"/>
          <w:color w:val="000000"/>
          <w:sz w:val="24"/>
          <w:szCs w:val="24"/>
        </w:rPr>
        <w:t>, Machine Learning, Data Analyste &amp; Scientiste</w:t>
      </w:r>
    </w:p>
    <w:p w14:paraId="5D1B8FA7" w14:textId="6A0AD5FB" w:rsidR="00BF5556" w:rsidRDefault="00BF5556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05DFB5B" w14:textId="79E21B31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D68AFAB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9C5C09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AA02040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BD69D8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D9767E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7DDBF2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B6F6488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08EBFE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8456ED7" w14:textId="77777777" w:rsidR="004473F5" w:rsidRDefault="004473F5" w:rsidP="00BF5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D14EDB0" w14:textId="4D3C764F" w:rsidR="00CD154F" w:rsidRPr="004473F5" w:rsidRDefault="00CD154F" w:rsidP="004473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D5E7733" w14:textId="77777777" w:rsidR="00945A7A" w:rsidRPr="00151DA9" w:rsidRDefault="00945A7A" w:rsidP="00945A7A">
      <w:pPr>
        <w:pStyle w:val="FC-Titlebackblue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lastRenderedPageBreak/>
        <w:t>EXPERIENCE PROFESSIONNELLE</w:t>
      </w:r>
    </w:p>
    <w:p w14:paraId="1B4E1749" w14:textId="77777777" w:rsidR="004C0327" w:rsidRDefault="004C0327" w:rsidP="00BF484A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bookmarkStart w:id="0" w:name="_Hlk168388705"/>
    </w:p>
    <w:p w14:paraId="734E7B7B" w14:textId="2F744A2B" w:rsidR="00BF484A" w:rsidRPr="00151DA9" w:rsidRDefault="00BF484A" w:rsidP="00BF484A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Flying Analyste |</w:t>
      </w:r>
      <w:r w:rsidR="00B81E52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 depuis le 07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/2024 </w:t>
      </w:r>
      <w:r w:rsidR="00B81E52">
        <w:rPr>
          <w:rFonts w:eastAsia="Times New Roman" w:cstheme="minorHAnsi"/>
          <w:b/>
          <w:bCs/>
          <w:iCs/>
          <w:color w:val="213A8F"/>
          <w:sz w:val="24"/>
          <w:szCs w:val="24"/>
        </w:rPr>
        <w:t>| 2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8 </w:t>
      </w:r>
      <w:r w:rsidR="00B81E52">
        <w:rPr>
          <w:rFonts w:eastAsia="Times New Roman" w:cstheme="minorHAnsi"/>
          <w:b/>
          <w:bCs/>
          <w:iCs/>
          <w:color w:val="213A8F"/>
          <w:sz w:val="24"/>
          <w:szCs w:val="24"/>
        </w:rPr>
        <w:t>Ferté-Vidame</w:t>
      </w: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France </w:t>
      </w:r>
    </w:p>
    <w:p w14:paraId="24E4224F" w14:textId="14625FB8" w:rsidR="00BF484A" w:rsidRPr="00151DA9" w:rsidRDefault="00016FF3" w:rsidP="00BF484A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Segula</w:t>
      </w:r>
      <w:r w:rsidR="00000000"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30E47926">
          <v:shape id="_x0000_s2061" type="#_x0000_t202" style="position:absolute;margin-left:154.55pt;margin-top:2.2pt;width:139.8pt;height:39.8pt;z-index:251671552;visibility:visible;mso-position-horizontal-relative:text;mso-position-vertical-relative:text;mso-width-relative:margin;mso-height-relative:margin" fillcolor="white [3201]" strokecolor="white [3212]" strokeweight=".5pt">
            <v:textbox style="mso-next-textbox:#_x0000_s2061">
              <w:txbxContent>
                <w:p w14:paraId="48087E65" w14:textId="57BFCA0B" w:rsidR="00BF484A" w:rsidRPr="005729B5" w:rsidRDefault="00BF484A" w:rsidP="00BF484A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B6F11E" wp14:editId="4C4D0608">
                        <wp:extent cx="1519555" cy="407670"/>
                        <wp:effectExtent l="0" t="0" r="4445" b="0"/>
                        <wp:docPr id="1644118242" name="Image 1" descr="Une image contenant Police, Graphique, capture d’écran, blanc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2231005" name="Image 1" descr="Une image contenant Police, Graphique, capture d’écran, blanc&#10;&#10;Description générée automatiquement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9555" cy="40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/</w:t>
      </w:r>
      <w:r w:rsidR="00BF484A">
        <w:rPr>
          <w:rFonts w:eastAsia="Times New Roman" w:cstheme="minorHAnsi"/>
          <w:b/>
          <w:bCs/>
          <w:iCs/>
          <w:color w:val="213A8F"/>
          <w:sz w:val="24"/>
          <w:szCs w:val="24"/>
        </w:rPr>
        <w:t>S</w:t>
      </w:r>
      <w:r w:rsidR="00846BF1">
        <w:rPr>
          <w:rFonts w:eastAsia="Times New Roman" w:cstheme="minorHAnsi"/>
          <w:b/>
          <w:bCs/>
          <w:iCs/>
          <w:color w:val="213A8F"/>
          <w:sz w:val="24"/>
          <w:szCs w:val="24"/>
        </w:rPr>
        <w:t>TELLANTIS</w:t>
      </w:r>
    </w:p>
    <w:p w14:paraId="5F04F7A8" w14:textId="03D876C4" w:rsidR="00BF484A" w:rsidRDefault="00BF484A" w:rsidP="00BF484A">
      <w:pPr>
        <w:rPr>
          <w:rFonts w:cstheme="minorHAnsi"/>
          <w:b/>
          <w:sz w:val="24"/>
          <w:szCs w:val="24"/>
        </w:rPr>
      </w:pPr>
    </w:p>
    <w:p w14:paraId="5129E3A0" w14:textId="77777777" w:rsidR="0064275E" w:rsidRDefault="00BF484A" w:rsidP="00BF484A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2B3778C8" w14:textId="19D66693" w:rsidR="00BF484A" w:rsidRPr="0064275E" w:rsidRDefault="00C16F46" w:rsidP="00BF484A">
      <w:pPr>
        <w:rPr>
          <w:rFonts w:cstheme="minorHAnsi"/>
          <w:b/>
          <w:sz w:val="24"/>
          <w:szCs w:val="24"/>
        </w:rPr>
      </w:pPr>
      <w:r w:rsidRPr="00C16F46">
        <w:rPr>
          <w:rFonts w:cstheme="minorHAnsi"/>
          <w:sz w:val="24"/>
          <w:szCs w:val="24"/>
        </w:rPr>
        <w:t>Maintenance des véhicules électriques, incluant le diagnostic des incidents, mise en place de contre-mesures et gestion de l’interaction avec les rouleurs (roulage sur piste)</w:t>
      </w:r>
    </w:p>
    <w:p w14:paraId="0A214D34" w14:textId="77777777" w:rsidR="00BF484A" w:rsidRPr="00151DA9" w:rsidRDefault="00BF484A" w:rsidP="00BF484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Réalisations :</w:t>
      </w:r>
    </w:p>
    <w:p w14:paraId="187691DD" w14:textId="1E25CA98" w:rsidR="00846BF1" w:rsidRPr="00846BF1" w:rsidRDefault="00846BF1" w:rsidP="00846BF1">
      <w:pPr>
        <w:pStyle w:val="Paragraphedeliste"/>
        <w:numPr>
          <w:ilvl w:val="0"/>
          <w:numId w:val="30"/>
        </w:numPr>
        <w:rPr>
          <w:rStyle w:val="Aucun"/>
          <w:rFonts w:cstheme="minorHAnsi"/>
          <w:sz w:val="24"/>
          <w:szCs w:val="24"/>
        </w:rPr>
      </w:pPr>
      <w:r w:rsidRPr="00846BF1">
        <w:rPr>
          <w:rStyle w:val="Aucun"/>
          <w:rFonts w:cstheme="minorHAnsi"/>
          <w:sz w:val="24"/>
          <w:szCs w:val="24"/>
        </w:rPr>
        <w:t xml:space="preserve">Charger les logiciels et fichiers de calibration adéquats pour mettre à jour des </w:t>
      </w:r>
      <w:proofErr w:type="spellStart"/>
      <w:r w:rsidRPr="00846BF1">
        <w:rPr>
          <w:rStyle w:val="Aucun"/>
          <w:rFonts w:cstheme="minorHAnsi"/>
          <w:sz w:val="24"/>
          <w:szCs w:val="24"/>
        </w:rPr>
        <w:t>ECU</w:t>
      </w:r>
      <w:r>
        <w:rPr>
          <w:rStyle w:val="Aucun"/>
          <w:rFonts w:cstheme="minorHAnsi"/>
          <w:sz w:val="24"/>
          <w:szCs w:val="24"/>
        </w:rPr>
        <w:t>s</w:t>
      </w:r>
      <w:proofErr w:type="spellEnd"/>
      <w:r w:rsidRPr="00846BF1">
        <w:rPr>
          <w:rStyle w:val="Aucun"/>
          <w:rFonts w:cstheme="minorHAnsi"/>
          <w:sz w:val="24"/>
          <w:szCs w:val="24"/>
        </w:rPr>
        <w:t>.</w:t>
      </w:r>
    </w:p>
    <w:p w14:paraId="337F0C0E" w14:textId="56ADC5B1" w:rsidR="00846BF1" w:rsidRPr="00846BF1" w:rsidRDefault="00846BF1" w:rsidP="00B81E52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rStyle w:val="Aucun"/>
        </w:rPr>
      </w:pPr>
      <w:r w:rsidRPr="00846BF1">
        <w:rPr>
          <w:rStyle w:val="Aucun"/>
          <w:rFonts w:cstheme="minorHAnsi"/>
          <w:sz w:val="24"/>
          <w:szCs w:val="24"/>
        </w:rPr>
        <w:t>Vérifier la bonne communication avec le véhicule via le réseau CAN.</w:t>
      </w:r>
    </w:p>
    <w:p w14:paraId="5745BA89" w14:textId="77777777" w:rsidR="00846BF1" w:rsidRPr="00846BF1" w:rsidRDefault="00846BF1" w:rsidP="00846BF1">
      <w:pPr>
        <w:pStyle w:val="Paragraphedeliste"/>
        <w:numPr>
          <w:ilvl w:val="0"/>
          <w:numId w:val="30"/>
        </w:numPr>
        <w:rPr>
          <w:rStyle w:val="Aucun"/>
          <w:sz w:val="24"/>
          <w:szCs w:val="24"/>
        </w:rPr>
      </w:pPr>
      <w:r w:rsidRPr="00846BF1">
        <w:rPr>
          <w:rStyle w:val="Aucun"/>
          <w:sz w:val="24"/>
          <w:szCs w:val="24"/>
        </w:rPr>
        <w:t>Veiller à la conformité des installations matérielles.</w:t>
      </w:r>
    </w:p>
    <w:p w14:paraId="7E599098" w14:textId="77777777" w:rsidR="00846BF1" w:rsidRPr="00846BF1" w:rsidRDefault="00846BF1" w:rsidP="00846BF1">
      <w:pPr>
        <w:pStyle w:val="Paragraphedeliste"/>
        <w:numPr>
          <w:ilvl w:val="0"/>
          <w:numId w:val="30"/>
        </w:numPr>
        <w:rPr>
          <w:rStyle w:val="Aucun"/>
          <w:sz w:val="24"/>
          <w:szCs w:val="24"/>
        </w:rPr>
      </w:pPr>
      <w:r w:rsidRPr="00846BF1">
        <w:rPr>
          <w:rStyle w:val="Aucun"/>
          <w:sz w:val="24"/>
          <w:szCs w:val="24"/>
        </w:rPr>
        <w:t>Identifier les causes des incidents et réaliser un premier diagnostic fonctionnel pour déterminer le mode de défaillance.</w:t>
      </w:r>
    </w:p>
    <w:p w14:paraId="59E4CB5D" w14:textId="086BB341" w:rsidR="00846BF1" w:rsidRPr="00846BF1" w:rsidRDefault="00846BF1" w:rsidP="00B81E52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rStyle w:val="Aucun"/>
          <w:sz w:val="24"/>
          <w:szCs w:val="24"/>
        </w:rPr>
      </w:pPr>
      <w:r w:rsidRPr="00846BF1">
        <w:rPr>
          <w:rStyle w:val="Aucun"/>
          <w:sz w:val="24"/>
          <w:szCs w:val="24"/>
        </w:rPr>
        <w:t>Déterminer et mettre en place les contre-mesures appropriées pour résoudre les problèmes, et formaliser des rapports détaillés</w:t>
      </w:r>
      <w:r w:rsidR="00F8621C">
        <w:rPr>
          <w:rStyle w:val="Aucun"/>
          <w:sz w:val="24"/>
          <w:szCs w:val="24"/>
        </w:rPr>
        <w:t>.</w:t>
      </w:r>
    </w:p>
    <w:p w14:paraId="3B02BB29" w14:textId="26C86C7A" w:rsidR="00F8621C" w:rsidRDefault="00F8621C" w:rsidP="00F8621C">
      <w:pPr>
        <w:pStyle w:val="Corpsdetexte"/>
        <w:numPr>
          <w:ilvl w:val="0"/>
          <w:numId w:val="30"/>
        </w:numPr>
        <w:spacing w:before="68" w:line="268" w:lineRule="auto"/>
        <w:jc w:val="both"/>
        <w:rPr>
          <w:rStyle w:val="Aucun"/>
          <w:rFonts w:asciiTheme="minorHAnsi" w:eastAsiaTheme="minorHAnsi" w:hAnsiTheme="minorHAnsi" w:cstheme="minorBidi"/>
          <w:sz w:val="24"/>
          <w:szCs w:val="24"/>
        </w:rPr>
      </w:pPr>
      <w:r w:rsidRPr="00F8621C">
        <w:rPr>
          <w:rStyle w:val="Aucun"/>
          <w:rFonts w:asciiTheme="minorHAnsi" w:eastAsiaTheme="minorHAnsi" w:hAnsiTheme="minorHAnsi" w:cstheme="minorBidi"/>
          <w:sz w:val="24"/>
          <w:szCs w:val="24"/>
        </w:rPr>
        <w:t>Lire et effacer les défauts des calculateurs</w:t>
      </w:r>
      <w:r>
        <w:rPr>
          <w:rStyle w:val="Aucun"/>
          <w:rFonts w:asciiTheme="minorHAnsi" w:eastAsiaTheme="minorHAnsi" w:hAnsiTheme="minorHAnsi" w:cstheme="minorBidi"/>
          <w:sz w:val="24"/>
          <w:szCs w:val="24"/>
        </w:rPr>
        <w:t>.</w:t>
      </w:r>
    </w:p>
    <w:p w14:paraId="5B6C1549" w14:textId="77777777" w:rsidR="00F8621C" w:rsidRPr="00F8621C" w:rsidRDefault="00F8621C" w:rsidP="00F8621C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rStyle w:val="Aucun"/>
          <w:sz w:val="24"/>
          <w:szCs w:val="24"/>
        </w:rPr>
      </w:pPr>
      <w:r w:rsidRPr="00F8621C">
        <w:rPr>
          <w:rStyle w:val="Aucun"/>
          <w:sz w:val="24"/>
          <w:szCs w:val="24"/>
        </w:rPr>
        <w:t>Remettre en route les véhicules électriques après intervention.</w:t>
      </w:r>
    </w:p>
    <w:p w14:paraId="2825AD48" w14:textId="5C356B8C" w:rsidR="00F8621C" w:rsidRPr="00F8621C" w:rsidRDefault="00F8621C" w:rsidP="00F8621C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rStyle w:val="Aucun"/>
          <w:sz w:val="24"/>
          <w:szCs w:val="24"/>
        </w:rPr>
      </w:pPr>
      <w:r w:rsidRPr="00F8621C">
        <w:rPr>
          <w:rStyle w:val="Aucun"/>
          <w:sz w:val="24"/>
          <w:szCs w:val="24"/>
        </w:rPr>
        <w:t>Trier et catégoriser les défauts selon leurs niveaux de</w:t>
      </w:r>
      <w:r w:rsidRPr="00F8621C">
        <w:rPr>
          <w:rStyle w:val="Aucun"/>
          <w:sz w:val="24"/>
          <w:szCs w:val="24"/>
        </w:rPr>
        <w:t xml:space="preserve"> criticité</w:t>
      </w:r>
    </w:p>
    <w:p w14:paraId="64BECB30" w14:textId="77777777" w:rsidR="00846BF1" w:rsidRPr="00846BF1" w:rsidRDefault="00846BF1" w:rsidP="00F8621C">
      <w:pPr>
        <w:spacing w:after="0" w:line="240" w:lineRule="auto"/>
        <w:rPr>
          <w:rStyle w:val="Aucun"/>
        </w:rPr>
      </w:pPr>
    </w:p>
    <w:p w14:paraId="0DBF1A10" w14:textId="77777777" w:rsidR="00BF484A" w:rsidRPr="00151DA9" w:rsidRDefault="00BF484A" w:rsidP="00BF484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</w:p>
    <w:p w14:paraId="77578511" w14:textId="77777777" w:rsidR="00BF484A" w:rsidRPr="00151DA9" w:rsidRDefault="00BF484A" w:rsidP="00BF484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7398D249" w14:textId="2F0F42FC" w:rsidR="00BF484A" w:rsidRPr="0064275E" w:rsidRDefault="00B81E52" w:rsidP="0064275E">
      <w:pPr>
        <w:spacing w:after="0" w:line="240" w:lineRule="auto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64275E">
        <w:rPr>
          <w:rFonts w:cstheme="minorHAnsi"/>
          <w:sz w:val="24"/>
          <w:szCs w:val="24"/>
          <w:lang w:val="en-US"/>
        </w:rPr>
        <w:t>CAN</w:t>
      </w:r>
      <w:r w:rsidR="00BF484A" w:rsidRPr="0064275E">
        <w:rPr>
          <w:rFonts w:cstheme="minorHAnsi"/>
          <w:sz w:val="24"/>
          <w:szCs w:val="24"/>
          <w:lang w:val="en-US"/>
        </w:rPr>
        <w:t>,</w:t>
      </w:r>
      <w:r w:rsidRPr="0064275E">
        <w:rPr>
          <w:rFonts w:cstheme="minorHAnsi"/>
          <w:sz w:val="24"/>
          <w:szCs w:val="24"/>
          <w:lang w:val="en-US"/>
        </w:rPr>
        <w:t xml:space="preserve"> Exxotest, Identification Véhicule, DiagAlyser, G</w:t>
      </w:r>
      <w:r w:rsidR="00AB541E" w:rsidRPr="0064275E">
        <w:rPr>
          <w:rFonts w:cstheme="minorHAnsi"/>
          <w:sz w:val="24"/>
          <w:szCs w:val="24"/>
          <w:lang w:val="en-US"/>
        </w:rPr>
        <w:t>MP</w:t>
      </w:r>
      <w:r w:rsidR="00846BF1" w:rsidRPr="0064275E">
        <w:rPr>
          <w:rFonts w:cstheme="minorHAnsi"/>
          <w:sz w:val="24"/>
          <w:szCs w:val="24"/>
          <w:lang w:val="en-US"/>
        </w:rPr>
        <w:t>, Batterie</w:t>
      </w:r>
      <w:r w:rsidR="00F8621C" w:rsidRPr="0064275E">
        <w:rPr>
          <w:rFonts w:cstheme="minorHAnsi"/>
          <w:sz w:val="24"/>
          <w:szCs w:val="24"/>
          <w:lang w:val="en-US"/>
        </w:rPr>
        <w:t>s</w:t>
      </w:r>
      <w:r w:rsidR="00846BF1" w:rsidRPr="0064275E">
        <w:rPr>
          <w:rFonts w:cstheme="minorHAnsi"/>
          <w:sz w:val="24"/>
          <w:szCs w:val="24"/>
          <w:lang w:val="en-US"/>
        </w:rPr>
        <w:t xml:space="preserve"> </w:t>
      </w:r>
      <w:r w:rsidR="00F8621C" w:rsidRPr="0064275E">
        <w:rPr>
          <w:rFonts w:cstheme="minorHAnsi"/>
          <w:sz w:val="24"/>
          <w:szCs w:val="24"/>
          <w:lang w:val="en-US"/>
        </w:rPr>
        <w:t>Électriques.</w:t>
      </w:r>
    </w:p>
    <w:p w14:paraId="0D31A038" w14:textId="77777777" w:rsidR="00913783" w:rsidRDefault="00913783" w:rsidP="00357F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</w:p>
    <w:p w14:paraId="55C68BBA" w14:textId="1E0DA9A3" w:rsidR="00357FA9" w:rsidRPr="00151DA9" w:rsidRDefault="00357FA9" w:rsidP="00357F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</w:t>
      </w:r>
      <w:r w:rsidR="00D362E6">
        <w:rPr>
          <w:rFonts w:eastAsia="Times New Roman" w:cstheme="minorHAnsi"/>
          <w:b/>
          <w:bCs/>
          <w:iCs/>
          <w:color w:val="213A8F"/>
          <w:sz w:val="24"/>
          <w:szCs w:val="24"/>
        </w:rPr>
        <w:t>D</w:t>
      </w:r>
      <w:r w:rsidR="00C13ACA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éveloppeur </w:t>
      </w:r>
      <w:r w:rsidR="007D718D">
        <w:rPr>
          <w:rFonts w:eastAsia="Times New Roman" w:cstheme="minorHAnsi"/>
          <w:b/>
          <w:bCs/>
          <w:iCs/>
          <w:color w:val="213A8F"/>
          <w:sz w:val="24"/>
          <w:szCs w:val="24"/>
        </w:rPr>
        <w:t>Software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 | 05/2024 - 06/2023 | 2 mois | 78 Trappes</w:t>
      </w: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France </w:t>
      </w:r>
    </w:p>
    <w:p w14:paraId="3CEB43F3" w14:textId="55B427A0" w:rsidR="00357FA9" w:rsidRPr="00151DA9" w:rsidRDefault="00000000" w:rsidP="00357FA9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5D4D24B0">
          <v:shape id="_x0000_s2060" type="#_x0000_t202" style="position:absolute;margin-left:154.55pt;margin-top:2.2pt;width:139.8pt;height:39.8pt;z-index:251669504;visibility:visible;mso-width-relative:margin;mso-height-relative:margin" fillcolor="white [3201]" strokecolor="white [3212]" strokeweight=".5pt">
            <v:textbox style="mso-next-textbox:#_x0000_s2060">
              <w:txbxContent>
                <w:p w14:paraId="73855F15" w14:textId="69B8C675" w:rsidR="00357FA9" w:rsidRPr="005729B5" w:rsidRDefault="00BF484A" w:rsidP="00357FA9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A25EF4" wp14:editId="6542841F">
                        <wp:extent cx="1210945" cy="407670"/>
                        <wp:effectExtent l="0" t="0" r="8255" b="0"/>
                        <wp:docPr id="1065027801" name="Image 1" descr="Une image contenant Police, logo, Graphique,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524388" name="Image 1" descr="Une image contenant Police, logo, Graphique, texte&#10;&#10;Description générée automatiquement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945" cy="40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7FA9">
                    <w:rPr>
                      <w:noProof/>
                    </w:rPr>
                    <w:drawing>
                      <wp:inline distT="0" distB="0" distL="0" distR="0" wp14:anchorId="295FCD0F" wp14:editId="4DCCE6D2">
                        <wp:extent cx="1271905" cy="407670"/>
                        <wp:effectExtent l="0" t="0" r="4445" b="0"/>
                        <wp:docPr id="665195912" name="Image 1" descr="Une image contenant Police, logo, Graphique, text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6320584" name="Image 1" descr="Une image contenant Police, logo, Graphique, texte&#10;&#10;Description générée automatiquement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1905" cy="407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FA9">
        <w:rPr>
          <w:rFonts w:eastAsia="Times New Roman" w:cstheme="minorHAnsi"/>
          <w:b/>
          <w:bCs/>
          <w:iCs/>
          <w:color w:val="213A8F"/>
          <w:sz w:val="24"/>
          <w:szCs w:val="24"/>
        </w:rPr>
        <w:t>Segula/Opmobility</w:t>
      </w:r>
    </w:p>
    <w:p w14:paraId="289A91E7" w14:textId="48BFD6B0" w:rsidR="00357FA9" w:rsidRDefault="00357FA9" w:rsidP="00357FA9">
      <w:pPr>
        <w:rPr>
          <w:rFonts w:cstheme="minorHAnsi"/>
          <w:b/>
          <w:sz w:val="24"/>
          <w:szCs w:val="24"/>
        </w:rPr>
      </w:pPr>
    </w:p>
    <w:p w14:paraId="4CDC0F7A" w14:textId="77777777" w:rsidR="00357FA9" w:rsidRPr="00151DA9" w:rsidRDefault="00357FA9" w:rsidP="00357FA9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6D7C474C" w14:textId="77777777" w:rsidR="00102A2E" w:rsidRPr="0064275E" w:rsidRDefault="00102A2E" w:rsidP="00357F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  <w:lang w:val="en-US"/>
        </w:rPr>
      </w:pPr>
      <w:r w:rsidRPr="0064275E">
        <w:rPr>
          <w:rFonts w:cstheme="minorHAnsi"/>
          <w:sz w:val="24"/>
          <w:szCs w:val="24"/>
          <w:lang w:val="en-US"/>
        </w:rPr>
        <w:t>Développement d'une solution logicielle pour automatiser la génération des trames de commande d'un panneau d'affichage à LED pour la face arrière d'un véhicule</w:t>
      </w:r>
      <w:r w:rsidRPr="0064275E">
        <w:rPr>
          <w:rFonts w:cstheme="minorHAnsi"/>
          <w:sz w:val="24"/>
          <w:szCs w:val="24"/>
          <w:lang w:val="en-US"/>
        </w:rPr>
        <w:t xml:space="preserve"> </w:t>
      </w:r>
    </w:p>
    <w:p w14:paraId="4184F5A3" w14:textId="77777777" w:rsidR="00102A2E" w:rsidRPr="0064275E" w:rsidRDefault="00102A2E" w:rsidP="00357F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  <w:lang w:val="en-US"/>
        </w:rPr>
      </w:pPr>
    </w:p>
    <w:p w14:paraId="16712A40" w14:textId="53C82D76" w:rsidR="00357FA9" w:rsidRPr="0064275E" w:rsidRDefault="00357FA9" w:rsidP="00357F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  <w:lang w:val="en-US"/>
        </w:rPr>
      </w:pPr>
      <w:r w:rsidRPr="0064275E">
        <w:rPr>
          <w:rFonts w:cstheme="minorHAnsi"/>
          <w:sz w:val="24"/>
          <w:szCs w:val="24"/>
          <w:lang w:val="en-US"/>
        </w:rPr>
        <w:t>Réalisations :</w:t>
      </w:r>
    </w:p>
    <w:p w14:paraId="4F60F76A" w14:textId="77777777" w:rsidR="00365147" w:rsidRPr="00365147" w:rsidRDefault="00365147" w:rsidP="00365147">
      <w:pPr>
        <w:pStyle w:val="Corpsdetexte"/>
        <w:numPr>
          <w:ilvl w:val="0"/>
          <w:numId w:val="53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365147">
        <w:rPr>
          <w:rFonts w:asciiTheme="minorHAnsi" w:eastAsiaTheme="minorHAnsi" w:hAnsiTheme="minorHAnsi" w:cstheme="minorHAnsi"/>
          <w:sz w:val="24"/>
          <w:szCs w:val="24"/>
          <w:lang w:val="en-US"/>
        </w:rPr>
        <w:t>Etudier les caractéristiques matérielles (nombre des LEDs, fréquence, etc.) et paramètres de contrôle du panneau d’affichage.</w:t>
      </w:r>
    </w:p>
    <w:p w14:paraId="56009072" w14:textId="77777777" w:rsidR="00365147" w:rsidRPr="00365147" w:rsidRDefault="00365147" w:rsidP="00365147">
      <w:pPr>
        <w:pStyle w:val="Corpsdetexte"/>
        <w:numPr>
          <w:ilvl w:val="0"/>
          <w:numId w:val="53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365147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Développer un code Python pour générer des consignes de commandes pour l’afficheur, en reproduisant une animation préparée par une équipe de Design. </w:t>
      </w:r>
    </w:p>
    <w:p w14:paraId="6EB257AD" w14:textId="77777777" w:rsidR="00365147" w:rsidRPr="00365147" w:rsidRDefault="00365147" w:rsidP="00365147">
      <w:pPr>
        <w:pStyle w:val="Corpsdetexte"/>
        <w:numPr>
          <w:ilvl w:val="0"/>
          <w:numId w:val="53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365147">
        <w:rPr>
          <w:rFonts w:asciiTheme="minorHAnsi" w:eastAsiaTheme="minorHAnsi" w:hAnsiTheme="minorHAnsi" w:cstheme="minorHAnsi"/>
          <w:sz w:val="24"/>
          <w:szCs w:val="24"/>
          <w:lang w:val="en-US"/>
        </w:rPr>
        <w:t xml:space="preserve">Créer un simulateur pour tester et vérifier les trames de contrôles générées </w:t>
      </w:r>
      <w:r w:rsidRPr="00365147">
        <w:rPr>
          <w:rFonts w:asciiTheme="minorHAnsi" w:eastAsiaTheme="minorHAnsi" w:hAnsiTheme="minorHAnsi" w:cstheme="minorHAnsi"/>
          <w:sz w:val="24"/>
          <w:szCs w:val="24"/>
          <w:lang w:val="en-US"/>
        </w:rPr>
        <w:lastRenderedPageBreak/>
        <w:t>automatiquement.</w:t>
      </w:r>
    </w:p>
    <w:p w14:paraId="4ADA8820" w14:textId="77777777" w:rsidR="00365147" w:rsidRPr="00365147" w:rsidRDefault="00365147" w:rsidP="00365147">
      <w:pPr>
        <w:pStyle w:val="Corpsdetexte"/>
        <w:numPr>
          <w:ilvl w:val="0"/>
          <w:numId w:val="53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r w:rsidRPr="00365147">
        <w:rPr>
          <w:rFonts w:asciiTheme="minorHAnsi" w:eastAsiaTheme="minorHAnsi" w:hAnsiTheme="minorHAnsi" w:cstheme="minorHAnsi"/>
          <w:sz w:val="24"/>
          <w:szCs w:val="24"/>
          <w:lang w:val="en-US"/>
        </w:rPr>
        <w:t>Présenter le développement au client et les parties prenantes pour validation.</w:t>
      </w:r>
    </w:p>
    <w:p w14:paraId="55F91329" w14:textId="77777777" w:rsidR="00365147" w:rsidRPr="00151DA9" w:rsidRDefault="00365147" w:rsidP="00365147">
      <w:pPr>
        <w:pStyle w:val="En-tte"/>
        <w:tabs>
          <w:tab w:val="right" w:pos="284"/>
          <w:tab w:val="right" w:pos="9498"/>
          <w:tab w:val="right" w:pos="9638"/>
        </w:tabs>
        <w:ind w:left="1068"/>
        <w:jc w:val="both"/>
        <w:rPr>
          <w:rFonts w:cstheme="minorHAnsi"/>
          <w:b/>
          <w:sz w:val="24"/>
          <w:szCs w:val="24"/>
          <w:highlight w:val="yellow"/>
        </w:rPr>
      </w:pPr>
    </w:p>
    <w:p w14:paraId="453C900F" w14:textId="77777777" w:rsidR="00357FA9" w:rsidRPr="00151DA9" w:rsidRDefault="00357FA9" w:rsidP="00357F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</w:p>
    <w:p w14:paraId="3F6F720E" w14:textId="77777777" w:rsidR="00357FA9" w:rsidRPr="00151DA9" w:rsidRDefault="00357FA9" w:rsidP="00357F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3DF4C3B5" w14:textId="4F0E633D" w:rsidR="00357FA9" w:rsidRDefault="00357FA9" w:rsidP="0064275E">
      <w:pPr>
        <w:spacing w:after="0" w:line="240" w:lineRule="auto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4C0327">
        <w:rPr>
          <w:rFonts w:cstheme="minorHAnsi"/>
          <w:sz w:val="24"/>
          <w:szCs w:val="24"/>
          <w:lang w:val="en-US"/>
        </w:rPr>
        <w:t xml:space="preserve">Python, </w:t>
      </w:r>
      <w:r w:rsidR="00BF484A" w:rsidRPr="004C0327">
        <w:rPr>
          <w:rFonts w:cstheme="minorHAnsi"/>
          <w:sz w:val="24"/>
          <w:szCs w:val="24"/>
          <w:lang w:val="en-US"/>
        </w:rPr>
        <w:t>VBA</w:t>
      </w:r>
      <w:r w:rsidR="00AB541E" w:rsidRPr="004C0327">
        <w:rPr>
          <w:rFonts w:cstheme="minorHAnsi"/>
          <w:sz w:val="24"/>
          <w:szCs w:val="24"/>
          <w:lang w:val="en-US"/>
        </w:rPr>
        <w:t>, Blender</w:t>
      </w:r>
    </w:p>
    <w:p w14:paraId="72D79F23" w14:textId="77777777" w:rsidR="00913783" w:rsidRDefault="00913783" w:rsidP="000B1677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</w:p>
    <w:p w14:paraId="0263F78C" w14:textId="43DC3B31" w:rsidR="000B1677" w:rsidRPr="00151DA9" w:rsidRDefault="000B1677" w:rsidP="000B1677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</w:t>
      </w:r>
      <w:r w:rsidRPr="000B1677">
        <w:rPr>
          <w:rFonts w:eastAsia="Times New Roman" w:cstheme="minorHAnsi"/>
          <w:b/>
          <w:bCs/>
          <w:iCs/>
          <w:color w:val="213A8F"/>
          <w:sz w:val="24"/>
          <w:szCs w:val="24"/>
        </w:rPr>
        <w:t>Système MBSE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| 0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2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/2023- 05/2023 | </w:t>
      </w:r>
      <w:r w:rsidR="00BA4CCC">
        <w:rPr>
          <w:rFonts w:eastAsia="Times New Roman" w:cstheme="minorHAnsi"/>
          <w:b/>
          <w:bCs/>
          <w:iCs/>
          <w:color w:val="213A8F"/>
          <w:sz w:val="24"/>
          <w:szCs w:val="24"/>
        </w:rPr>
        <w:t>4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 mois | 78 Trappes</w:t>
      </w: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, 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France </w:t>
      </w:r>
    </w:p>
    <w:p w14:paraId="7A239CF5" w14:textId="76E5084C" w:rsidR="000B1677" w:rsidRPr="00AC4F1E" w:rsidRDefault="000B1677" w:rsidP="00BA4CCC">
      <w:pPr>
        <w:pStyle w:val="Corpsdetexte"/>
        <w:spacing w:before="68" w:line="268" w:lineRule="auto"/>
        <w:rPr>
          <w:rFonts w:ascii="Arial" w:hAnsi="Arial" w:cs="Arial"/>
        </w:rPr>
      </w:pPr>
      <w:r w:rsidRPr="00BA4CCC">
        <w:rPr>
          <w:rFonts w:asciiTheme="minorHAnsi" w:eastAsia="Times New Roman" w:hAnsiTheme="minorHAnsi" w:cstheme="minorHAnsi"/>
          <w:b/>
          <w:bCs/>
          <w:iCs/>
          <w:color w:val="213A8F"/>
          <w:sz w:val="24"/>
          <w:szCs w:val="24"/>
        </w:rPr>
        <w:t>SEGULA</w:t>
      </w:r>
    </w:p>
    <w:p w14:paraId="6936D779" w14:textId="77777777" w:rsidR="00CB1C78" w:rsidRDefault="00CB1C78" w:rsidP="000B1677">
      <w:pPr>
        <w:pStyle w:val="Corpsdetexte"/>
        <w:spacing w:before="68" w:line="268" w:lineRule="auto"/>
        <w:ind w:left="171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</w:p>
    <w:p w14:paraId="4349563E" w14:textId="5D42DD76" w:rsidR="000B1677" w:rsidRPr="000B1677" w:rsidRDefault="000B1677" w:rsidP="000B1677">
      <w:pPr>
        <w:pStyle w:val="Corpsdetexte"/>
        <w:spacing w:before="68" w:line="268" w:lineRule="auto"/>
        <w:ind w:left="171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b/>
          <w:sz w:val="24"/>
          <w:szCs w:val="24"/>
        </w:rPr>
        <w:t>Contexte :</w:t>
      </w:r>
      <w:r>
        <w:rPr>
          <w:rFonts w:ascii="Arial" w:hAnsi="Arial" w:cs="Arial"/>
          <w:b/>
          <w:bCs/>
        </w:rPr>
        <w:t xml:space="preserve"> </w:t>
      </w:r>
      <w:r w:rsidRPr="00017828">
        <w:rPr>
          <w:rFonts w:ascii="Arial" w:hAnsi="Arial" w:cs="Arial"/>
        </w:rPr>
        <w:br/>
      </w:r>
      <w:r w:rsidRPr="000B1677">
        <w:rPr>
          <w:rFonts w:asciiTheme="minorHAnsi" w:eastAsiaTheme="minorHAnsi" w:hAnsiTheme="minorHAnsi" w:cstheme="minorHAnsi"/>
          <w:sz w:val="24"/>
          <w:szCs w:val="24"/>
        </w:rPr>
        <w:t>Participation à des projets industriels chez Segula, couvrant l'analyse de cahiers des charges, la gestion des exigences, la modélisation SysML, l'architecture des systèmes, les tests &amp; validation, le développement embarqué/automobile, et la sécurité des systèmes.</w:t>
      </w:r>
    </w:p>
    <w:p w14:paraId="6F7E7072" w14:textId="77777777" w:rsidR="000B1677" w:rsidRPr="00017828" w:rsidRDefault="000B1677" w:rsidP="000B1677">
      <w:pPr>
        <w:pStyle w:val="Corpsdetexte"/>
        <w:spacing w:before="68" w:line="268" w:lineRule="auto"/>
        <w:ind w:left="171"/>
        <w:rPr>
          <w:rFonts w:ascii="Arial" w:hAnsi="Arial" w:cs="Arial"/>
        </w:rPr>
      </w:pPr>
    </w:p>
    <w:p w14:paraId="60ACC324" w14:textId="77777777" w:rsidR="000B1677" w:rsidRPr="00017828" w:rsidRDefault="000B1677" w:rsidP="000B1677">
      <w:pPr>
        <w:pStyle w:val="Corpsdetexte"/>
        <w:spacing w:before="68" w:line="268" w:lineRule="auto"/>
        <w:ind w:left="171"/>
        <w:rPr>
          <w:rFonts w:ascii="Arial" w:hAnsi="Arial" w:cs="Arial"/>
        </w:rPr>
      </w:pPr>
      <w:r w:rsidRPr="000B1677">
        <w:rPr>
          <w:rFonts w:asciiTheme="minorHAnsi" w:eastAsiaTheme="minorHAnsi" w:hAnsiTheme="minorHAnsi" w:cstheme="minorHAnsi"/>
          <w:b/>
          <w:sz w:val="24"/>
          <w:szCs w:val="24"/>
        </w:rPr>
        <w:t xml:space="preserve">Réalisations </w:t>
      </w:r>
      <w:r w:rsidRPr="00017828">
        <w:rPr>
          <w:rFonts w:ascii="Arial" w:hAnsi="Arial" w:cs="Arial"/>
          <w:b/>
          <w:bCs/>
        </w:rPr>
        <w:t>:</w:t>
      </w:r>
    </w:p>
    <w:p w14:paraId="5EC7347D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Analyse des besoins et contraintes techniques.</w:t>
      </w:r>
    </w:p>
    <w:p w14:paraId="1B357548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Gestion des exigences avec CodeBeamer.</w:t>
      </w:r>
    </w:p>
    <w:p w14:paraId="6CE104C6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Modélisation SysML de divers aspects des systèmes.</w:t>
      </w:r>
    </w:p>
    <w:p w14:paraId="0F8113EC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Conception et validation d'architectures systèmes et entreprises sous ArchiMate.</w:t>
      </w:r>
    </w:p>
    <w:p w14:paraId="65E5FF1A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Automatisation des tests avec Jenkins et Sélénium.</w:t>
      </w:r>
    </w:p>
    <w:p w14:paraId="43787564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Développement embarqué conforme aux standards AUTOSAR.</w:t>
      </w:r>
    </w:p>
    <w:p w14:paraId="7F3C5B36" w14:textId="77777777" w:rsidR="000B1677" w:rsidRPr="000B1677" w:rsidRDefault="000B1677" w:rsidP="00365147">
      <w:pPr>
        <w:pStyle w:val="Corpsdetexte"/>
        <w:numPr>
          <w:ilvl w:val="0"/>
          <w:numId w:val="55"/>
        </w:numPr>
        <w:spacing w:before="68" w:line="268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sz w:val="24"/>
          <w:szCs w:val="24"/>
        </w:rPr>
        <w:t>Détection des failles des systèmes de sécurité informatique (SSI), maîtrise du rôle des différents équipements de sécurité, conception et réalisation d'architectures de sécurité adaptées.</w:t>
      </w:r>
    </w:p>
    <w:p w14:paraId="4984174F" w14:textId="77777777" w:rsidR="000B1677" w:rsidRPr="00017828" w:rsidRDefault="000B1677" w:rsidP="000B1677">
      <w:pPr>
        <w:pStyle w:val="Corpsdetexte"/>
        <w:spacing w:before="68" w:line="268" w:lineRule="auto"/>
        <w:rPr>
          <w:rFonts w:ascii="Arial" w:hAnsi="Arial" w:cs="Arial"/>
        </w:rPr>
      </w:pPr>
    </w:p>
    <w:p w14:paraId="565CD20F" w14:textId="414EF508" w:rsidR="0064275E" w:rsidRDefault="000B1677" w:rsidP="0064275E">
      <w:pPr>
        <w:pStyle w:val="Corpsdetexte"/>
        <w:spacing w:before="68" w:line="268" w:lineRule="auto"/>
        <w:ind w:left="171"/>
        <w:rPr>
          <w:rFonts w:asciiTheme="minorHAnsi" w:eastAsiaTheme="minorHAnsi" w:hAnsiTheme="minorHAnsi" w:cstheme="minorHAnsi"/>
          <w:sz w:val="24"/>
          <w:szCs w:val="24"/>
        </w:rPr>
      </w:pPr>
      <w:r w:rsidRPr="000B1677">
        <w:rPr>
          <w:rFonts w:asciiTheme="minorHAnsi" w:eastAsiaTheme="minorHAnsi" w:hAnsiTheme="minorHAnsi" w:cstheme="minorHAnsi"/>
          <w:b/>
          <w:sz w:val="24"/>
          <w:szCs w:val="24"/>
        </w:rPr>
        <w:t>Environnement technique :</w:t>
      </w:r>
      <w:r w:rsidRPr="00017828">
        <w:rPr>
          <w:rFonts w:ascii="Arial" w:hAnsi="Arial" w:cs="Arial"/>
        </w:rPr>
        <w:br/>
      </w:r>
      <w:r w:rsidRPr="000B1677">
        <w:rPr>
          <w:rFonts w:asciiTheme="minorHAnsi" w:eastAsiaTheme="minorHAnsi" w:hAnsiTheme="minorHAnsi" w:cstheme="minorHAnsi"/>
          <w:sz w:val="24"/>
          <w:szCs w:val="24"/>
        </w:rPr>
        <w:t>CodeBeamer, Jenkins, Sélénium, Java, C++, SysML, ArchiMate, AUTOSAR, CAN Bus, Matlab/Simulink, RTMaps, AWS</w:t>
      </w:r>
    </w:p>
    <w:p w14:paraId="23967BFA" w14:textId="77777777" w:rsidR="00913783" w:rsidRDefault="00913783" w:rsidP="00813D6A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</w:p>
    <w:p w14:paraId="324D5A93" w14:textId="550107D6" w:rsidR="00813D6A" w:rsidRPr="00151DA9" w:rsidRDefault="00813D6A" w:rsidP="00813D6A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Data </w:t>
      </w:r>
      <w:r w:rsidR="00FC5440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Analyst, </w:t>
      </w:r>
      <w:r w:rsidR="00C342F0">
        <w:rPr>
          <w:rFonts w:eastAsia="Times New Roman" w:cstheme="minorHAnsi"/>
          <w:b/>
          <w:bCs/>
          <w:iCs/>
          <w:color w:val="213A8F"/>
          <w:sz w:val="24"/>
          <w:szCs w:val="24"/>
        </w:rPr>
        <w:t>Scientist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 </w:t>
      </w:r>
      <w:r w:rsidR="00FC5440">
        <w:rPr>
          <w:rFonts w:eastAsia="Times New Roman" w:cstheme="minorHAnsi"/>
          <w:b/>
          <w:bCs/>
          <w:iCs/>
          <w:color w:val="213A8F"/>
          <w:sz w:val="24"/>
          <w:szCs w:val="24"/>
        </w:rPr>
        <w:t>&amp; IA ML</w:t>
      </w:r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 </w:t>
      </w:r>
      <w:bookmarkEnd w:id="0"/>
      <w:r>
        <w:rPr>
          <w:rFonts w:eastAsia="Times New Roman" w:cstheme="minorHAnsi"/>
          <w:b/>
          <w:bCs/>
          <w:iCs/>
          <w:color w:val="213A8F"/>
          <w:sz w:val="24"/>
          <w:szCs w:val="24"/>
        </w:rPr>
        <w:t>| 01/2023- 05/2023 | 5 mois | 78 Trappes</w:t>
      </w: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, </w:t>
      </w:r>
      <w:r w:rsidR="00542904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France </w:t>
      </w:r>
    </w:p>
    <w:p w14:paraId="5C988035" w14:textId="08A6CAC8" w:rsidR="00813D6A" w:rsidRPr="00151DA9" w:rsidRDefault="00000000" w:rsidP="00813D6A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  <w:bookmarkStart w:id="1" w:name="_Hlk168388912"/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315C8D05">
          <v:shape id="_x0000_s2058" type="#_x0000_t202" style="position:absolute;margin-left:154.55pt;margin-top:2.2pt;width:167.5pt;height:48.05pt;z-index:251667456;visibility:visible;mso-width-relative:margin;mso-height-relative:margin" fillcolor="white [3201]" strokecolor="white [3212]" strokeweight=".5pt">
            <v:textbox style="mso-next-textbox:#_x0000_s2058">
              <w:txbxContent>
                <w:p w14:paraId="469AD295" w14:textId="298AFE7A" w:rsidR="00813D6A" w:rsidRPr="005729B5" w:rsidRDefault="00FC5440" w:rsidP="00FC544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515DD1" wp14:editId="37E8FC0A">
                        <wp:extent cx="847725" cy="517338"/>
                        <wp:effectExtent l="0" t="0" r="0" b="0"/>
                        <wp:docPr id="985232345" name="Image 1" descr="Une image contenant logo, Graphique, Police, conception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5232345" name="Image 1" descr="Une image contenant logo, Graphique, Police, conception&#10;&#10;Description générée automatiquement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097" cy="524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3D6A">
        <w:rPr>
          <w:rFonts w:eastAsia="Times New Roman" w:cstheme="minorHAnsi"/>
          <w:b/>
          <w:bCs/>
          <w:iCs/>
          <w:color w:val="213A8F"/>
          <w:sz w:val="24"/>
          <w:szCs w:val="24"/>
        </w:rPr>
        <w:t>K</w:t>
      </w:r>
      <w:bookmarkStart w:id="2" w:name="_Hlk168388944"/>
      <w:r w:rsidR="00813D6A">
        <w:rPr>
          <w:rFonts w:eastAsia="Times New Roman" w:cstheme="minorHAnsi"/>
          <w:b/>
          <w:bCs/>
          <w:iCs/>
          <w:color w:val="213A8F"/>
          <w:sz w:val="24"/>
          <w:szCs w:val="24"/>
        </w:rPr>
        <w:t>esk’IA</w:t>
      </w:r>
      <w:r w:rsidR="0072568F">
        <w:rPr>
          <w:rFonts w:eastAsia="Times New Roman" w:cstheme="minorHAnsi"/>
          <w:b/>
          <w:bCs/>
          <w:iCs/>
          <w:color w:val="213A8F"/>
          <w:sz w:val="24"/>
          <w:szCs w:val="24"/>
        </w:rPr>
        <w:t>/</w:t>
      </w:r>
      <w:r w:rsidR="00813D6A">
        <w:rPr>
          <w:rFonts w:eastAsia="Times New Roman" w:cstheme="minorHAnsi"/>
          <w:b/>
          <w:bCs/>
          <w:iCs/>
          <w:color w:val="213A8F"/>
          <w:sz w:val="24"/>
          <w:szCs w:val="24"/>
        </w:rPr>
        <w:t>Ville de Trappes</w:t>
      </w:r>
    </w:p>
    <w:bookmarkEnd w:id="1"/>
    <w:bookmarkEnd w:id="2"/>
    <w:p w14:paraId="040067B2" w14:textId="77777777" w:rsidR="0064275E" w:rsidRDefault="0064275E" w:rsidP="00813D6A">
      <w:pPr>
        <w:rPr>
          <w:rFonts w:cstheme="minorHAnsi"/>
          <w:b/>
          <w:sz w:val="24"/>
          <w:szCs w:val="24"/>
        </w:rPr>
      </w:pPr>
    </w:p>
    <w:p w14:paraId="55B9DE53" w14:textId="6E5312AD" w:rsidR="00813D6A" w:rsidRPr="00151DA9" w:rsidRDefault="00813D6A" w:rsidP="00813D6A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3B07831C" w14:textId="77777777" w:rsidR="00913783" w:rsidRDefault="00FC5440" w:rsidP="00813D6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FC5440">
        <w:rPr>
          <w:rFonts w:cstheme="minorHAnsi"/>
          <w:sz w:val="24"/>
          <w:szCs w:val="24"/>
        </w:rPr>
        <w:t>Développer un prototype d'intelligence artificielle pour analyser et suivre les tendances sur Internet (avis Google, réseaux sociaux, etc.) pour la mairie de Trappes.</w:t>
      </w:r>
    </w:p>
    <w:p w14:paraId="5F4CC697" w14:textId="427C70FD" w:rsidR="00813D6A" w:rsidRPr="00913783" w:rsidRDefault="00813D6A" w:rsidP="00813D6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lastRenderedPageBreak/>
        <w:t>Réalisations :</w:t>
      </w:r>
    </w:p>
    <w:p w14:paraId="765098FC" w14:textId="77777777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 xml:space="preserve">Recueillir les besoins et rédiger les spécifications. </w:t>
      </w:r>
    </w:p>
    <w:p w14:paraId="0D09F35C" w14:textId="77777777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 xml:space="preserve">Coordonner les travaux d'une équipe de 5 personnes. </w:t>
      </w:r>
    </w:p>
    <w:p w14:paraId="51C9D4FB" w14:textId="77777777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 xml:space="preserve">Mettre en place un scraper pour collecter des données sur Internet (avis et commentaires, publications). </w:t>
      </w:r>
    </w:p>
    <w:p w14:paraId="46FC82BD" w14:textId="77777777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>Prétraiter les données, entraîner et valider les modèles d'IA (NLP, CamemBERT, etc.).</w:t>
      </w:r>
    </w:p>
    <w:p w14:paraId="60307988" w14:textId="57045BCB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>Classifier les infrastructures par catégorie via les modèles d'IA développés, et générer des scores pour évaluer les services.</w:t>
      </w:r>
    </w:p>
    <w:p w14:paraId="3EB32D53" w14:textId="77777777" w:rsidR="0072568F" w:rsidRPr="0072568F" w:rsidRDefault="0072568F" w:rsidP="0072568F">
      <w:pPr>
        <w:pStyle w:val="En-tte"/>
        <w:numPr>
          <w:ilvl w:val="0"/>
          <w:numId w:val="30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>Développer une application Web sous Streamlit pour visualiser les résultats récapitulatifs de l’évaluation de chaque catégorie.</w:t>
      </w:r>
    </w:p>
    <w:p w14:paraId="56ED6213" w14:textId="77777777" w:rsidR="00813D6A" w:rsidRPr="00151DA9" w:rsidRDefault="00813D6A" w:rsidP="00813D6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7D56E758" w14:textId="77777777" w:rsidR="00813D6A" w:rsidRPr="00151DA9" w:rsidRDefault="00813D6A" w:rsidP="00813D6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</w:p>
    <w:p w14:paraId="09F60FEF" w14:textId="77777777" w:rsidR="00813D6A" w:rsidRPr="00151DA9" w:rsidRDefault="00813D6A" w:rsidP="00813D6A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6314D5D7" w14:textId="3443A24F" w:rsidR="00813D6A" w:rsidRDefault="00813D6A" w:rsidP="0072568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72568F">
        <w:rPr>
          <w:rFonts w:cstheme="minorHAnsi"/>
          <w:sz w:val="24"/>
          <w:szCs w:val="24"/>
          <w:lang w:val="en-US"/>
        </w:rPr>
        <w:t xml:space="preserve"> Python, Panda, NumPy, NLP, </w:t>
      </w:r>
      <w:proofErr w:type="spellStart"/>
      <w:r w:rsidRPr="0072568F">
        <w:rPr>
          <w:rFonts w:cstheme="minorHAnsi"/>
          <w:sz w:val="24"/>
          <w:szCs w:val="24"/>
          <w:lang w:val="en-US"/>
        </w:rPr>
        <w:t>streamlit</w:t>
      </w:r>
      <w:proofErr w:type="spellEnd"/>
      <w:r w:rsidRPr="0072568F">
        <w:rPr>
          <w:rFonts w:cstheme="minorHAnsi"/>
          <w:sz w:val="24"/>
          <w:szCs w:val="24"/>
          <w:lang w:val="en-US"/>
        </w:rPr>
        <w:t xml:space="preserve">, Google collab, </w:t>
      </w:r>
      <w:proofErr w:type="spellStart"/>
      <w:r w:rsidRPr="0072568F">
        <w:rPr>
          <w:rFonts w:cstheme="minorHAnsi"/>
          <w:sz w:val="24"/>
          <w:szCs w:val="24"/>
          <w:lang w:val="en-US"/>
        </w:rPr>
        <w:t>Anacond</w:t>
      </w:r>
      <w:proofErr w:type="spellEnd"/>
      <w:r w:rsidR="0072568F">
        <w:rPr>
          <w:rFonts w:cstheme="minorHAnsi"/>
          <w:sz w:val="24"/>
          <w:szCs w:val="24"/>
          <w:lang w:val="en-US"/>
        </w:rPr>
        <w:t>,</w:t>
      </w:r>
      <w:r w:rsidRPr="0072568F">
        <w:rPr>
          <w:rFonts w:cstheme="minorHAnsi"/>
          <w:sz w:val="24"/>
          <w:szCs w:val="24"/>
          <w:lang w:val="en-US"/>
        </w:rPr>
        <w:t xml:space="preserve"> Git, Github, </w:t>
      </w:r>
      <w:proofErr w:type="spellStart"/>
      <w:r w:rsidRPr="0072568F">
        <w:rPr>
          <w:rFonts w:cstheme="minorHAnsi"/>
          <w:sz w:val="24"/>
          <w:szCs w:val="24"/>
          <w:lang w:val="en-US"/>
        </w:rPr>
        <w:t>Devops</w:t>
      </w:r>
      <w:proofErr w:type="spellEnd"/>
      <w:r w:rsidRPr="0072568F">
        <w:rPr>
          <w:rFonts w:cstheme="minorHAnsi"/>
          <w:sz w:val="24"/>
          <w:szCs w:val="24"/>
          <w:lang w:val="en-US"/>
        </w:rPr>
        <w:t xml:space="preserve">, architecture Cloud, Security </w:t>
      </w:r>
    </w:p>
    <w:p w14:paraId="45CEFE9F" w14:textId="77777777" w:rsidR="00913783" w:rsidRDefault="00913783" w:rsidP="00151DA9">
      <w:pPr>
        <w:tabs>
          <w:tab w:val="right" w:pos="9638"/>
        </w:tabs>
        <w:spacing w:after="120"/>
        <w:rPr>
          <w:rFonts w:cstheme="minorHAnsi"/>
          <w:sz w:val="24"/>
          <w:szCs w:val="24"/>
          <w:lang w:val="en-US"/>
        </w:rPr>
      </w:pPr>
    </w:p>
    <w:p w14:paraId="5D5990B8" w14:textId="39D54543" w:rsidR="00542904" w:rsidRDefault="00000000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</w:rPr>
      </w:pPr>
      <w:r>
        <w:rPr>
          <w:rFonts w:eastAsia="Times New Roman" w:cstheme="minorHAnsi"/>
          <w:b/>
          <w:bCs/>
          <w:iCs/>
          <w:noProof/>
          <w:color w:val="213A8F"/>
        </w:rPr>
        <w:pict w14:anchorId="1FE8171C">
          <v:shape id="Zone de texte 228503913" o:spid="_x0000_s2051" type="#_x0000_t202" style="position:absolute;margin-left:188.2pt;margin-top:19.05pt;width:53.7pt;height:38.95pt;z-index:251660288;visibility:visible;mso-width-relative:margin;mso-height-relative:margin" fillcolor="white [3201]" strokecolor="white [3212]" strokeweight=".5pt">
            <v:textbox>
              <w:txbxContent>
                <w:p w14:paraId="6D3AADBA" w14:textId="77777777" w:rsidR="00151DA9" w:rsidRDefault="00151DA9" w:rsidP="00151DA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60E9CE9" wp14:editId="79A658F4">
                        <wp:extent cx="492760" cy="363220"/>
                        <wp:effectExtent l="0" t="0" r="0" b="5080"/>
                        <wp:docPr id="2" name="Image 10" descr="Une image contenant symbole, logo, Emblème, signe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A50BDD9-74CC-880E-C5E6-7FBDD7F2B51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 9" descr="Une image contenant symbole, logo, Emblème, signe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6A50BDD9-74CC-880E-C5E6-7FBDD7F2B51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0" b="99485" l="0" r="91635">
                                              <a14:foregroundMark x1="86692" y1="7732" x2="92205" y2="43557"/>
                                              <a14:foregroundMark x1="92205" y1="43557" x2="88403" y2="81701"/>
                                              <a14:foregroundMark x1="88403" y1="81701" x2="62738" y2="94588"/>
                                              <a14:foregroundMark x1="62738" y1="94588" x2="58365" y2="99485"/>
                                              <a14:foregroundMark x1="83080" y1="3866" x2="92205" y2="18041"/>
                                              <a14:foregroundMark x1="73194" y1="3866" x2="90875" y2="8505"/>
                                              <a14:foregroundMark x1="74715" y1="4897" x2="20913" y2="2835"/>
                                              <a14:foregroundMark x1="20913" y1="2835" x2="6274" y2="34278"/>
                                              <a14:foregroundMark x1="6274" y1="34278" x2="5703" y2="71649"/>
                                              <a14:foregroundMark x1="5703" y1="71649" x2="42966" y2="99485"/>
                                              <a14:foregroundMark x1="14068" y1="16237" x2="36502" y2="35825"/>
                                              <a14:foregroundMark x1="36502" y1="35825" x2="16920" y2="12371"/>
                                              <a14:foregroundMark x1="29658" y1="0" x2="26806" y2="1031"/>
                                              <a14:foregroundMark x1="28137" y1="5670" x2="8555" y2="31186"/>
                                              <a14:foregroundMark x1="8555" y1="31186" x2="6274" y2="77320"/>
                                              <a14:foregroundMark x1="21863" y1="5670" x2="760" y2="28093"/>
                                              <a14:foregroundMark x1="760" y1="28093" x2="0" y2="64948"/>
                                              <a14:foregroundMark x1="0" y1="64948" x2="30228" y2="95361"/>
                                              <a14:foregroundMark x1="30228" y1="95361" x2="57795" y2="97423"/>
                                              <a14:backgroundMark x1="86648" y1="87000" x2="78897" y2="99485"/>
                                              <a14:backgroundMark x1="89781" y1="81952" x2="89161" y2="82951"/>
                                              <a14:backgroundMark x1="95057" y1="73454" x2="91997" y2="78383"/>
                                              <a14:backgroundMark x1="21863" y1="96392" x2="0" y2="8299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760" cy="363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3" w:name="_Hlk168389398"/>
      <w:r w:rsidR="00151DA9" w:rsidRPr="00151DA9">
        <w:rPr>
          <w:rFonts w:eastAsia="Times New Roman" w:cstheme="minorHAnsi"/>
          <w:b/>
          <w:bCs/>
          <w:iCs/>
          <w:color w:val="213A8F"/>
        </w:rPr>
        <w:t>QA Platform –</w:t>
      </w:r>
      <w:r w:rsidR="00330369">
        <w:rPr>
          <w:rFonts w:eastAsia="Times New Roman" w:cstheme="minorHAnsi"/>
          <w:b/>
          <w:bCs/>
          <w:iCs/>
          <w:color w:val="213A8F"/>
        </w:rPr>
        <w:t xml:space="preserve"> </w:t>
      </w:r>
      <w:r w:rsidR="00151DA9" w:rsidRPr="00151DA9">
        <w:rPr>
          <w:rFonts w:eastAsia="Times New Roman" w:cstheme="minorHAnsi"/>
          <w:b/>
          <w:bCs/>
          <w:iCs/>
          <w:color w:val="213A8F"/>
        </w:rPr>
        <w:t>Test E</w:t>
      </w:r>
      <w:r w:rsidR="008B6664">
        <w:rPr>
          <w:rFonts w:eastAsia="Times New Roman" w:cstheme="minorHAnsi"/>
          <w:b/>
          <w:bCs/>
          <w:iCs/>
          <w:color w:val="213A8F"/>
        </w:rPr>
        <w:t xml:space="preserve">ngineer </w:t>
      </w:r>
      <w:bookmarkEnd w:id="3"/>
      <w:r w:rsidR="008B6664">
        <w:rPr>
          <w:rFonts w:eastAsia="Times New Roman" w:cstheme="minorHAnsi"/>
          <w:b/>
          <w:bCs/>
          <w:iCs/>
          <w:color w:val="213A8F"/>
        </w:rPr>
        <w:t xml:space="preserve">| 04/2023 – 12/2023 </w:t>
      </w:r>
      <w:r w:rsidR="00151DA9" w:rsidRPr="00151DA9">
        <w:rPr>
          <w:rFonts w:eastAsia="Times New Roman" w:cstheme="minorHAnsi"/>
          <w:b/>
          <w:bCs/>
          <w:iCs/>
          <w:color w:val="213A8F"/>
        </w:rPr>
        <w:t xml:space="preserve">| </w:t>
      </w:r>
      <w:r w:rsidR="00B002CB">
        <w:rPr>
          <w:rFonts w:eastAsia="Times New Roman" w:cstheme="minorHAnsi"/>
          <w:b/>
          <w:bCs/>
          <w:iCs/>
          <w:color w:val="213A8F"/>
        </w:rPr>
        <w:t>8</w:t>
      </w:r>
      <w:r w:rsidR="00151DA9" w:rsidRPr="00151DA9">
        <w:rPr>
          <w:rFonts w:eastAsia="Times New Roman" w:cstheme="minorHAnsi"/>
          <w:b/>
          <w:bCs/>
          <w:iCs/>
          <w:color w:val="213A8F"/>
        </w:rPr>
        <w:t xml:space="preserve"> mois | 75 Paris, </w:t>
      </w:r>
      <w:r w:rsidR="004D456A">
        <w:rPr>
          <w:rFonts w:eastAsia="Times New Roman" w:cstheme="minorHAnsi"/>
          <w:b/>
          <w:bCs/>
          <w:iCs/>
          <w:color w:val="213A8F"/>
        </w:rPr>
        <w:t xml:space="preserve">France </w:t>
      </w:r>
    </w:p>
    <w:p w14:paraId="34552528" w14:textId="34453045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</w:rPr>
      </w:pPr>
      <w:r w:rsidRPr="00151DA9">
        <w:rPr>
          <w:rFonts w:eastAsia="Times New Roman" w:cstheme="minorHAnsi"/>
          <w:b/>
          <w:bCs/>
          <w:iCs/>
          <w:color w:val="213A8F"/>
        </w:rPr>
        <w:t>TAG Heuer</w:t>
      </w:r>
    </w:p>
    <w:p w14:paraId="417F2FBF" w14:textId="77777777" w:rsidR="00151DA9" w:rsidRPr="00151DA9" w:rsidRDefault="00151DA9" w:rsidP="00151DA9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</w:p>
    <w:p w14:paraId="47577F6A" w14:textId="77777777" w:rsidR="00151DA9" w:rsidRPr="00151DA9" w:rsidRDefault="00151DA9" w:rsidP="00151DA9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77E3EDEF" w14:textId="77777777" w:rsidR="0072568F" w:rsidRDefault="0072568F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  <w:r w:rsidRPr="0072568F">
        <w:rPr>
          <w:rFonts w:cstheme="minorHAnsi"/>
          <w:sz w:val="24"/>
          <w:szCs w:val="24"/>
        </w:rPr>
        <w:t>Tester les fonctionnalités des montres connectées appariées avec une application intégrée sur Android/iOS et gérer les tickets et bugs des clients.</w:t>
      </w:r>
    </w:p>
    <w:p w14:paraId="746AAF8C" w14:textId="77777777" w:rsidR="0072568F" w:rsidRDefault="0072568F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sz w:val="24"/>
          <w:szCs w:val="24"/>
        </w:rPr>
      </w:pPr>
    </w:p>
    <w:p w14:paraId="3F095AF4" w14:textId="7E2BE12E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Réalisations :</w:t>
      </w:r>
    </w:p>
    <w:p w14:paraId="115751E8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bookmarkStart w:id="4" w:name="_Hlk168389466"/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Mettr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en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place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l’environnement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 test (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commande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adb,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flashag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appareil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).</w:t>
      </w:r>
    </w:p>
    <w:p w14:paraId="5DEDEC9F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Configurer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l’installation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s applications sur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appareil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</w:p>
    <w:p w14:paraId="1F315155" w14:textId="215DE944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Vérifier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paramètre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appareil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iOS, Android, et montres Tag Heuer.</w:t>
      </w:r>
    </w:p>
    <w:p w14:paraId="5D4A82B6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Tester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connexion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Bluetooth, Wi-Fi, NFC avec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appareil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respectif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</w:p>
    <w:p w14:paraId="0E857263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Tester les Service Fast Pair de Google et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capteur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embarqué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(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fréquenc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cardiaqu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,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rythm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respiratoire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, calories, GPS, pas).</w:t>
      </w:r>
    </w:p>
    <w:p w14:paraId="3081F384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Déboguer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s notification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manquante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sur iOS avec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PacketLogger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et sur Android avec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WireShark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</w:p>
    <w:p w14:paraId="0467E799" w14:textId="77777777" w:rsidR="0072568F" w:rsidRPr="0072568F" w:rsidRDefault="0072568F" w:rsidP="0072568F">
      <w:pPr>
        <w:pStyle w:val="Paragraphedeliste"/>
        <w:numPr>
          <w:ilvl w:val="0"/>
          <w:numId w:val="29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Tester les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élément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suivants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: Notifications, Play Store,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Gboard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, application Google (Google Fit, Maps,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météo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), applications tierces (Strava, Apple Health, Adidas), mise à jour </w:t>
      </w:r>
      <w:proofErr w:type="spellStart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>d’OTA</w:t>
      </w:r>
      <w:proofErr w:type="spellEnd"/>
      <w:r w:rsidRPr="0072568F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et Smooth Test.</w:t>
      </w:r>
    </w:p>
    <w:p w14:paraId="25195C9D" w14:textId="77777777" w:rsidR="00151DA9" w:rsidRPr="00151DA9" w:rsidRDefault="00151DA9" w:rsidP="00151DA9">
      <w:pPr>
        <w:pStyle w:val="Paragraphedeliste"/>
        <w:numPr>
          <w:ilvl w:val="0"/>
          <w:numId w:val="29"/>
        </w:numPr>
        <w:spacing w:after="0" w:line="240" w:lineRule="auto"/>
        <w:contextualSpacing w:val="0"/>
        <w:rPr>
          <w:rStyle w:val="Aucun"/>
          <w:rFonts w:cstheme="minorHAnsi"/>
          <w:color w:val="251C34"/>
          <w:sz w:val="24"/>
          <w:szCs w:val="24"/>
        </w:rPr>
      </w:pPr>
      <w:r w:rsidRPr="00151DA9">
        <w:rPr>
          <w:rStyle w:val="Aucun"/>
          <w:rFonts w:cstheme="minorHAnsi"/>
          <w:color w:val="251C34"/>
          <w:sz w:val="24"/>
          <w:szCs w:val="24"/>
        </w:rPr>
        <w:t>Test QA Platform :</w:t>
      </w:r>
    </w:p>
    <w:p w14:paraId="5902C3F5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Day of life Battery</w:t>
      </w:r>
    </w:p>
    <w:p w14:paraId="5A246E6F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Pairing</w:t>
      </w:r>
      <w:proofErr w:type="spellEnd"/>
    </w:p>
    <w:p w14:paraId="42AD8FC3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Connectivity (Bluetooth, WIFI)</w:t>
      </w:r>
    </w:p>
    <w:p w14:paraId="1770F3D9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Tiles</w:t>
      </w:r>
      <w:proofErr w:type="spellEnd"/>
      <w:r w:rsidRPr="00151DA9">
        <w:rPr>
          <w:rFonts w:cstheme="minorHAnsi"/>
          <w:sz w:val="24"/>
          <w:szCs w:val="24"/>
        </w:rPr>
        <w:t xml:space="preserve"> </w:t>
      </w:r>
    </w:p>
    <w:p w14:paraId="634794A9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Watchfaces</w:t>
      </w:r>
      <w:proofErr w:type="spellEnd"/>
    </w:p>
    <w:p w14:paraId="4C1F0683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151DA9">
        <w:rPr>
          <w:rFonts w:cstheme="minorHAnsi"/>
          <w:sz w:val="24"/>
          <w:szCs w:val="24"/>
          <w:lang w:val="en-US"/>
        </w:rPr>
        <w:t xml:space="preserve">App </w:t>
      </w:r>
      <w:proofErr w:type="spellStart"/>
      <w:r w:rsidRPr="00151DA9">
        <w:rPr>
          <w:rFonts w:cstheme="minorHAnsi"/>
          <w:sz w:val="24"/>
          <w:szCs w:val="24"/>
          <w:lang w:val="en-US"/>
        </w:rPr>
        <w:t>TagHeuer</w:t>
      </w:r>
      <w:proofErr w:type="spellEnd"/>
      <w:r w:rsidRPr="00151DA9">
        <w:rPr>
          <w:rFonts w:cstheme="minorHAnsi"/>
          <w:sz w:val="24"/>
          <w:szCs w:val="24"/>
          <w:lang w:val="en-US"/>
        </w:rPr>
        <w:t xml:space="preserve"> (Sport, Wellness, </w:t>
      </w:r>
      <w:proofErr w:type="spellStart"/>
      <w:r w:rsidRPr="00151DA9">
        <w:rPr>
          <w:rFonts w:cstheme="minorHAnsi"/>
          <w:sz w:val="24"/>
          <w:szCs w:val="24"/>
          <w:lang w:val="en-US"/>
        </w:rPr>
        <w:t>MircoApps</w:t>
      </w:r>
      <w:proofErr w:type="spellEnd"/>
      <w:r w:rsidRPr="00151DA9">
        <w:rPr>
          <w:rFonts w:cstheme="minorHAnsi"/>
          <w:sz w:val="24"/>
          <w:szCs w:val="24"/>
          <w:lang w:val="en-US"/>
        </w:rPr>
        <w:t>)</w:t>
      </w:r>
    </w:p>
    <w:p w14:paraId="5D49B7BD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lastRenderedPageBreak/>
        <w:t>Quit</w:t>
      </w:r>
      <w:proofErr w:type="spellEnd"/>
      <w:r w:rsidRPr="00151DA9">
        <w:rPr>
          <w:rFonts w:cstheme="minorHAnsi"/>
          <w:sz w:val="24"/>
          <w:szCs w:val="24"/>
        </w:rPr>
        <w:t xml:space="preserve"> Set settings </w:t>
      </w:r>
    </w:p>
    <w:p w14:paraId="701AB9EE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Display</w:t>
      </w:r>
    </w:p>
    <w:p w14:paraId="4C5BCB5B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Gestures</w:t>
      </w:r>
      <w:proofErr w:type="spellEnd"/>
    </w:p>
    <w:p w14:paraId="78955179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Haptics</w:t>
      </w:r>
      <w:proofErr w:type="spellEnd"/>
    </w:p>
    <w:p w14:paraId="136392FC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Accessibility</w:t>
      </w:r>
      <w:proofErr w:type="spellEnd"/>
      <w:r w:rsidRPr="00151DA9">
        <w:rPr>
          <w:rFonts w:cstheme="minorHAnsi"/>
          <w:sz w:val="24"/>
          <w:szCs w:val="24"/>
        </w:rPr>
        <w:t xml:space="preserve"> </w:t>
      </w:r>
    </w:p>
    <w:p w14:paraId="6E0A831E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 xml:space="preserve">Security </w:t>
      </w:r>
    </w:p>
    <w:p w14:paraId="2455113C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System</w:t>
      </w:r>
    </w:p>
    <w:p w14:paraId="6E82DDAC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Developper</w:t>
      </w:r>
      <w:proofErr w:type="spellEnd"/>
      <w:r w:rsidRPr="00151DA9">
        <w:rPr>
          <w:rFonts w:cstheme="minorHAnsi"/>
          <w:sz w:val="24"/>
          <w:szCs w:val="24"/>
        </w:rPr>
        <w:t xml:space="preserve"> Options</w:t>
      </w:r>
    </w:p>
    <w:p w14:paraId="2D7EF623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 xml:space="preserve">Application </w:t>
      </w:r>
      <w:proofErr w:type="spellStart"/>
      <w:r w:rsidRPr="00151DA9">
        <w:rPr>
          <w:rFonts w:cstheme="minorHAnsi"/>
          <w:sz w:val="24"/>
          <w:szCs w:val="24"/>
        </w:rPr>
        <w:t>Companion</w:t>
      </w:r>
      <w:proofErr w:type="spellEnd"/>
    </w:p>
    <w:p w14:paraId="7AB570DB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Watch</w:t>
      </w:r>
    </w:p>
    <w:p w14:paraId="1DB78117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 xml:space="preserve">Tutorial </w:t>
      </w:r>
    </w:p>
    <w:p w14:paraId="23E008D4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Buttons</w:t>
      </w:r>
    </w:p>
    <w:p w14:paraId="64BF6CB4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PowerON</w:t>
      </w:r>
      <w:proofErr w:type="spellEnd"/>
      <w:r w:rsidRPr="00151DA9">
        <w:rPr>
          <w:rFonts w:cstheme="minorHAnsi"/>
          <w:sz w:val="24"/>
          <w:szCs w:val="24"/>
        </w:rPr>
        <w:t>/OFF</w:t>
      </w:r>
    </w:p>
    <w:p w14:paraId="1EBA1E5E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 xml:space="preserve">Notifications </w:t>
      </w:r>
    </w:p>
    <w:p w14:paraId="652BC1FB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Playstore</w:t>
      </w:r>
      <w:proofErr w:type="spellEnd"/>
    </w:p>
    <w:p w14:paraId="5ABD9F1C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Gboard</w:t>
      </w:r>
      <w:proofErr w:type="spellEnd"/>
      <w:r w:rsidRPr="00151DA9">
        <w:rPr>
          <w:rFonts w:cstheme="minorHAnsi"/>
          <w:sz w:val="24"/>
          <w:szCs w:val="24"/>
        </w:rPr>
        <w:t xml:space="preserve"> </w:t>
      </w:r>
    </w:p>
    <w:p w14:paraId="378DE8B6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151DA9">
        <w:rPr>
          <w:rFonts w:cstheme="minorHAnsi"/>
          <w:sz w:val="24"/>
          <w:szCs w:val="24"/>
          <w:lang w:val="en-US"/>
        </w:rPr>
        <w:t>Google App (Fit Google, Maps, weather)</w:t>
      </w:r>
    </w:p>
    <w:p w14:paraId="5A256B67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151DA9">
        <w:rPr>
          <w:rFonts w:cstheme="minorHAnsi"/>
          <w:sz w:val="24"/>
          <w:szCs w:val="24"/>
          <w:lang w:val="en-US"/>
        </w:rPr>
        <w:t>Application Thirds (Strava, Apple health, Adidas)</w:t>
      </w:r>
    </w:p>
    <w:p w14:paraId="68962DB9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OTA</w:t>
      </w:r>
    </w:p>
    <w:p w14:paraId="64651435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BugReport</w:t>
      </w:r>
      <w:proofErr w:type="spellEnd"/>
    </w:p>
    <w:p w14:paraId="14C514B7" w14:textId="77777777" w:rsidR="00151DA9" w:rsidRPr="00151DA9" w:rsidRDefault="00151DA9" w:rsidP="00151DA9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Battery</w:t>
      </w:r>
    </w:p>
    <w:p w14:paraId="39F4C647" w14:textId="78901BDD" w:rsidR="00151DA9" w:rsidRDefault="00151DA9" w:rsidP="00813D6A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51DA9">
        <w:rPr>
          <w:rFonts w:cstheme="minorHAnsi"/>
          <w:sz w:val="24"/>
          <w:szCs w:val="24"/>
        </w:rPr>
        <w:t>Smooth</w:t>
      </w:r>
      <w:proofErr w:type="spellEnd"/>
      <w:r w:rsidRPr="00151DA9">
        <w:rPr>
          <w:rFonts w:cstheme="minorHAnsi"/>
          <w:sz w:val="24"/>
          <w:szCs w:val="24"/>
        </w:rPr>
        <w:t xml:space="preserve"> Test</w:t>
      </w:r>
    </w:p>
    <w:bookmarkEnd w:id="4"/>
    <w:p w14:paraId="723B0945" w14:textId="77777777" w:rsidR="00CD154F" w:rsidRDefault="00CD154F" w:rsidP="00CD154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09ED53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  <w:lang w:val="en-US"/>
        </w:rPr>
      </w:pPr>
    </w:p>
    <w:p w14:paraId="79E256C6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46566033" w14:textId="435AC61C" w:rsidR="00151DA9" w:rsidRPr="0072568F" w:rsidRDefault="00151DA9" w:rsidP="0072568F">
      <w:pPr>
        <w:spacing w:after="0" w:line="240" w:lineRule="auto"/>
        <w:rPr>
          <w:rFonts w:cstheme="minorHAnsi"/>
          <w:color w:val="251C34"/>
          <w:sz w:val="24"/>
          <w:szCs w:val="24"/>
        </w:rPr>
      </w:pPr>
      <w:bookmarkStart w:id="5" w:name="_Hlk168389619"/>
      <w:r w:rsidRPr="0072568F">
        <w:rPr>
          <w:rFonts w:cstheme="minorHAnsi"/>
          <w:color w:val="251C34"/>
          <w:sz w:val="24"/>
          <w:szCs w:val="24"/>
        </w:rPr>
        <w:t xml:space="preserve">Agile, Confluence, Jira, </w:t>
      </w:r>
      <w:proofErr w:type="spellStart"/>
      <w:r w:rsidRPr="0072568F">
        <w:rPr>
          <w:rFonts w:cstheme="minorHAnsi"/>
          <w:color w:val="251C34"/>
          <w:sz w:val="24"/>
          <w:szCs w:val="24"/>
        </w:rPr>
        <w:t>Xray</w:t>
      </w:r>
      <w:proofErr w:type="spellEnd"/>
      <w:r w:rsidRPr="0072568F">
        <w:rPr>
          <w:rFonts w:cstheme="minorHAnsi"/>
          <w:color w:val="251C34"/>
          <w:sz w:val="24"/>
          <w:szCs w:val="24"/>
        </w:rPr>
        <w:t xml:space="preserve">, Slack, </w:t>
      </w:r>
      <w:proofErr w:type="spellStart"/>
      <w:r w:rsidR="0064275E" w:rsidRPr="0072568F">
        <w:rPr>
          <w:rFonts w:cstheme="minorHAnsi"/>
          <w:color w:val="251C34"/>
          <w:sz w:val="24"/>
          <w:szCs w:val="24"/>
        </w:rPr>
        <w:t>Sentry</w:t>
      </w:r>
      <w:proofErr w:type="spellEnd"/>
      <w:r w:rsidR="0064275E">
        <w:rPr>
          <w:rFonts w:cstheme="minorHAnsi"/>
          <w:color w:val="251C34"/>
          <w:sz w:val="24"/>
          <w:szCs w:val="24"/>
        </w:rPr>
        <w:t>,</w:t>
      </w:r>
      <w:r w:rsidR="0064275E" w:rsidRPr="0072568F">
        <w:rPr>
          <w:rFonts w:cstheme="minorHAnsi"/>
          <w:color w:val="251C34"/>
          <w:sz w:val="24"/>
          <w:szCs w:val="24"/>
          <w:lang w:val="en-US"/>
        </w:rPr>
        <w:t xml:space="preserve"> Python</w:t>
      </w:r>
      <w:r w:rsidRPr="0072568F">
        <w:rPr>
          <w:rFonts w:cstheme="minorHAnsi"/>
          <w:color w:val="251C34"/>
          <w:sz w:val="24"/>
          <w:szCs w:val="24"/>
          <w:lang w:val="en-US"/>
        </w:rPr>
        <w:t>, Shell, Java, Kotlin,</w:t>
      </w:r>
      <w:r w:rsidR="008B6664" w:rsidRPr="0072568F">
        <w:rPr>
          <w:rFonts w:cstheme="minorHAnsi"/>
          <w:color w:val="251C34"/>
          <w:sz w:val="24"/>
          <w:szCs w:val="24"/>
          <w:lang w:val="en-US"/>
        </w:rPr>
        <w:t xml:space="preserve"> android, iOS,</w:t>
      </w:r>
      <w:r w:rsidRPr="0072568F">
        <w:rPr>
          <w:rFonts w:cstheme="minorHAnsi"/>
          <w:color w:val="251C34"/>
          <w:sz w:val="24"/>
          <w:szCs w:val="24"/>
          <w:lang w:val="en-US"/>
        </w:rPr>
        <w:t xml:space="preserve"> adb command</w:t>
      </w:r>
    </w:p>
    <w:p w14:paraId="0A502238" w14:textId="77777777" w:rsidR="00913783" w:rsidRDefault="00913783" w:rsidP="00151DA9">
      <w:pPr>
        <w:tabs>
          <w:tab w:val="right" w:pos="9638"/>
        </w:tabs>
        <w:spacing w:after="120"/>
        <w:rPr>
          <w:rFonts w:cstheme="minorHAnsi"/>
          <w:color w:val="251C34"/>
          <w:sz w:val="24"/>
          <w:szCs w:val="24"/>
          <w:lang w:val="en-US"/>
        </w:rPr>
      </w:pPr>
      <w:bookmarkStart w:id="6" w:name="_Hlk168389690"/>
      <w:bookmarkEnd w:id="5"/>
    </w:p>
    <w:p w14:paraId="13BE42A6" w14:textId="310AE717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Intégration Software et Validation Système </w:t>
      </w:r>
      <w:bookmarkEnd w:id="6"/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| 09/2021-04/2023 | 22mois | 91 Les Ulis, France</w:t>
      </w:r>
    </w:p>
    <w:p w14:paraId="050FA131" w14:textId="77777777" w:rsidR="00151DA9" w:rsidRPr="00151DA9" w:rsidRDefault="00000000" w:rsidP="00151DA9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25CB5ED8">
          <v:shape id="Zone de texte 429474424" o:spid="_x0000_s2052" type="#_x0000_t202" style="position:absolute;margin-left:154.55pt;margin-top:2.2pt;width:139.8pt;height:30.2pt;z-index:251661312;visibility:visible;mso-width-relative:margin;mso-height-relative:margin" fillcolor="white [3201]" strokecolor="white [3212]" strokeweight=".5pt">
            <v:textbox>
              <w:txbxContent>
                <w:p w14:paraId="2E507F10" w14:textId="77777777" w:rsidR="00151DA9" w:rsidRPr="005729B5" w:rsidRDefault="00151DA9" w:rsidP="00151DA9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DAF7F53" wp14:editId="50B48890">
                        <wp:extent cx="1538605" cy="285750"/>
                        <wp:effectExtent l="0" t="0" r="0" b="6350"/>
                        <wp:docPr id="678813871" name="Image 833044654" descr="Une image contenant Police, logo, Graphique, blanc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0C29028-E603-B66D-140A-CA4A9E5899A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8" descr="Une image contenant Police, logo, Graphique, blanc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70C29028-E603-B66D-140A-CA4A9E5899A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9884" b="90698" l="108" r="96976">
                                              <a14:foregroundMark x1="7921" y1="17250" x2="53348" y2="27907"/>
                                              <a14:foregroundMark x1="53348" y1="27907" x2="65335" y2="26744"/>
                                              <a14:foregroundMark x1="77335" y1="28972" x2="77862" y2="29070"/>
                                              <a14:foregroundMark x1="65335" y1="26744" x2="73649" y2="28288"/>
                                              <a14:foregroundMark x1="96945" y1="20466" x2="99784" y2="19186"/>
                                              <a14:foregroundMark x1="77862" y1="29070" x2="91011" y2="23142"/>
                                              <a14:foregroundMark x1="98486" y1="41899" x2="97192" y2="64535"/>
                                              <a14:foregroundMark x1="99784" y1="19186" x2="99261" y2="28331"/>
                                              <a14:foregroundMark x1="97192" y1="64535" x2="96004" y2="66860"/>
                                              <a14:foregroundMark x1="44024" y1="89021" x2="3780" y2="95930"/>
                                              <a14:foregroundMark x1="48495" y1="88253" x2="47710" y2="88388"/>
                                              <a14:foregroundMark x1="74213" y1="83837" x2="72655" y2="84105"/>
                                              <a14:foregroundMark x1="94190" y1="80408" x2="77886" y2="83207"/>
                                              <a14:foregroundMark x1="98596" y1="79651" x2="98276" y2="79706"/>
                                              <a14:foregroundMark x1="3780" y1="95930" x2="108" y2="22093"/>
                                              <a14:foregroundMark x1="108" y1="22093" x2="2031" y2="19540"/>
                                              <a14:foregroundMark x1="5400" y1="32558" x2="3240" y2="46512"/>
                                              <a14:foregroundMark x1="9611" y1="50581" x2="10799" y2="46512"/>
                                              <a14:foregroundMark x1="8423" y1="66860" x2="4968" y2="77907"/>
                                              <a14:foregroundMark x1="48488" y1="75581" x2="49376" y2="83547"/>
                                              <a14:foregroundMark x1="51737" y1="79309" x2="50216" y2="79070"/>
                                              <a14:foregroundMark x1="61339" y1="80814" x2="55421" y2="79886"/>
                                              <a14:foregroundMark x1="51392" y1="31863" x2="51404" y2="31395"/>
                                              <a14:foregroundMark x1="50216" y1="79070" x2="51323" y2="34657"/>
                                              <a14:foregroundMark x1="51404" y1="31395" x2="51512" y2="30233"/>
                                              <a14:foregroundMark x1="49788" y1="83556" x2="51296" y2="34302"/>
                                              <a14:foregroundMark x1="51296" y1="34302" x2="42333" y2="40698"/>
                                              <a14:foregroundMark x1="42333" y1="40698" x2="43526" y2="62763"/>
                                              <a14:foregroundMark x1="47642" y1="85386" x2="48132" y2="85171"/>
                                              <a14:foregroundMark x1="47204" y1="66225" x2="51652" y2="70068"/>
                                              <a14:foregroundMark x1="51652" y1="70138" x2="47208" y2="66432"/>
                                              <a14:backgroundMark x1="96004" y1="12791" x2="7667" y2="7558"/>
                                              <a14:backgroundMark x1="7667" y1="7558" x2="2160" y2="20349"/>
                                              <a14:backgroundMark x1="97408" y1="93023" x2="48920" y2="91860"/>
                                              <a14:backgroundMark x1="53132" y1="31395" x2="53672" y2="89535"/>
                                              <a14:backgroundMark x1="75378" y1="17442" x2="76134" y2="91860"/>
                                              <a14:backgroundMark x1="92009" y1="15116" x2="99028" y2="38953"/>
                                              <a14:backgroundMark x1="99028" y1="85465" x2="93952" y2="89535"/>
                                              <a14:backgroundMark x1="22462" y1="54070" x2="22246" y2="87209"/>
                                              <a14:backgroundMark x1="13067" y1="26744" x2="14255" y2="79651"/>
                                              <a14:backgroundMark x1="35637" y1="40116" x2="37041" y2="83140"/>
                                              <a14:backgroundMark x1="45248" y1="61628" x2="46112" y2="9941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60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Hitachi Rail</w:t>
      </w:r>
    </w:p>
    <w:p w14:paraId="43A781D5" w14:textId="77777777" w:rsidR="00151DA9" w:rsidRPr="00151DA9" w:rsidRDefault="00151DA9" w:rsidP="00151DA9">
      <w:pPr>
        <w:rPr>
          <w:rFonts w:cstheme="minorHAnsi"/>
          <w:b/>
          <w:sz w:val="24"/>
          <w:szCs w:val="24"/>
        </w:rPr>
      </w:pPr>
    </w:p>
    <w:p w14:paraId="0C2CA897" w14:textId="77777777" w:rsidR="00151DA9" w:rsidRPr="00151DA9" w:rsidRDefault="00151DA9" w:rsidP="00151DA9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15CC6B8D" w14:textId="4831BD37" w:rsidR="00151DA9" w:rsidRPr="00151DA9" w:rsidRDefault="00B631E2" w:rsidP="00151DA9">
      <w:pPr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Activités d'intégration et de validation des systèmes ERTMS/IHM/TDS/EVC pour les applications embarquées de signalisation ETCS.</w:t>
      </w:r>
    </w:p>
    <w:p w14:paraId="5E46C7ED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Réalisations :</w:t>
      </w:r>
    </w:p>
    <w:p w14:paraId="69421174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bookmarkStart w:id="7" w:name="_Hlk168389860"/>
      <w:r w:rsidRPr="00B631E2">
        <w:rPr>
          <w:rFonts w:cstheme="minorHAnsi"/>
          <w:sz w:val="24"/>
          <w:szCs w:val="24"/>
        </w:rPr>
        <w:t>Élaborer la stratégie de validation des applications génériques.</w:t>
      </w:r>
    </w:p>
    <w:p w14:paraId="26A47977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Mettre en place l’environnement de tests.</w:t>
      </w:r>
    </w:p>
    <w:p w14:paraId="0ED49A68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Implémenter les scénarios de test dans un langage interne à Hitachi (*.PTV).</w:t>
      </w:r>
    </w:p>
    <w:p w14:paraId="0D3448E6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Vérifier le matériel installé sur les baies (EVC, DMI, ODO, RBC, etc.).</w:t>
      </w:r>
    </w:p>
    <w:p w14:paraId="29DD4D1D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Flasher les différentes versions de logiciels sur les cartes électroniques.</w:t>
      </w:r>
    </w:p>
    <w:p w14:paraId="29E415CC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Exécuter les tests en plateforme avec le simulateur Hitachi Rail.</w:t>
      </w:r>
    </w:p>
    <w:p w14:paraId="2E24F8CB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lastRenderedPageBreak/>
        <w:t>Analyser les résultats de tests et assurer la traçabilité.</w:t>
      </w:r>
    </w:p>
    <w:p w14:paraId="5B695ABD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Rédiger les catalogues et les rapports de tests sous Doors.</w:t>
      </w:r>
    </w:p>
    <w:p w14:paraId="73CADA13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Communiquer des KPI en relation avec l’avancement des tests.</w:t>
      </w:r>
    </w:p>
    <w:p w14:paraId="481D0DCD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Vérifier les spécifications par des tests en laboratoire.</w:t>
      </w:r>
    </w:p>
    <w:p w14:paraId="1DA757E7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Préparer le catalogue de test de validation système/fonctionnel.</w:t>
      </w:r>
    </w:p>
    <w:p w14:paraId="37E3F802" w14:textId="77777777" w:rsidR="00B631E2" w:rsidRPr="00B631E2" w:rsidRDefault="00B631E2" w:rsidP="00B631E2">
      <w:pPr>
        <w:pStyle w:val="Paragraphedeliste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B631E2">
        <w:rPr>
          <w:rFonts w:cstheme="minorHAnsi"/>
          <w:sz w:val="24"/>
          <w:szCs w:val="24"/>
        </w:rPr>
        <w:t>Analyser et suivre les anomalies avec l'équipe système et/ou logiciel.</w:t>
      </w:r>
    </w:p>
    <w:p w14:paraId="09E2FC32" w14:textId="42D46561" w:rsidR="00151DA9" w:rsidRPr="00151DA9" w:rsidRDefault="00151DA9" w:rsidP="00B631E2">
      <w:pPr>
        <w:pStyle w:val="Paragraphedeliste"/>
        <w:spacing w:after="0" w:line="240" w:lineRule="auto"/>
        <w:ind w:left="1352"/>
        <w:contextualSpacing w:val="0"/>
        <w:rPr>
          <w:rFonts w:cstheme="minorHAnsi"/>
          <w:color w:val="251C34"/>
          <w:sz w:val="24"/>
          <w:szCs w:val="24"/>
        </w:rPr>
      </w:pPr>
    </w:p>
    <w:bookmarkEnd w:id="7"/>
    <w:p w14:paraId="5074C99D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</w:p>
    <w:p w14:paraId="2B677649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40B1D562" w14:textId="41C96F2F" w:rsidR="00151DA9" w:rsidRPr="00B631E2" w:rsidRDefault="00151DA9" w:rsidP="00B631E2">
      <w:pPr>
        <w:spacing w:after="0" w:line="240" w:lineRule="auto"/>
        <w:rPr>
          <w:rFonts w:cstheme="minorHAnsi"/>
          <w:sz w:val="24"/>
          <w:szCs w:val="24"/>
        </w:rPr>
      </w:pPr>
      <w:bookmarkStart w:id="8" w:name="_Hlk168390726"/>
      <w:r w:rsidRPr="00B631E2">
        <w:rPr>
          <w:rFonts w:cstheme="minorHAnsi"/>
          <w:sz w:val="24"/>
          <w:szCs w:val="24"/>
        </w:rPr>
        <w:t>EN50128/129, ERTMS, EVC, IHM, Carte Électronique, Radio, Odométrie</w:t>
      </w:r>
      <w:r w:rsidR="00B631E2">
        <w:rPr>
          <w:rFonts w:cstheme="minorHAnsi"/>
          <w:sz w:val="24"/>
          <w:szCs w:val="24"/>
        </w:rPr>
        <w:t xml:space="preserve">, </w:t>
      </w:r>
      <w:r w:rsidRPr="00B631E2">
        <w:rPr>
          <w:rFonts w:cstheme="minorHAnsi"/>
          <w:sz w:val="24"/>
          <w:szCs w:val="24"/>
          <w:lang w:val="en-US"/>
        </w:rPr>
        <w:t>DOORS, SIMEV, Shell, Python, Ada</w:t>
      </w:r>
    </w:p>
    <w:p w14:paraId="32D9FBBF" w14:textId="77777777" w:rsidR="00913783" w:rsidRDefault="00913783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  <w:lang w:val="en-US"/>
        </w:rPr>
      </w:pPr>
      <w:bookmarkStart w:id="9" w:name="_Hlk168390801"/>
      <w:bookmarkEnd w:id="8"/>
    </w:p>
    <w:p w14:paraId="08A3E1C4" w14:textId="3F3D6F0C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tégrateur logiciel </w:t>
      </w:r>
      <w:bookmarkEnd w:id="9"/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| 05/2019 – 08/2021 | 28mois | 93400 Saint-Ouen, France</w:t>
      </w:r>
    </w:p>
    <w:p w14:paraId="1218C6D7" w14:textId="77777777" w:rsidR="00151DA9" w:rsidRPr="00151DA9" w:rsidRDefault="00000000" w:rsidP="00151DA9">
      <w:pPr>
        <w:tabs>
          <w:tab w:val="right" w:pos="9638"/>
        </w:tabs>
        <w:spacing w:after="120"/>
        <w:rPr>
          <w:rFonts w:cstheme="minorHAnsi"/>
          <w:b/>
          <w:smallCaps/>
          <w:color w:val="FF0000"/>
          <w:sz w:val="24"/>
          <w:szCs w:val="24"/>
          <w:highlight w:val="yellow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06025DDD">
          <v:shape id="Zone de texte 1530924197" o:spid="_x0000_s2053" type="#_x0000_t202" style="position:absolute;margin-left:139.8pt;margin-top:2.55pt;width:93.25pt;height:22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" fillcolor="white [3201]" strokecolor="white [3212]" strokeweight=".5pt">
            <v:textbox>
              <w:txbxContent>
                <w:p w14:paraId="3C659058" w14:textId="77777777" w:rsidR="00151DA9" w:rsidRDefault="00151DA9" w:rsidP="00151DA9">
                  <w:r w:rsidRPr="005729B5">
                    <w:rPr>
                      <w:noProof/>
                      <w:lang w:eastAsia="fr-FR"/>
                    </w:rPr>
                    <w:drawing>
                      <wp:inline distT="0" distB="0" distL="0" distR="0" wp14:anchorId="38E7EE6E" wp14:editId="34B2BDF0">
                        <wp:extent cx="970280" cy="186690"/>
                        <wp:effectExtent l="0" t="0" r="0" b="3810"/>
                        <wp:docPr id="1736276029" name="Image 10531767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1147415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0280" cy="186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ALSTOM</w:t>
      </w:r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ab/>
      </w:r>
    </w:p>
    <w:p w14:paraId="5B90F2A5" w14:textId="77777777" w:rsidR="00151DA9" w:rsidRPr="00151DA9" w:rsidRDefault="00151DA9" w:rsidP="00151DA9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ab/>
      </w:r>
      <w:r w:rsidRPr="00151DA9">
        <w:rPr>
          <w:rFonts w:cstheme="minorHAnsi"/>
          <w:b/>
          <w:sz w:val="24"/>
          <w:szCs w:val="24"/>
        </w:rPr>
        <w:tab/>
      </w:r>
      <w:r w:rsidRPr="00151DA9">
        <w:rPr>
          <w:rFonts w:cstheme="minorHAnsi"/>
          <w:b/>
          <w:sz w:val="24"/>
          <w:szCs w:val="24"/>
        </w:rPr>
        <w:tab/>
      </w:r>
      <w:r w:rsidRPr="00151DA9">
        <w:rPr>
          <w:rFonts w:cstheme="minorHAnsi"/>
          <w:b/>
          <w:sz w:val="24"/>
          <w:szCs w:val="24"/>
        </w:rPr>
        <w:tab/>
      </w:r>
    </w:p>
    <w:p w14:paraId="62B97F8A" w14:textId="77777777" w:rsidR="00151DA9" w:rsidRPr="00151DA9" w:rsidRDefault="00151DA9" w:rsidP="00151DA9">
      <w:pPr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2B051F46" w14:textId="78EF1F57" w:rsidR="00151DA9" w:rsidRPr="00CD154F" w:rsidRDefault="008B6664" w:rsidP="00151DA9">
      <w:pPr>
        <w:rPr>
          <w:rFonts w:cstheme="minorHAnsi"/>
          <w:sz w:val="24"/>
          <w:szCs w:val="24"/>
        </w:rPr>
      </w:pPr>
      <w:bookmarkStart w:id="10" w:name="_Hlk168390819"/>
      <w:r>
        <w:rPr>
          <w:rFonts w:cstheme="minorHAnsi"/>
          <w:sz w:val="24"/>
          <w:szCs w:val="24"/>
        </w:rPr>
        <w:t xml:space="preserve">Intégration logicielle </w:t>
      </w:r>
      <w:r w:rsidR="00151DA9" w:rsidRPr="00151DA9">
        <w:rPr>
          <w:rFonts w:cstheme="minorHAnsi"/>
          <w:sz w:val="24"/>
          <w:szCs w:val="24"/>
        </w:rPr>
        <w:t xml:space="preserve">d’une </w:t>
      </w:r>
      <w:r w:rsidR="00151DA9" w:rsidRPr="00CB1C78">
        <w:rPr>
          <w:rFonts w:cstheme="minorHAnsi"/>
          <w:sz w:val="24"/>
          <w:szCs w:val="24"/>
        </w:rPr>
        <w:t>interface IHM pour le contrôle</w:t>
      </w:r>
      <w:r w:rsidR="00151DA9" w:rsidRPr="00151DA9">
        <w:rPr>
          <w:rFonts w:cstheme="minorHAnsi"/>
          <w:sz w:val="24"/>
          <w:szCs w:val="24"/>
        </w:rPr>
        <w:t xml:space="preserve"> automatique des </w:t>
      </w:r>
      <w:r w:rsidR="00542904" w:rsidRPr="00151DA9">
        <w:rPr>
          <w:rFonts w:cstheme="minorHAnsi"/>
          <w:sz w:val="24"/>
          <w:szCs w:val="24"/>
        </w:rPr>
        <w:t>trains</w:t>
      </w:r>
      <w:r w:rsidR="005429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CC)</w:t>
      </w:r>
      <w:bookmarkEnd w:id="10"/>
    </w:p>
    <w:p w14:paraId="7E8D8237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lang w:val="en-US"/>
        </w:rPr>
      </w:pPr>
      <w:r w:rsidRPr="00151DA9">
        <w:rPr>
          <w:rFonts w:cstheme="minorHAnsi"/>
          <w:b/>
          <w:sz w:val="24"/>
          <w:szCs w:val="24"/>
        </w:rPr>
        <w:t>Réalisations </w:t>
      </w:r>
      <w:r w:rsidRPr="00151DA9">
        <w:rPr>
          <w:rFonts w:cstheme="minorHAnsi"/>
          <w:b/>
          <w:sz w:val="24"/>
          <w:szCs w:val="24"/>
          <w:lang w:val="en-US"/>
        </w:rPr>
        <w:t>:</w:t>
      </w:r>
    </w:p>
    <w:p w14:paraId="15C96FC2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bookmarkStart w:id="11" w:name="_Hlk168390841"/>
      <w:r w:rsidRPr="00CB1C78">
        <w:t>Préparation, paramétrage et configuration des données d’entrées du système</w:t>
      </w:r>
    </w:p>
    <w:p w14:paraId="6BD11368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Intégrer les différents modules du système en rapport avec le développement spécifique</w:t>
      </w:r>
    </w:p>
    <w:p w14:paraId="4EE263E2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Mettre en œuvre les exigences fonctionnelles minimales pour effectuer les activités V&amp;V et Intégration.</w:t>
      </w:r>
    </w:p>
    <w:p w14:paraId="5E1EAC8B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Concevoir et développer les cas de test correspondant aux exigences logicielles et aux cas d'utilisation.</w:t>
      </w:r>
    </w:p>
    <w:p w14:paraId="59CE295C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Vérifier la testabilité des fonctionnalités pendant leur spécification</w:t>
      </w:r>
    </w:p>
    <w:p w14:paraId="55159898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Planifier les campagnes de tests</w:t>
      </w:r>
    </w:p>
    <w:p w14:paraId="388BE7D2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Exécuter les campagnes de test</w:t>
      </w:r>
    </w:p>
    <w:p w14:paraId="6A492CA4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Gérer le cycle de vie des cas de test en appliquant des méthodes et des outils pertinents</w:t>
      </w:r>
    </w:p>
    <w:p w14:paraId="1442891D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Recommander les niveaux de priorité et de gravité sur les problèmes rencontrés</w:t>
      </w:r>
    </w:p>
    <w:p w14:paraId="5792E8D6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Gérer les états techniques des plates-formes de test</w:t>
      </w:r>
    </w:p>
    <w:p w14:paraId="39FB48A3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Rédaction des rapports et résultats d’intégration</w:t>
      </w:r>
    </w:p>
    <w:p w14:paraId="781E6875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Comprendre les objectifs et le contenu du produit et maîtrise technologies internes</w:t>
      </w:r>
    </w:p>
    <w:p w14:paraId="419A4924" w14:textId="77777777" w:rsidR="00151DA9" w:rsidRPr="00CB1C78" w:rsidRDefault="00151DA9" w:rsidP="007D72AA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Vérifier et valider le design ou corrections apportés par les architectes</w:t>
      </w:r>
    </w:p>
    <w:p w14:paraId="3DDE6670" w14:textId="66BC57B4" w:rsidR="00151DA9" w:rsidRPr="00CB1C78" w:rsidRDefault="00151DA9" w:rsidP="00CD154F">
      <w:pPr>
        <w:pStyle w:val="Paragraphedeliste"/>
        <w:numPr>
          <w:ilvl w:val="0"/>
          <w:numId w:val="33"/>
        </w:numPr>
        <w:spacing w:after="0" w:line="240" w:lineRule="auto"/>
        <w:contextualSpacing w:val="0"/>
      </w:pPr>
      <w:r w:rsidRPr="00CB1C78">
        <w:t>Vérifier et valider les corrections apportées par les développeurs</w:t>
      </w:r>
    </w:p>
    <w:bookmarkEnd w:id="11"/>
    <w:p w14:paraId="018498E7" w14:textId="77777777" w:rsidR="00CD154F" w:rsidRPr="00CD154F" w:rsidRDefault="00CD154F" w:rsidP="00CD154F">
      <w:pPr>
        <w:pStyle w:val="Paragraphedeliste"/>
        <w:spacing w:after="0" w:line="240" w:lineRule="auto"/>
        <w:ind w:left="1352"/>
        <w:contextualSpacing w:val="0"/>
        <w:rPr>
          <w:rFonts w:cstheme="minorHAnsi"/>
          <w:color w:val="251C34"/>
          <w:sz w:val="24"/>
          <w:szCs w:val="24"/>
        </w:rPr>
      </w:pPr>
    </w:p>
    <w:p w14:paraId="3435CFD6" w14:textId="77777777" w:rsidR="00542904" w:rsidRPr="00151DA9" w:rsidRDefault="00542904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3090F97B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08B1880E" w14:textId="4A2E29E6" w:rsidR="00151DA9" w:rsidRDefault="00151DA9" w:rsidP="0064275E">
      <w:pPr>
        <w:spacing w:after="0" w:line="240" w:lineRule="auto"/>
        <w:rPr>
          <w:rFonts w:cstheme="minorHAnsi"/>
          <w:sz w:val="24"/>
          <w:szCs w:val="24"/>
          <w:lang w:val="en-US"/>
        </w:rPr>
      </w:pPr>
      <w:bookmarkStart w:id="12" w:name="_Hlk168391052"/>
      <w:r w:rsidRPr="00D148FA">
        <w:rPr>
          <w:rFonts w:cstheme="minorHAnsi"/>
          <w:sz w:val="24"/>
          <w:szCs w:val="24"/>
          <w:lang w:val="en-US"/>
        </w:rPr>
        <w:t>VMware, Vapp,</w:t>
      </w:r>
      <w:r w:rsidR="00D148FA" w:rsidRPr="00D148FA">
        <w:rPr>
          <w:rFonts w:cstheme="minorHAnsi"/>
          <w:sz w:val="24"/>
          <w:szCs w:val="24"/>
          <w:lang w:val="en-US"/>
        </w:rPr>
        <w:t xml:space="preserve"> Réseaux IP/TCP</w:t>
      </w:r>
      <w:r w:rsidR="00D148FA">
        <w:rPr>
          <w:rFonts w:cstheme="minorHAnsi"/>
          <w:sz w:val="24"/>
          <w:szCs w:val="24"/>
          <w:lang w:val="en-US"/>
        </w:rPr>
        <w:t>/</w:t>
      </w:r>
      <w:r w:rsidR="00CB1C78">
        <w:rPr>
          <w:rFonts w:cstheme="minorHAnsi"/>
          <w:sz w:val="24"/>
          <w:szCs w:val="24"/>
          <w:lang w:val="en-US"/>
        </w:rPr>
        <w:t>Wi-Fi</w:t>
      </w:r>
      <w:r w:rsidR="00D148FA">
        <w:rPr>
          <w:rFonts w:cstheme="minorHAnsi"/>
          <w:sz w:val="24"/>
          <w:szCs w:val="24"/>
          <w:lang w:val="en-US"/>
        </w:rPr>
        <w:t>,</w:t>
      </w:r>
      <w:r w:rsidRPr="00D148FA">
        <w:rPr>
          <w:rFonts w:cstheme="minorHAnsi"/>
          <w:sz w:val="24"/>
          <w:szCs w:val="24"/>
          <w:lang w:val="en-US"/>
        </w:rPr>
        <w:t xml:space="preserve"> OPC, C++, C#</w:t>
      </w:r>
      <w:bookmarkEnd w:id="12"/>
    </w:p>
    <w:p w14:paraId="415AED33" w14:textId="77777777" w:rsidR="00913783" w:rsidRDefault="00913783" w:rsidP="00151DA9">
      <w:pPr>
        <w:tabs>
          <w:tab w:val="right" w:pos="9638"/>
        </w:tabs>
        <w:spacing w:after="120"/>
        <w:rPr>
          <w:rFonts w:cstheme="minorHAnsi"/>
          <w:sz w:val="24"/>
          <w:szCs w:val="24"/>
          <w:lang w:val="en-US"/>
        </w:rPr>
      </w:pPr>
    </w:p>
    <w:p w14:paraId="40CBC0C0" w14:textId="77777777" w:rsidR="00913783" w:rsidRDefault="00913783" w:rsidP="00151DA9">
      <w:pPr>
        <w:tabs>
          <w:tab w:val="right" w:pos="9638"/>
        </w:tabs>
        <w:spacing w:after="120"/>
        <w:rPr>
          <w:rFonts w:cstheme="minorHAnsi"/>
          <w:sz w:val="24"/>
          <w:szCs w:val="24"/>
          <w:lang w:val="en-US"/>
        </w:rPr>
      </w:pPr>
    </w:p>
    <w:p w14:paraId="1DBD47F8" w14:textId="584A9890" w:rsidR="00151DA9" w:rsidRPr="00151DA9" w:rsidRDefault="00000000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  <w:lang w:val="en-US"/>
        </w:rPr>
        <w:lastRenderedPageBreak/>
        <w:pict w14:anchorId="23D78F26">
          <v:shape id="Zone de texte 390238351" o:spid="_x0000_s2054" type="#_x0000_t202" style="position:absolute;margin-left:134.45pt;margin-top:51pt;width:131.6pt;height:38.35pt;z-index:251663360;visibility:visible;mso-height-relative:margin" fillcolor="white [3201]" strokecolor="white [3212]" strokeweight=".5pt">
            <v:textbox>
              <w:txbxContent>
                <w:p w14:paraId="2780F1D2" w14:textId="77777777" w:rsidR="00151DA9" w:rsidRDefault="00151DA9" w:rsidP="00151DA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82D8112" wp14:editId="14BD6410">
                        <wp:extent cx="1219200" cy="389255"/>
                        <wp:effectExtent l="0" t="0" r="0" b="4445"/>
                        <wp:docPr id="1496134703" name="Image 8" descr="Une image contenant Police, logo, Graphique, symbole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C036807-D8A3-9F63-E5D2-E52E8C87719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 7" descr="Une image contenant Police, logo, Graphique, symbole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6C036807-D8A3-9F63-E5D2-E52E8C87719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3913" b="98696" l="1806" r="98750">
                                              <a14:foregroundMark x1="33737" y1="15172" x2="25417" y2="4348"/>
                                              <a14:foregroundMark x1="36111" y1="18261" x2="34993" y2="16806"/>
                                              <a14:foregroundMark x1="25417" y1="4348" x2="13333" y2="3913"/>
                                              <a14:foregroundMark x1="13333" y1="3913" x2="9920" y2="10077"/>
                                              <a14:foregroundMark x1="2085" y1="61515" x2="2083" y2="61739"/>
                                              <a14:foregroundMark x1="7296" y1="72400" x2="12500" y2="83043"/>
                                              <a14:foregroundMark x1="2083" y1="61739" x2="3959" y2="65575"/>
                                              <a14:foregroundMark x1="12500" y1="83043" x2="14720" y2="83849"/>
                                              <a14:foregroundMark x1="35833" y1="18261" x2="47639" y2="18261"/>
                                              <a14:foregroundMark x1="73191" y1="8416" x2="74722" y2="7826"/>
                                              <a14:foregroundMark x1="47639" y1="18261" x2="47708" y2="18234"/>
                                              <a14:foregroundMark x1="74722" y1="7826" x2="79229" y2="9094"/>
                                              <a14:foregroundMark x1="96706" y1="57049" x2="96718" y2="57619"/>
                                              <a14:foregroundMark x1="92519" y1="88921" x2="85833" y2="99130"/>
                                              <a14:foregroundMark x1="90332" y1="27688" x2="92580" y2="38395"/>
                                              <a14:foregroundMark x1="423" y1="51186" x2="278" y2="52174"/>
                                              <a14:foregroundMark x1="2077" y1="61519" x2="6389" y2="83913"/>
                                              <a14:foregroundMark x1="278" y1="52174" x2="552" y2="53595"/>
                                              <a14:foregroundMark x1="6389" y1="83913" x2="9363" y2="86706"/>
                                              <a14:foregroundMark x1="3444" y1="61778" x2="3472" y2="64348"/>
                                              <a14:foregroundMark x1="5014" y1="73356" x2="7639" y2="88696"/>
                                              <a14:foregroundMark x1="4640" y1="71169" x2="4916" y2="72783"/>
                                              <a14:foregroundMark x1="3472" y1="64348" x2="4504" y2="70375"/>
                                              <a14:foregroundMark x1="96563" y1="24567" x2="98750" y2="28261"/>
                                              <a14:foregroundMark x1="93336" y1="19117" x2="93866" y2="20013"/>
                                              <a14:foregroundMark x1="97013" y1="94338" x2="96944" y2="96957"/>
                                              <a14:foregroundMark x1="98013" y1="56296" x2="97966" y2="58088"/>
                                              <a14:foregroundMark x1="98750" y1="28261" x2="98147" y2="51216"/>
                                              <a14:foregroundMark x1="33472" y1="21739" x2="29579" y2="53022"/>
                                              <a14:foregroundMark x1="24018" y1="70665" x2="20811" y2="80035"/>
                                              <a14:foregroundMark x1="9351" y1="8982" x2="17917" y2="9565"/>
                                              <a14:foregroundMark x1="5139" y1="8696" x2="5661" y2="8731"/>
                                              <a14:foregroundMark x1="17917" y1="9565" x2="30278" y2="7826"/>
                                              <a14:foregroundMark x1="30278" y1="7826" x2="31528" y2="43043"/>
                                              <a14:foregroundMark x1="31528" y1="43043" x2="29682" y2="53188"/>
                                              <a14:foregroundMark x1="22698" y1="77924" x2="12639" y2="80000"/>
                                              <a14:foregroundMark x1="4354" y1="69026" x2="1806" y2="65652"/>
                                              <a14:foregroundMark x1="4443" y1="69144" x2="4469" y2="69178"/>
                                              <a14:foregroundMark x1="12639" y1="80000" x2="7586" y2="73307"/>
                                              <a14:foregroundMark x1="1806" y1="25825" x2="1806" y2="22174"/>
                                              <a14:foregroundMark x1="1806" y1="37534" x2="1806" y2="36858"/>
                                              <a14:foregroundMark x1="1806" y1="65652" x2="1806" y2="61659"/>
                                              <a14:foregroundMark x1="1806" y1="22174" x2="4583" y2="8696"/>
                                              <a14:foregroundMark x1="45972" y1="20870" x2="52865" y2="21360"/>
                                              <a14:foregroundMark x1="90006" y1="28034" x2="92083" y2="30435"/>
                                              <a14:foregroundMark x1="93093" y1="73986" x2="34583" y2="66957"/>
                                              <a14:foregroundMark x1="34578" y1="66522" x2="34167" y2="29130"/>
                                              <a14:foregroundMark x1="34583" y1="66957" x2="34578" y2="66522"/>
                                              <a14:foregroundMark x1="34167" y1="29130" x2="38866" y2="27969"/>
                                              <a14:foregroundMark x1="70629" y1="24258" x2="77423" y2="24411"/>
                                              <a14:foregroundMark x1="21250" y1="11304" x2="10833" y2="28696"/>
                                              <a14:foregroundMark x1="11682" y1="45075" x2="12500" y2="60870"/>
                                              <a14:foregroundMark x1="10833" y1="28696" x2="10959" y2="31119"/>
                                              <a14:foregroundMark x1="20417" y1="53478" x2="11806" y2="61739"/>
                                              <a14:foregroundMark x1="48611" y1="48696" x2="48333" y2="53478"/>
                                              <a14:foregroundMark x1="60833" y1="49565" x2="64444" y2="54348"/>
                                              <a14:foregroundMark x1="71806" y1="44783" x2="74167" y2="51304"/>
                                              <a14:foregroundMark x1="93396" y1="52133" x2="81806" y2="64783"/>
                                              <a14:foregroundMark x1="81806" y1="64783" x2="69028" y2="63913"/>
                                              <a14:foregroundMark x1="69028" y1="63913" x2="68476" y2="28518"/>
                                              <a14:foregroundMark x1="32500" y1="20000" x2="40170" y2="21695"/>
                                              <a14:foregroundMark x1="43892" y1="33369" x2="42917" y2="58696"/>
                                              <a14:foregroundMark x1="42917" y1="58696" x2="31389" y2="62609"/>
                                              <a14:foregroundMark x1="31524" y1="56174" x2="32222" y2="23043"/>
                                              <a14:foregroundMark x1="31389" y1="62609" x2="31451" y2="59671"/>
                                              <a14:foregroundMark x1="9541" y1="9349" x2="26806" y2="3913"/>
                                              <a14:foregroundMark x1="3333" y1="11304" x2="5214" y2="10712"/>
                                              <a14:foregroundMark x1="26806" y1="3913" x2="31667" y2="39565"/>
                                              <a14:foregroundMark x1="31667" y1="39565" x2="29704" y2="53223"/>
                                              <a14:foregroundMark x1="22695" y1="77944" x2="19427" y2="80902"/>
                                              <a14:foregroundMark x1="14623" y1="83910" x2="6678" y2="70466"/>
                                              <a14:foregroundMark x1="3685" y1="17492" x2="3611" y2="14348"/>
                                              <a14:foregroundMark x1="4794" y1="64569" x2="4690" y2="60168"/>
                                              <a14:foregroundMark x1="33472" y1="25652" x2="38847" y2="28056"/>
                                              <a14:foregroundMark x1="44955" y1="33483" x2="42500" y2="68261"/>
                                              <a14:foregroundMark x1="42500" y1="68261" x2="32222" y2="44348"/>
                                              <a14:foregroundMark x1="32222" y1="44348" x2="32778" y2="26522"/>
                                              <a14:foregroundMark x1="93857" y1="16018" x2="95833" y2="16087"/>
                                              <a14:foregroundMark x1="95833" y1="16087" x2="95897" y2="18844"/>
                                              <a14:foregroundMark x1="93680" y1="56903" x2="84583" y2="71304"/>
                                              <a14:foregroundMark x1="84583" y1="71304" x2="73056" y2="66522"/>
                                              <a14:foregroundMark x1="73056" y1="66522" x2="69583" y2="28696"/>
                                              <a14:foregroundMark x1="69583" y1="28696" x2="69661" y2="28154"/>
                                              <a14:foregroundMark x1="80000" y1="39130" x2="84583" y2="71739"/>
                                              <a14:foregroundMark x1="84583" y1="71739" x2="83889" y2="73478"/>
                                              <a14:foregroundMark x1="83333" y1="85652" x2="35833" y2="84783"/>
                                              <a14:foregroundMark x1="60833" y1="89565" x2="33750" y2="83913"/>
                                              <a14:backgroundMark x1="34722" y1="10435" x2="92778" y2="16957"/>
                                              <a14:backgroundMark x1="29861" y1="53478" x2="24167" y2="84783"/>
                                              <a14:backgroundMark x1="24167" y1="84783" x2="12361" y2="92174"/>
                                              <a14:backgroundMark x1="12361" y1="92174" x2="4028" y2="66087"/>
                                              <a14:backgroundMark x1="4028" y1="66087" x2="1528" y2="36957"/>
                                              <a14:backgroundMark x1="8750" y1="7826" x2="2083" y2="37391"/>
                                              <a14:backgroundMark x1="2083" y1="37391" x2="3333" y2="60870"/>
                                              <a14:backgroundMark x1="93889" y1="20000" x2="96111" y2="57391"/>
                                              <a14:backgroundMark x1="96111" y1="57391" x2="94722" y2="93478"/>
                                              <a14:backgroundMark x1="94722" y1="93478" x2="94583" y2="95217"/>
                                              <a14:backgroundMark x1="39167" y1="26522" x2="51250" y2="27826"/>
                                              <a14:backgroundMark x1="51250" y1="27826" x2="71111" y2="21739"/>
                                              <a14:backgroundMark x1="85139" y1="27826" x2="93333" y2="19130"/>
                                              <a14:backgroundMark x1="90556" y1="70435" x2="90556" y2="70435"/>
                                              <a14:backgroundMark x1="91806" y1="98261" x2="25833" y2="93478"/>
                                              <a14:backgroundMark x1="9722" y1="36087" x2="15833" y2="41739"/>
                                              <a14:backgroundMark x1="35556" y1="66522" x2="35556" y2="66522"/>
                                              <a14:backgroundMark x1="87222" y1="28696" x2="76944" y2="21739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200" cy="389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3" w:name="_Hlk168391232"/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Ingénieur Intégration, Validation &amp;Vérification, QA System</w:t>
      </w:r>
      <w:bookmarkEnd w:id="13"/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| 10/2018 – 05/2019 | 8 mois | 78280 Guyancourt, France </w:t>
      </w:r>
    </w:p>
    <w:p w14:paraId="017EC87E" w14:textId="77777777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Transdev</w:t>
      </w:r>
    </w:p>
    <w:p w14:paraId="77DE439D" w14:textId="77777777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</w:p>
    <w:p w14:paraId="24D4E6EF" w14:textId="77777777" w:rsidR="00151DA9" w:rsidRPr="00151DA9" w:rsidRDefault="00151DA9" w:rsidP="00151DA9">
      <w:pPr>
        <w:tabs>
          <w:tab w:val="right" w:pos="9638"/>
        </w:tabs>
        <w:spacing w:after="120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2772AF5E" w14:textId="7C578670" w:rsidR="00151DA9" w:rsidRPr="00151DA9" w:rsidRDefault="00CB1C78" w:rsidP="00151DA9">
      <w:pPr>
        <w:rPr>
          <w:rFonts w:cstheme="minorHAnsi"/>
          <w:sz w:val="24"/>
          <w:szCs w:val="24"/>
          <w:highlight w:val="yellow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Validation des composants de contrôle/commande et planification de trajectoire pour véhicules autonomes à l'aide de tests sous Matlab/Simulink, ainsi que l'intégration logiciel/matériel de ces composants sur le véhicule.</w:t>
      </w:r>
    </w:p>
    <w:p w14:paraId="75BE6FBA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lang w:val="en-US"/>
        </w:rPr>
      </w:pPr>
      <w:r w:rsidRPr="00151DA9">
        <w:rPr>
          <w:rFonts w:cstheme="minorHAnsi"/>
          <w:b/>
          <w:sz w:val="24"/>
          <w:szCs w:val="24"/>
        </w:rPr>
        <w:t>Réalisations </w:t>
      </w:r>
      <w:r w:rsidRPr="00151DA9">
        <w:rPr>
          <w:rFonts w:cstheme="minorHAnsi"/>
          <w:b/>
          <w:sz w:val="24"/>
          <w:szCs w:val="24"/>
          <w:lang w:val="en-US"/>
        </w:rPr>
        <w:t>:</w:t>
      </w:r>
    </w:p>
    <w:p w14:paraId="77C9FB47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Spécifi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, développer et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automatis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s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scénarios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 test sous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Matlab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</w:p>
    <w:p w14:paraId="1AB9C6DC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Rédig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s rapports de test/simulation.</w:t>
      </w:r>
    </w:p>
    <w:p w14:paraId="640EA755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Développer les scripts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d’automatisation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 test sous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Matlab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</w:p>
    <w:p w14:paraId="213657AD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Assurer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l’encapsulation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u code C++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en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en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format DLL.</w:t>
      </w:r>
    </w:p>
    <w:p w14:paraId="3CCE3BA0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Intégr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 SW sur le véhicule et assurer les tests sur piste et route ouverte.</w:t>
      </w:r>
    </w:p>
    <w:p w14:paraId="4ED2304E" w14:textId="77777777" w:rsidR="00CB1C78" w:rsidRPr="00CB1C78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  <w:lang w:val="en-US"/>
        </w:rPr>
      </w:pP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Rédig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es rapports de test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d’intégration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sur véhicule.</w:t>
      </w:r>
    </w:p>
    <w:p w14:paraId="134192EC" w14:textId="70940F9A" w:rsidR="00151DA9" w:rsidRPr="00151DA9" w:rsidRDefault="00CB1C78" w:rsidP="00CB1C78">
      <w:pPr>
        <w:pStyle w:val="En-tte"/>
        <w:numPr>
          <w:ilvl w:val="0"/>
          <w:numId w:val="56"/>
        </w:numPr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Préparer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la fiche de livraison des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composants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proofErr w:type="spellStart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validés</w:t>
      </w:r>
      <w:proofErr w:type="spellEnd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de navigation autonome</w:t>
      </w:r>
    </w:p>
    <w:p w14:paraId="7D4879D9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607778D5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62637F15" w14:textId="46D8D4BF" w:rsidR="00151DA9" w:rsidRPr="00CB1C78" w:rsidRDefault="00542904" w:rsidP="00CB1C78">
      <w:pPr>
        <w:spacing w:after="0" w:line="240" w:lineRule="auto"/>
        <w:rPr>
          <w:rStyle w:val="Aucun"/>
          <w:rFonts w:cstheme="minorHAnsi"/>
          <w:sz w:val="24"/>
          <w:szCs w:val="24"/>
          <w:lang w:val="en-US"/>
        </w:rPr>
      </w:pPr>
      <w:bookmarkStart w:id="14" w:name="_Hlk168391405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MATLAB</w:t>
      </w:r>
      <w:r w:rsidR="00151DA9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/Simulink, RTMaps, C++, CAN Bus, Architecture </w:t>
      </w:r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Electronique</w:t>
      </w:r>
    </w:p>
    <w:bookmarkEnd w:id="14"/>
    <w:p w14:paraId="3522A3AE" w14:textId="77777777" w:rsidR="00913783" w:rsidRDefault="00913783" w:rsidP="00151DA9">
      <w:pPr>
        <w:tabs>
          <w:tab w:val="right" w:pos="9638"/>
        </w:tabs>
        <w:spacing w:after="120"/>
        <w:rPr>
          <w:rFonts w:cstheme="minorHAnsi"/>
          <w:sz w:val="24"/>
          <w:szCs w:val="24"/>
          <w:lang w:val="en-US"/>
        </w:rPr>
      </w:pPr>
    </w:p>
    <w:p w14:paraId="4AC60C6C" w14:textId="63AE69ED" w:rsidR="00151DA9" w:rsidRPr="00151DA9" w:rsidRDefault="00000000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pict w14:anchorId="1F9B708F">
          <v:shape id="Zone de texte 1470790042" o:spid="_x0000_s2055" type="#_x0000_t202" style="position:absolute;margin-left:165.2pt;margin-top:19.35pt;width:111.55pt;height:38.95pt;z-index:251664384;visibility:visible;mso-width-relative:margin;mso-height-relative:margin" fillcolor="white [3201]" strokecolor="white [3212]" strokeweight=".5pt">
            <v:textbox>
              <w:txbxContent>
                <w:p w14:paraId="131A4B52" w14:textId="77777777" w:rsidR="00151DA9" w:rsidRDefault="00151DA9" w:rsidP="00151DA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0B46918" wp14:editId="643088CC">
                        <wp:extent cx="1176728" cy="379102"/>
                        <wp:effectExtent l="0" t="0" r="0" b="1905"/>
                        <wp:docPr id="1293951489" name="Image 7" descr="Une image contenant capture d’écran, Police, texte, graphisme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73DC8B7-FE99-DB79-518A-5E5E59581D7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 descr="Une image contenant capture d’écran, Police, texte, graphisme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873DC8B7-FE99-DB79-518A-5E5E59581D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1230" b="99180" l="0" r="97230">
                                              <a14:foregroundMark x1="2902" y1="13115" x2="6682" y2="12357"/>
                                              <a14:foregroundMark x1="56658" y1="14675" x2="57124" y2="14754"/>
                                              <a14:foregroundMark x1="39582" y1="11774" x2="49071" y2="13386"/>
                                              <a14:foregroundMark x1="85995" y1="11849" x2="87922" y2="11655"/>
                                              <a14:foregroundMark x1="57124" y1="14754" x2="61314" y2="14332"/>
                                              <a14:foregroundMark x1="19804" y1="58948" x2="23483" y2="57377"/>
                                              <a14:foregroundMark x1="23483" y1="57377" x2="24027" y2="57418"/>
                                              <a14:foregroundMark x1="96262" y1="58298" x2="96834" y2="58197"/>
                                              <a14:foregroundMark x1="89073" y1="59565" x2="90718" y2="59275"/>
                                              <a14:foregroundMark x1="19261" y1="30328" x2="18997" y2="27049"/>
                                              <a14:foregroundMark x1="12929" y1="14754" x2="2902" y2="14754"/>
                                              <a14:foregroundMark x1="2902" y1="14754" x2="2762" y2="20396"/>
                                              <a14:foregroundMark x1="7176" y1="65953" x2="8684" y2="71680"/>
                                              <a14:foregroundMark x1="51451" y1="28689" x2="51715" y2="27049"/>
                                              <a14:foregroundMark x1="72032" y1="28689" x2="73879" y2="31148"/>
                                              <a14:foregroundMark x1="72296" y1="28689" x2="72032" y2="31967"/>
                                              <a14:foregroundMark x1="73879" y1="22951" x2="73879" y2="22951"/>
                                              <a14:foregroundMark x1="72559" y1="31148" x2="76253" y2="50820"/>
                                              <a14:foregroundMark x1="80739" y1="1639" x2="80739" y2="1639"/>
                                              <a14:foregroundMark x1="47256" y1="18635" x2="58385" y2="14268"/>
                                              <a14:foregroundMark x1="86065" y1="11484" x2="87893" y2="11799"/>
                                              <a14:foregroundMark x1="93693" y1="16536" x2="96119" y2="33331"/>
                                              <a14:foregroundMark x1="74745" y1="54345" x2="66960" y2="57618"/>
                                              <a14:foregroundMark x1="94829" y1="45903" x2="76891" y2="53443"/>
                                              <a14:foregroundMark x1="50583" y1="55510" x2="49776" y2="54842"/>
                                              <a14:foregroundMark x1="2676" y1="18577" x2="8707" y2="36066"/>
                                              <a14:foregroundMark x1="792" y1="13115" x2="1453" y2="15030"/>
                                              <a14:foregroundMark x1="8707" y1="36066" x2="5249" y2="54245"/>
                                              <a14:foregroundMark x1="49604" y1="32787" x2="56201" y2="52459"/>
                                              <a14:foregroundMark x1="55409" y1="23770" x2="57433" y2="56392"/>
                                              <a14:foregroundMark x1="57607" y1="56414" x2="59499" y2="26639"/>
                                              <a14:foregroundMark x1="59499" y1="26639" x2="59103" y2="16393"/>
                                              <a14:foregroundMark x1="63325" y1="27869" x2="65362" y2="57412"/>
                                              <a14:foregroundMark x1="65840" y1="57473" x2="67082" y2="15017"/>
                                              <a14:foregroundMark x1="67546" y1="22951" x2="68865" y2="36885"/>
                                              <a14:foregroundMark x1="77805" y1="64847" x2="77836" y2="66393"/>
                                              <a14:foregroundMark x1="77045" y1="27049" x2="77583" y2="53791"/>
                                              <a14:foregroundMark x1="84273" y1="4013" x2="84433" y2="2459"/>
                                              <a14:foregroundMark x1="79060" y1="54533" x2="83073" y2="15642"/>
                                              <a14:foregroundMark x1="77836" y1="66393" x2="77986" y2="64938"/>
                                              <a14:foregroundMark x1="85051" y1="15083" x2="86280" y2="40164"/>
                                              <a14:foregroundMark x1="84433" y1="2459" x2="84506" y2="3947"/>
                                              <a14:foregroundMark x1="86280" y1="40164" x2="83377" y2="37705"/>
                                              <a14:foregroundMark x1="24802" y1="26230" x2="29288" y2="47541"/>
                                              <a14:foregroundMark x1="29551" y1="67213" x2="37252" y2="85902"/>
                                              <a14:foregroundMark x1="37442" y1="88258" x2="26517" y2="99180"/>
                                              <a14:foregroundMark x1="26517" y1="99180" x2="29024" y2="70492"/>
                                              <a14:foregroundMark x1="31926" y1="84426" x2="31926" y2="81148"/>
                                              <a14:foregroundMark x1="41425" y1="66393" x2="51715" y2="68033"/>
                                              <a14:foregroundMark x1="51715" y1="68033" x2="52111" y2="99180"/>
                                              <a14:foregroundMark x1="52111" y1="99180" x2="42702" y2="96144"/>
                                              <a14:foregroundMark x1="42030" y1="87787" x2="42216" y2="68033"/>
                                              <a14:foregroundMark x1="34565" y1="27049" x2="34037" y2="31967"/>
                                              <a14:foregroundMark x1="71260" y1="69714" x2="73087" y2="96311"/>
                                              <a14:foregroundMark x1="73087" y1="96311" x2="59277" y2="93905"/>
                                              <a14:foregroundMark x1="62395" y1="57030" x2="62401" y2="56967"/>
                                              <a14:foregroundMark x1="59310" y1="90209" x2="61334" y2="68436"/>
                                              <a14:foregroundMark x1="62401" y1="56967" x2="62451" y2="57037"/>
                                              <a14:foregroundMark x1="62533" y1="74590" x2="73087" y2="77459"/>
                                              <a14:foregroundMark x1="73087" y1="77459" x2="65303" y2="98770"/>
                                              <a14:foregroundMark x1="65303" y1="98770" x2="62533" y2="74590"/>
                                              <a14:foregroundMark x1="47757" y1="76230" x2="50923" y2="74590"/>
                                              <a14:foregroundMark x1="77510" y1="16255" x2="83773" y2="36066"/>
                                              <a14:foregroundMark x1="83773" y1="36066" x2="77309" y2="18852"/>
                                              <a14:foregroundMark x1="70976" y1="75410" x2="72559" y2="99180"/>
                                              <a14:foregroundMark x1="72559" y1="70492" x2="74406" y2="99180"/>
                                              <a14:backgroundMark x1="89264" y1="65263" x2="98681" y2="67213"/>
                                              <a14:backgroundMark x1="264" y1="77049" x2="12401" y2="77869"/>
                                              <a14:backgroundMark x1="12401" y1="77869" x2="21108" y2="77049"/>
                                              <a14:backgroundMark x1="49604" y1="10656" x2="60026" y2="8197"/>
                                              <a14:backgroundMark x1="60026" y1="8197" x2="80739" y2="10656"/>
                                              <a14:backgroundMark x1="80739" y1="10656" x2="86544" y2="9016"/>
                                              <a14:backgroundMark x1="47493" y1="5738" x2="1319" y2="6557"/>
                                              <a14:backgroundMark x1="20580" y1="63115" x2="10554" y2="58197"/>
                                              <a14:backgroundMark x1="10554" y1="58197" x2="264" y2="62705"/>
                                              <a14:backgroundMark x1="264" y1="62705" x2="0" y2="63115"/>
                                              <a14:backgroundMark x1="77573" y1="64754" x2="32982" y2="59016"/>
                                              <a14:backgroundMark x1="32982" y1="59016" x2="23747" y2="63934"/>
                                              <a14:backgroundMark x1="44591" y1="15574" x2="47889" y2="47951"/>
                                              <a14:backgroundMark x1="47889" y1="47951" x2="47493" y2="54918"/>
                                              <a14:backgroundMark x1="38786" y1="76230" x2="40633" y2="99180"/>
                                              <a14:backgroundMark x1="57256" y1="68852" x2="56992" y2="98361"/>
                                              <a14:backgroundMark x1="88127" y1="10656" x2="98681" y2="10656"/>
                                              <a14:backgroundMark x1="97361" y1="33607" x2="96834" y2="56557"/>
                                              <a14:backgroundMark x1="93404" y1="67213" x2="75462" y2="58197"/>
                                              <a14:backgroundMark x1="95778" y1="56557" x2="91557" y2="62295"/>
                                              <a14:backgroundMark x1="264" y1="15574" x2="2375" y2="5983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929" cy="382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5" w:name="_Hlk168391451"/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 xml:space="preserve">Ingénieur Validation ADAS </w:t>
      </w:r>
      <w:bookmarkEnd w:id="15"/>
      <w:r w:rsidR="00151DA9"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| 10/2016 – 08/2018 | 2 ans | 78280 Guyancourt, France</w:t>
      </w:r>
    </w:p>
    <w:p w14:paraId="2AD76959" w14:textId="56B90FD0" w:rsidR="00151DA9" w:rsidRPr="00151DA9" w:rsidRDefault="00151DA9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iCs/>
          <w:color w:val="213A8F"/>
          <w:sz w:val="24"/>
          <w:szCs w:val="24"/>
          <w:lang w:val="en-US"/>
        </w:rPr>
      </w:pPr>
      <w:r w:rsidRPr="00151DA9">
        <w:rPr>
          <w:rFonts w:eastAsia="Times New Roman" w:cstheme="minorHAnsi"/>
          <w:b/>
          <w:bCs/>
          <w:iCs/>
          <w:color w:val="213A8F"/>
          <w:sz w:val="24"/>
          <w:szCs w:val="24"/>
        </w:rPr>
        <w:t>Renault</w:t>
      </w:r>
    </w:p>
    <w:p w14:paraId="7497F794" w14:textId="77777777" w:rsidR="00CB1C78" w:rsidRDefault="00CB1C78" w:rsidP="00151DA9">
      <w:pPr>
        <w:tabs>
          <w:tab w:val="right" w:pos="9638"/>
        </w:tabs>
        <w:spacing w:after="120"/>
        <w:rPr>
          <w:rFonts w:cstheme="minorHAnsi"/>
          <w:b/>
          <w:sz w:val="24"/>
          <w:szCs w:val="24"/>
        </w:rPr>
      </w:pPr>
    </w:p>
    <w:p w14:paraId="24F13434" w14:textId="4C6C5F7C" w:rsidR="00151DA9" w:rsidRPr="00151DA9" w:rsidRDefault="00151DA9" w:rsidP="00151DA9">
      <w:pPr>
        <w:tabs>
          <w:tab w:val="right" w:pos="9638"/>
        </w:tabs>
        <w:spacing w:after="120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31886C3E" w14:textId="740DD1AF" w:rsidR="00151DA9" w:rsidRPr="00151DA9" w:rsidRDefault="00CB1C78" w:rsidP="00151DA9">
      <w:pPr>
        <w:rPr>
          <w:rFonts w:cstheme="minorHAnsi"/>
          <w:sz w:val="24"/>
          <w:szCs w:val="24"/>
          <w:highlight w:val="yellow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Validation des systèmes d’aide à la conduite via MIL/HIL/VIL.</w:t>
      </w:r>
    </w:p>
    <w:p w14:paraId="59AD6143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lang w:val="en-US"/>
        </w:rPr>
      </w:pPr>
      <w:r w:rsidRPr="00151DA9">
        <w:rPr>
          <w:rFonts w:cstheme="minorHAnsi"/>
          <w:b/>
          <w:sz w:val="24"/>
          <w:szCs w:val="24"/>
        </w:rPr>
        <w:t>Réalisations </w:t>
      </w:r>
      <w:r w:rsidRPr="00151DA9">
        <w:rPr>
          <w:rFonts w:cstheme="minorHAnsi"/>
          <w:b/>
          <w:sz w:val="24"/>
          <w:szCs w:val="24"/>
          <w:lang w:val="en-US"/>
        </w:rPr>
        <w:t>:</w:t>
      </w:r>
    </w:p>
    <w:p w14:paraId="11E25387" w14:textId="77777777" w:rsidR="00CB1C78" w:rsidRPr="00CB1C78" w:rsidRDefault="00CB1C78" w:rsidP="00CB1C78">
      <w:pPr>
        <w:pStyle w:val="Paragraphedeliste"/>
        <w:numPr>
          <w:ilvl w:val="0"/>
          <w:numId w:val="40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bookmarkStart w:id="16" w:name="_Hlk168391712"/>
      <w:r w:rsidRPr="00CB1C78">
        <w:rPr>
          <w:rStyle w:val="Aucun"/>
          <w:rFonts w:cstheme="minorHAnsi"/>
          <w:color w:val="251C34"/>
          <w:sz w:val="24"/>
          <w:szCs w:val="24"/>
        </w:rPr>
        <w:t>Rédiger le plan de validation pour cadrer les travaux d’assurance qualité du projet.</w:t>
      </w:r>
    </w:p>
    <w:p w14:paraId="32AB29C0" w14:textId="6FC67447" w:rsidR="00CB1C78" w:rsidRPr="00CB1C78" w:rsidRDefault="00CB1C78" w:rsidP="00CB1C78">
      <w:pPr>
        <w:pStyle w:val="Paragraphedeliste"/>
        <w:numPr>
          <w:ilvl w:val="0"/>
          <w:numId w:val="40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Simuler les briques ADAS sous Matlab/Simulink/Scanner : Automatic Emergency Breaking</w:t>
      </w:r>
      <w:r w:rsidR="001972CB">
        <w:rPr>
          <w:rStyle w:val="Aucun"/>
          <w:rFonts w:cstheme="minorHAnsi"/>
          <w:color w:val="251C34"/>
          <w:sz w:val="24"/>
          <w:szCs w:val="24"/>
        </w:rPr>
        <w:t xml:space="preserve"> (</w:t>
      </w:r>
      <w:r w:rsidR="001972CB" w:rsidRPr="001972CB">
        <w:rPr>
          <w:rStyle w:val="Aucun"/>
          <w:rFonts w:cstheme="minorHAnsi"/>
          <w:b/>
          <w:bCs/>
          <w:color w:val="251C34"/>
          <w:sz w:val="24"/>
          <w:szCs w:val="24"/>
        </w:rPr>
        <w:t>AEB</w:t>
      </w:r>
      <w:r w:rsidR="001972CB">
        <w:rPr>
          <w:rStyle w:val="Aucun"/>
          <w:rFonts w:cstheme="minorHAnsi"/>
          <w:color w:val="251C34"/>
          <w:sz w:val="24"/>
          <w:szCs w:val="24"/>
        </w:rPr>
        <w:t>)</w:t>
      </w:r>
      <w:r w:rsidRPr="00CB1C78">
        <w:rPr>
          <w:rStyle w:val="Aucun"/>
          <w:rFonts w:cstheme="minorHAnsi"/>
          <w:color w:val="251C34"/>
          <w:sz w:val="24"/>
          <w:szCs w:val="24"/>
        </w:rPr>
        <w:t>, Traffic Jam Pilot</w:t>
      </w:r>
      <w:r w:rsidR="001972CB">
        <w:rPr>
          <w:rStyle w:val="Aucun"/>
          <w:rFonts w:cstheme="minorHAnsi"/>
          <w:color w:val="251C34"/>
          <w:sz w:val="24"/>
          <w:szCs w:val="24"/>
        </w:rPr>
        <w:t xml:space="preserve"> (</w:t>
      </w:r>
      <w:r w:rsidR="001972CB" w:rsidRPr="001972CB">
        <w:rPr>
          <w:rStyle w:val="Aucun"/>
          <w:rFonts w:cstheme="minorHAnsi"/>
          <w:b/>
          <w:bCs/>
          <w:color w:val="251C34"/>
          <w:sz w:val="24"/>
          <w:szCs w:val="24"/>
        </w:rPr>
        <w:t>TJP</w:t>
      </w:r>
      <w:r w:rsidR="001972CB">
        <w:rPr>
          <w:rStyle w:val="Aucun"/>
          <w:rFonts w:cstheme="minorHAnsi"/>
          <w:color w:val="251C34"/>
          <w:sz w:val="24"/>
          <w:szCs w:val="24"/>
        </w:rPr>
        <w:t>)</w:t>
      </w:r>
      <w:r w:rsidRPr="00CB1C78">
        <w:rPr>
          <w:rStyle w:val="Aucun"/>
          <w:rFonts w:cstheme="minorHAnsi"/>
          <w:color w:val="251C34"/>
          <w:sz w:val="24"/>
          <w:szCs w:val="24"/>
        </w:rPr>
        <w:t>, Lane Keep Assist</w:t>
      </w:r>
      <w:r w:rsidR="001972CB">
        <w:rPr>
          <w:rStyle w:val="Aucun"/>
          <w:rFonts w:cstheme="minorHAnsi"/>
          <w:color w:val="251C34"/>
          <w:sz w:val="24"/>
          <w:szCs w:val="24"/>
        </w:rPr>
        <w:t xml:space="preserve"> (</w:t>
      </w:r>
      <w:r w:rsidR="001972CB" w:rsidRPr="001972CB">
        <w:rPr>
          <w:rStyle w:val="Aucun"/>
          <w:rFonts w:cstheme="minorHAnsi"/>
          <w:b/>
          <w:bCs/>
          <w:color w:val="251C34"/>
          <w:sz w:val="24"/>
          <w:szCs w:val="24"/>
        </w:rPr>
        <w:t>LKA</w:t>
      </w:r>
      <w:r w:rsidR="001972CB">
        <w:rPr>
          <w:rStyle w:val="Aucun"/>
          <w:rFonts w:cstheme="minorHAnsi"/>
          <w:color w:val="251C34"/>
          <w:sz w:val="24"/>
          <w:szCs w:val="24"/>
        </w:rPr>
        <w:t>)</w:t>
      </w:r>
      <w:r w:rsidRPr="00CB1C78">
        <w:rPr>
          <w:rStyle w:val="Aucun"/>
          <w:rFonts w:cstheme="minorHAnsi"/>
          <w:color w:val="251C34"/>
          <w:sz w:val="24"/>
          <w:szCs w:val="24"/>
        </w:rPr>
        <w:t xml:space="preserve"> et Blind Spot Warning</w:t>
      </w:r>
      <w:r w:rsidR="001972CB">
        <w:rPr>
          <w:rStyle w:val="Aucun"/>
          <w:rFonts w:cstheme="minorHAnsi"/>
          <w:color w:val="251C34"/>
          <w:sz w:val="24"/>
          <w:szCs w:val="24"/>
        </w:rPr>
        <w:t xml:space="preserve"> (</w:t>
      </w:r>
      <w:r w:rsidR="001972CB" w:rsidRPr="001972CB">
        <w:rPr>
          <w:rStyle w:val="Aucun"/>
          <w:rFonts w:cstheme="minorHAnsi"/>
          <w:b/>
          <w:bCs/>
          <w:color w:val="251C34"/>
          <w:sz w:val="24"/>
          <w:szCs w:val="24"/>
        </w:rPr>
        <w:t>BSW</w:t>
      </w:r>
      <w:r w:rsidR="001972CB">
        <w:rPr>
          <w:rStyle w:val="Aucun"/>
          <w:rFonts w:cstheme="minorHAnsi"/>
          <w:color w:val="251C34"/>
          <w:sz w:val="24"/>
          <w:szCs w:val="24"/>
        </w:rPr>
        <w:t>)</w:t>
      </w:r>
      <w:r w:rsidRPr="00CB1C78">
        <w:rPr>
          <w:rStyle w:val="Aucun"/>
          <w:rFonts w:cstheme="minorHAnsi"/>
          <w:color w:val="251C34"/>
          <w:sz w:val="24"/>
          <w:szCs w:val="24"/>
        </w:rPr>
        <w:t>.</w:t>
      </w:r>
    </w:p>
    <w:p w14:paraId="6B6D7E11" w14:textId="77777777" w:rsidR="00CB1C78" w:rsidRPr="00CB1C78" w:rsidRDefault="00CB1C78" w:rsidP="00CB1C78">
      <w:pPr>
        <w:pStyle w:val="Paragraphedeliste"/>
        <w:numPr>
          <w:ilvl w:val="0"/>
          <w:numId w:val="40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Tester les modules d’ADAS sur Banc MIL/HIL.</w:t>
      </w:r>
    </w:p>
    <w:p w14:paraId="628A51C7" w14:textId="1DBFFEBB" w:rsidR="00CB1C78" w:rsidRPr="00CB1C78" w:rsidRDefault="00CB1C78" w:rsidP="00CB1C78">
      <w:pPr>
        <w:pStyle w:val="Paragraphedeliste"/>
        <w:numPr>
          <w:ilvl w:val="0"/>
          <w:numId w:val="40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Assurer les tests du roulage sur piste</w:t>
      </w:r>
      <w:r w:rsidRPr="00CB1C78">
        <w:rPr>
          <w:rStyle w:val="Aucun"/>
          <w:rFonts w:cstheme="minorHAnsi"/>
          <w:color w:val="251C34"/>
          <w:sz w:val="24"/>
          <w:szCs w:val="24"/>
        </w:rPr>
        <w:t xml:space="preserve"> </w:t>
      </w:r>
      <w:r>
        <w:rPr>
          <w:rStyle w:val="Aucun"/>
          <w:rFonts w:cstheme="minorHAnsi"/>
          <w:color w:val="251C34"/>
          <w:sz w:val="24"/>
          <w:szCs w:val="24"/>
        </w:rPr>
        <w:t xml:space="preserve">et sur </w:t>
      </w:r>
      <w:r w:rsidRPr="00CB1C78">
        <w:rPr>
          <w:rStyle w:val="Aucun"/>
          <w:rFonts w:cstheme="minorHAnsi"/>
          <w:color w:val="251C34"/>
          <w:sz w:val="24"/>
          <w:szCs w:val="24"/>
        </w:rPr>
        <w:t>route ouverte.</w:t>
      </w:r>
    </w:p>
    <w:p w14:paraId="6F702604" w14:textId="77777777" w:rsidR="00CB1C78" w:rsidRPr="00CB1C78" w:rsidRDefault="00CB1C78" w:rsidP="00CB1C78">
      <w:pPr>
        <w:pStyle w:val="Paragraphedeliste"/>
        <w:numPr>
          <w:ilvl w:val="0"/>
          <w:numId w:val="40"/>
        </w:numP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r w:rsidRPr="00CB1C78">
        <w:rPr>
          <w:rStyle w:val="Aucun"/>
          <w:rFonts w:cstheme="minorHAnsi"/>
          <w:color w:val="251C34"/>
          <w:sz w:val="24"/>
          <w:szCs w:val="24"/>
        </w:rPr>
        <w:t>Rédiger les rapports de validation système.</w:t>
      </w:r>
    </w:p>
    <w:bookmarkEnd w:id="16"/>
    <w:p w14:paraId="46822117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093C3C29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0BE1364D" w14:textId="3CE852A3" w:rsidR="008B6664" w:rsidRDefault="00542904" w:rsidP="0064275E">
      <w:pPr>
        <w:spacing w:after="0" w:line="240" w:lineRule="auto"/>
        <w:rPr>
          <w:rStyle w:val="Aucun"/>
          <w:rFonts w:cstheme="minorHAnsi"/>
          <w:color w:val="251C34"/>
          <w:sz w:val="24"/>
          <w:szCs w:val="24"/>
          <w:lang w:val="en-US"/>
        </w:rPr>
      </w:pPr>
      <w:bookmarkStart w:id="17" w:name="_Hlk168391814"/>
      <w:r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MATLAB</w:t>
      </w:r>
      <w:r w:rsidR="00151DA9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/Simulink, RTMaps, C++, CAN Bus,</w:t>
      </w:r>
      <w:r w:rsidR="008B6664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r w:rsidR="00151DA9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Architecture </w:t>
      </w:r>
      <w:r w:rsidR="008B6664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E-E</w:t>
      </w:r>
      <w:r w:rsidR="00151DA9" w:rsidRPr="00CB1C78">
        <w:rPr>
          <w:rStyle w:val="Aucun"/>
          <w:rFonts w:cstheme="minorHAnsi"/>
          <w:color w:val="251C34"/>
          <w:sz w:val="24"/>
          <w:szCs w:val="24"/>
          <w:lang w:val="en-US"/>
        </w:rPr>
        <w:t>.</w:t>
      </w:r>
      <w:bookmarkEnd w:id="17"/>
    </w:p>
    <w:p w14:paraId="3C4ACFAE" w14:textId="77777777" w:rsidR="0064275E" w:rsidRPr="0064275E" w:rsidRDefault="0064275E" w:rsidP="0064275E">
      <w:pPr>
        <w:spacing w:after="0" w:line="240" w:lineRule="auto"/>
        <w:rPr>
          <w:rFonts w:cstheme="minorHAnsi"/>
          <w:color w:val="251C34"/>
          <w:sz w:val="24"/>
          <w:szCs w:val="24"/>
          <w:lang w:val="en-US"/>
        </w:rPr>
      </w:pPr>
    </w:p>
    <w:p w14:paraId="59ECCC50" w14:textId="77777777" w:rsidR="00151DA9" w:rsidRPr="00151DA9" w:rsidRDefault="00000000" w:rsidP="00151DA9">
      <w:pPr>
        <w:tabs>
          <w:tab w:val="right" w:pos="9638"/>
        </w:tabs>
        <w:spacing w:after="120"/>
        <w:rPr>
          <w:rFonts w:eastAsia="Times New Roman" w:cstheme="minorHAnsi"/>
          <w:b/>
          <w:bCs/>
          <w:color w:val="213A8F"/>
          <w:sz w:val="24"/>
          <w:szCs w:val="24"/>
        </w:rPr>
      </w:pPr>
      <w:r>
        <w:rPr>
          <w:rFonts w:eastAsia="Times New Roman" w:cstheme="minorHAnsi"/>
          <w:b/>
          <w:bCs/>
          <w:iCs/>
          <w:noProof/>
          <w:color w:val="213A8F"/>
          <w:sz w:val="24"/>
          <w:szCs w:val="24"/>
        </w:rPr>
        <w:lastRenderedPageBreak/>
        <w:pict w14:anchorId="2939E9EE">
          <v:shape id="Zone de texte 354039416" o:spid="_x0000_s2056" type="#_x0000_t202" style="position:absolute;margin-left:154.05pt;margin-top:22.95pt;width:111.55pt;height:38.95pt;z-index:251665408;visibility:visible;mso-width-relative:margin;mso-height-relative:margin" fillcolor="white [3201]" strokecolor="white [3212]" strokeweight=".5pt">
            <v:textbox>
              <w:txbxContent>
                <w:p w14:paraId="05E817F3" w14:textId="77777777" w:rsidR="00151DA9" w:rsidRDefault="00151DA9" w:rsidP="00151DA9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4FCD419" wp14:editId="6261A2B0">
                        <wp:extent cx="1176728" cy="379102"/>
                        <wp:effectExtent l="0" t="0" r="0" b="1905"/>
                        <wp:docPr id="1280259610" name="Image 368326118" descr="Une image contenant capture d’écran, Police, texte, graphisme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73DC8B7-FE99-DB79-518A-5E5E59581D7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6" descr="Une image contenant capture d’écran, Police, texte, graphisme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873DC8B7-FE99-DB79-518A-5E5E59581D7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ackgroundRemoval t="1230" b="99180" l="0" r="97230">
                                              <a14:foregroundMark x1="2902" y1="13115" x2="6682" y2="12357"/>
                                              <a14:foregroundMark x1="56658" y1="14675" x2="57124" y2="14754"/>
                                              <a14:foregroundMark x1="39582" y1="11774" x2="49071" y2="13386"/>
                                              <a14:foregroundMark x1="85995" y1="11849" x2="87922" y2="11655"/>
                                              <a14:foregroundMark x1="57124" y1="14754" x2="61314" y2="14332"/>
                                              <a14:foregroundMark x1="19804" y1="58948" x2="23483" y2="57377"/>
                                              <a14:foregroundMark x1="23483" y1="57377" x2="24027" y2="57418"/>
                                              <a14:foregroundMark x1="96262" y1="58298" x2="96834" y2="58197"/>
                                              <a14:foregroundMark x1="89073" y1="59565" x2="90718" y2="59275"/>
                                              <a14:foregroundMark x1="19261" y1="30328" x2="18997" y2="27049"/>
                                              <a14:foregroundMark x1="12929" y1="14754" x2="2902" y2="14754"/>
                                              <a14:foregroundMark x1="2902" y1="14754" x2="2762" y2="20396"/>
                                              <a14:foregroundMark x1="7176" y1="65953" x2="8684" y2="71680"/>
                                              <a14:foregroundMark x1="51451" y1="28689" x2="51715" y2="27049"/>
                                              <a14:foregroundMark x1="72032" y1="28689" x2="73879" y2="31148"/>
                                              <a14:foregroundMark x1="72296" y1="28689" x2="72032" y2="31967"/>
                                              <a14:foregroundMark x1="73879" y1="22951" x2="73879" y2="22951"/>
                                              <a14:foregroundMark x1="72559" y1="31148" x2="76253" y2="50820"/>
                                              <a14:foregroundMark x1="80739" y1="1639" x2="80739" y2="1639"/>
                                              <a14:foregroundMark x1="47256" y1="18635" x2="58385" y2="14268"/>
                                              <a14:foregroundMark x1="86065" y1="11484" x2="87893" y2="11799"/>
                                              <a14:foregroundMark x1="93693" y1="16536" x2="96119" y2="33331"/>
                                              <a14:foregroundMark x1="74745" y1="54345" x2="66960" y2="57618"/>
                                              <a14:foregroundMark x1="94829" y1="45903" x2="76891" y2="53443"/>
                                              <a14:foregroundMark x1="50583" y1="55510" x2="49776" y2="54842"/>
                                              <a14:foregroundMark x1="2676" y1="18577" x2="8707" y2="36066"/>
                                              <a14:foregroundMark x1="792" y1="13115" x2="1453" y2="15030"/>
                                              <a14:foregroundMark x1="8707" y1="36066" x2="5249" y2="54245"/>
                                              <a14:foregroundMark x1="49604" y1="32787" x2="56201" y2="52459"/>
                                              <a14:foregroundMark x1="55409" y1="23770" x2="57433" y2="56392"/>
                                              <a14:foregroundMark x1="57607" y1="56414" x2="59499" y2="26639"/>
                                              <a14:foregroundMark x1="59499" y1="26639" x2="59103" y2="16393"/>
                                              <a14:foregroundMark x1="63325" y1="27869" x2="65362" y2="57412"/>
                                              <a14:foregroundMark x1="65840" y1="57473" x2="67082" y2="15017"/>
                                              <a14:foregroundMark x1="67546" y1="22951" x2="68865" y2="36885"/>
                                              <a14:foregroundMark x1="77805" y1="64847" x2="77836" y2="66393"/>
                                              <a14:foregroundMark x1="77045" y1="27049" x2="77583" y2="53791"/>
                                              <a14:foregroundMark x1="84273" y1="4013" x2="84433" y2="2459"/>
                                              <a14:foregroundMark x1="79060" y1="54533" x2="83073" y2="15642"/>
                                              <a14:foregroundMark x1="77836" y1="66393" x2="77986" y2="64938"/>
                                              <a14:foregroundMark x1="85051" y1="15083" x2="86280" y2="40164"/>
                                              <a14:foregroundMark x1="84433" y1="2459" x2="84506" y2="3947"/>
                                              <a14:foregroundMark x1="86280" y1="40164" x2="83377" y2="37705"/>
                                              <a14:foregroundMark x1="24802" y1="26230" x2="29288" y2="47541"/>
                                              <a14:foregroundMark x1="29551" y1="67213" x2="37252" y2="85902"/>
                                              <a14:foregroundMark x1="37442" y1="88258" x2="26517" y2="99180"/>
                                              <a14:foregroundMark x1="26517" y1="99180" x2="29024" y2="70492"/>
                                              <a14:foregroundMark x1="31926" y1="84426" x2="31926" y2="81148"/>
                                              <a14:foregroundMark x1="41425" y1="66393" x2="51715" y2="68033"/>
                                              <a14:foregroundMark x1="51715" y1="68033" x2="52111" y2="99180"/>
                                              <a14:foregroundMark x1="52111" y1="99180" x2="42702" y2="96144"/>
                                              <a14:foregroundMark x1="42030" y1="87787" x2="42216" y2="68033"/>
                                              <a14:foregroundMark x1="34565" y1="27049" x2="34037" y2="31967"/>
                                              <a14:foregroundMark x1="71260" y1="69714" x2="73087" y2="96311"/>
                                              <a14:foregroundMark x1="73087" y1="96311" x2="59277" y2="93905"/>
                                              <a14:foregroundMark x1="62395" y1="57030" x2="62401" y2="56967"/>
                                              <a14:foregroundMark x1="59310" y1="90209" x2="61334" y2="68436"/>
                                              <a14:foregroundMark x1="62401" y1="56967" x2="62451" y2="57037"/>
                                              <a14:foregroundMark x1="62533" y1="74590" x2="73087" y2="77459"/>
                                              <a14:foregroundMark x1="73087" y1="77459" x2="65303" y2="98770"/>
                                              <a14:foregroundMark x1="65303" y1="98770" x2="62533" y2="74590"/>
                                              <a14:foregroundMark x1="47757" y1="76230" x2="50923" y2="74590"/>
                                              <a14:foregroundMark x1="77510" y1="16255" x2="83773" y2="36066"/>
                                              <a14:foregroundMark x1="83773" y1="36066" x2="77309" y2="18852"/>
                                              <a14:foregroundMark x1="70976" y1="75410" x2="72559" y2="99180"/>
                                              <a14:foregroundMark x1="72559" y1="70492" x2="74406" y2="99180"/>
                                              <a14:backgroundMark x1="89264" y1="65263" x2="98681" y2="67213"/>
                                              <a14:backgroundMark x1="264" y1="77049" x2="12401" y2="77869"/>
                                              <a14:backgroundMark x1="12401" y1="77869" x2="21108" y2="77049"/>
                                              <a14:backgroundMark x1="49604" y1="10656" x2="60026" y2="8197"/>
                                              <a14:backgroundMark x1="60026" y1="8197" x2="80739" y2="10656"/>
                                              <a14:backgroundMark x1="80739" y1="10656" x2="86544" y2="9016"/>
                                              <a14:backgroundMark x1="47493" y1="5738" x2="1319" y2="6557"/>
                                              <a14:backgroundMark x1="20580" y1="63115" x2="10554" y2="58197"/>
                                              <a14:backgroundMark x1="10554" y1="58197" x2="264" y2="62705"/>
                                              <a14:backgroundMark x1="264" y1="62705" x2="0" y2="63115"/>
                                              <a14:backgroundMark x1="77573" y1="64754" x2="32982" y2="59016"/>
                                              <a14:backgroundMark x1="32982" y1="59016" x2="23747" y2="63934"/>
                                              <a14:backgroundMark x1="44591" y1="15574" x2="47889" y2="47951"/>
                                              <a14:backgroundMark x1="47889" y1="47951" x2="47493" y2="54918"/>
                                              <a14:backgroundMark x1="38786" y1="76230" x2="40633" y2="99180"/>
                                              <a14:backgroundMark x1="57256" y1="68852" x2="56992" y2="98361"/>
                                              <a14:backgroundMark x1="88127" y1="10656" x2="98681" y2="10656"/>
                                              <a14:backgroundMark x1="97361" y1="33607" x2="96834" y2="56557"/>
                                              <a14:backgroundMark x1="93404" y1="67213" x2="75462" y2="58197"/>
                                              <a14:backgroundMark x1="95778" y1="56557" x2="91557" y2="62295"/>
                                              <a14:backgroundMark x1="264" y1="15574" x2="2375" y2="59836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929" cy="382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8" w:name="_Hlk168391855"/>
      <w:r w:rsidR="00151DA9" w:rsidRPr="00151DA9">
        <w:rPr>
          <w:rFonts w:eastAsia="Times New Roman" w:cstheme="minorHAnsi"/>
          <w:b/>
          <w:bCs/>
          <w:color w:val="213A8F"/>
          <w:sz w:val="24"/>
          <w:szCs w:val="24"/>
        </w:rPr>
        <w:t xml:space="preserve">Ingénieur technologie du véhicule autonome </w:t>
      </w:r>
      <w:bookmarkEnd w:id="18"/>
      <w:r w:rsidR="00151DA9" w:rsidRPr="00151DA9">
        <w:rPr>
          <w:rFonts w:eastAsia="Times New Roman" w:cstheme="minorHAnsi"/>
          <w:b/>
          <w:bCs/>
          <w:color w:val="213A8F"/>
          <w:sz w:val="24"/>
          <w:szCs w:val="24"/>
        </w:rPr>
        <w:t xml:space="preserve">| 10/2015 – 10/2016 | 1 an | 78280 Guyancourt, France </w:t>
      </w:r>
    </w:p>
    <w:p w14:paraId="6C66F692" w14:textId="77777777" w:rsidR="00151DA9" w:rsidRPr="00151DA9" w:rsidRDefault="00151DA9" w:rsidP="00151DA9">
      <w:pPr>
        <w:tabs>
          <w:tab w:val="right" w:pos="9638"/>
        </w:tabs>
        <w:spacing w:after="120"/>
        <w:rPr>
          <w:rFonts w:cstheme="minorHAnsi"/>
          <w:b/>
          <w:bCs/>
          <w:sz w:val="24"/>
          <w:szCs w:val="24"/>
        </w:rPr>
      </w:pPr>
    </w:p>
    <w:p w14:paraId="450E3341" w14:textId="77777777" w:rsidR="00151DA9" w:rsidRPr="00151DA9" w:rsidRDefault="00151DA9" w:rsidP="00151DA9">
      <w:pPr>
        <w:tabs>
          <w:tab w:val="right" w:pos="9638"/>
        </w:tabs>
        <w:spacing w:after="120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Contexte :</w:t>
      </w:r>
    </w:p>
    <w:p w14:paraId="51ED322F" w14:textId="1B54A3DD" w:rsidR="00CD154F" w:rsidRDefault="001972CB" w:rsidP="001972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Mise au point des technologies du véhicule autonome, développement des algorithmes de benchmark avec la réalité du terrain afin de tester/valider des capteurs.</w:t>
      </w:r>
    </w:p>
    <w:p w14:paraId="5937F4A3" w14:textId="77777777" w:rsidR="001972CB" w:rsidRPr="001972CB" w:rsidRDefault="001972CB" w:rsidP="001972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color w:val="251C34"/>
          <w:sz w:val="24"/>
          <w:szCs w:val="24"/>
        </w:rPr>
      </w:pPr>
    </w:p>
    <w:p w14:paraId="42D90FBE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lang w:val="en-US"/>
        </w:rPr>
      </w:pPr>
      <w:r w:rsidRPr="00151DA9">
        <w:rPr>
          <w:rFonts w:cstheme="minorHAnsi"/>
          <w:b/>
          <w:sz w:val="24"/>
          <w:szCs w:val="24"/>
        </w:rPr>
        <w:t>Réalisations </w:t>
      </w:r>
      <w:r w:rsidRPr="00151DA9">
        <w:rPr>
          <w:rFonts w:cstheme="minorHAnsi"/>
          <w:b/>
          <w:sz w:val="24"/>
          <w:szCs w:val="24"/>
          <w:lang w:val="en-US"/>
        </w:rPr>
        <w:t>:</w:t>
      </w:r>
    </w:p>
    <w:p w14:paraId="698A5652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Rédiger le catalogue de validation en fonction des exigences.</w:t>
      </w:r>
    </w:p>
    <w:p w14:paraId="7B1E82AB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Intégrer et calibrer les capteurs dans le véhicule (lidars, radars, et caméras).</w:t>
      </w:r>
    </w:p>
    <w:p w14:paraId="5C87D620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Contribuer à la conception de l’architecture matérielle et logicielle.</w:t>
      </w:r>
    </w:p>
    <w:p w14:paraId="622E7B24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 xml:space="preserve">Planifier les essais sur piste pour le véhicule autonome. </w:t>
      </w:r>
    </w:p>
    <w:p w14:paraId="2C36F509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Tester et valider les interfaces de l'architecture E-E du système.</w:t>
      </w:r>
    </w:p>
    <w:p w14:paraId="536335C2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Développer des algorithmes d’évaluation des performances des capteurs.</w:t>
      </w:r>
    </w:p>
    <w:p w14:paraId="20122500" w14:textId="77777777" w:rsidR="001972CB" w:rsidRPr="001972CB" w:rsidRDefault="001972CB" w:rsidP="001972CB">
      <w:pPr>
        <w:pStyle w:val="En-tte"/>
        <w:numPr>
          <w:ilvl w:val="0"/>
          <w:numId w:val="57"/>
        </w:numPr>
        <w:tabs>
          <w:tab w:val="right" w:pos="284"/>
          <w:tab w:val="right" w:pos="9498"/>
          <w:tab w:val="right" w:pos="9638"/>
        </w:tabs>
        <w:jc w:val="both"/>
        <w:rPr>
          <w:rStyle w:val="Aucun"/>
          <w:rFonts w:cstheme="minorHAnsi"/>
          <w:color w:val="251C34"/>
          <w:sz w:val="24"/>
          <w:szCs w:val="24"/>
        </w:rPr>
      </w:pPr>
      <w:r w:rsidRPr="001972CB">
        <w:rPr>
          <w:rStyle w:val="Aucun"/>
          <w:rFonts w:cstheme="minorHAnsi"/>
          <w:color w:val="251C34"/>
          <w:sz w:val="24"/>
          <w:szCs w:val="24"/>
        </w:rPr>
        <w:t>Développer des blocs de contrôle-commande pour le véhicule autonome.</w:t>
      </w:r>
    </w:p>
    <w:p w14:paraId="7F4D39EF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  <w:highlight w:val="yellow"/>
        </w:rPr>
      </w:pPr>
    </w:p>
    <w:p w14:paraId="50B475EB" w14:textId="77777777" w:rsidR="00151DA9" w:rsidRPr="00151DA9" w:rsidRDefault="00151DA9" w:rsidP="00151DA9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cstheme="minorHAnsi"/>
          <w:b/>
          <w:sz w:val="24"/>
          <w:szCs w:val="24"/>
        </w:rPr>
      </w:pPr>
      <w:r w:rsidRPr="00151DA9">
        <w:rPr>
          <w:rFonts w:cstheme="minorHAnsi"/>
          <w:b/>
          <w:sz w:val="24"/>
          <w:szCs w:val="24"/>
        </w:rPr>
        <w:t>Environnement technique :</w:t>
      </w:r>
    </w:p>
    <w:p w14:paraId="7916F624" w14:textId="3BDE4904" w:rsidR="00151DA9" w:rsidRPr="001972CB" w:rsidRDefault="00542904" w:rsidP="001972CB">
      <w:pPr>
        <w:spacing w:after="0" w:line="240" w:lineRule="auto"/>
        <w:rPr>
          <w:rStyle w:val="Aucun"/>
          <w:rFonts w:cstheme="minorHAnsi"/>
          <w:sz w:val="24"/>
          <w:szCs w:val="24"/>
          <w:lang w:val="en-US"/>
        </w:rPr>
      </w:pPr>
      <w:bookmarkStart w:id="19" w:name="_Hlk168392179"/>
      <w:r w:rsidRPr="001972CB">
        <w:rPr>
          <w:rStyle w:val="Aucun"/>
          <w:rFonts w:cstheme="minorHAnsi"/>
          <w:color w:val="251C34"/>
          <w:sz w:val="24"/>
          <w:szCs w:val="24"/>
          <w:lang w:val="en-US"/>
        </w:rPr>
        <w:t>MATLAB</w:t>
      </w:r>
      <w:r w:rsidR="00151DA9" w:rsidRPr="001972CB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/Simulink, </w:t>
      </w:r>
      <w:r w:rsidR="00151DA9" w:rsidRPr="001972CB">
        <w:rPr>
          <w:rStyle w:val="Aucun"/>
          <w:rFonts w:cstheme="minorHAnsi"/>
          <w:color w:val="251C34"/>
          <w:sz w:val="24"/>
          <w:szCs w:val="24"/>
        </w:rPr>
        <w:t xml:space="preserve">RTMaps, </w:t>
      </w:r>
      <w:r w:rsidR="00813D6A" w:rsidRPr="001972CB">
        <w:rPr>
          <w:rStyle w:val="Aucun"/>
          <w:rFonts w:cstheme="minorHAnsi"/>
          <w:color w:val="251C34"/>
          <w:sz w:val="24"/>
          <w:szCs w:val="24"/>
        </w:rPr>
        <w:t>Capteurs (</w:t>
      </w:r>
      <w:r w:rsidR="00151DA9" w:rsidRPr="001972CB">
        <w:rPr>
          <w:rStyle w:val="Aucun"/>
          <w:rFonts w:cstheme="minorHAnsi"/>
          <w:color w:val="251C34"/>
          <w:sz w:val="24"/>
          <w:szCs w:val="24"/>
        </w:rPr>
        <w:t>Lidars, Radars, Caméras)</w:t>
      </w:r>
      <w:r w:rsidR="001972CB">
        <w:rPr>
          <w:rStyle w:val="Aucun"/>
          <w:rFonts w:cstheme="minorHAnsi"/>
          <w:sz w:val="24"/>
          <w:szCs w:val="24"/>
          <w:lang w:val="en-US"/>
        </w:rPr>
        <w:t xml:space="preserve">, </w:t>
      </w:r>
      <w:r w:rsidR="00151DA9" w:rsidRPr="001972CB">
        <w:rPr>
          <w:rStyle w:val="Aucun"/>
          <w:rFonts w:cstheme="minorHAnsi"/>
          <w:color w:val="251C34"/>
          <w:sz w:val="24"/>
          <w:szCs w:val="24"/>
          <w:lang w:val="en-US"/>
        </w:rPr>
        <w:t>C++, CAN Bus,</w:t>
      </w:r>
      <w:r w:rsidR="008B6664" w:rsidRPr="001972CB">
        <w:rPr>
          <w:rStyle w:val="Aucun"/>
          <w:rFonts w:cstheme="minorHAnsi"/>
          <w:color w:val="251C34"/>
          <w:sz w:val="24"/>
          <w:szCs w:val="24"/>
          <w:lang w:val="en-US"/>
        </w:rPr>
        <w:t xml:space="preserve"> </w:t>
      </w:r>
      <w:r w:rsidR="00151DA9" w:rsidRPr="001972CB">
        <w:rPr>
          <w:rStyle w:val="Aucun"/>
          <w:rFonts w:cstheme="minorHAnsi"/>
          <w:color w:val="251C34"/>
          <w:sz w:val="24"/>
          <w:szCs w:val="24"/>
          <w:lang w:val="en-US"/>
        </w:rPr>
        <w:t>Architecture Electronique.</w:t>
      </w:r>
    </w:p>
    <w:p w14:paraId="38F43298" w14:textId="77777777" w:rsidR="009D2822" w:rsidRPr="00151DA9" w:rsidRDefault="007D72AA" w:rsidP="009D2822">
      <w:pPr>
        <w:pStyle w:val="FC-Titlebackblue"/>
        <w:rPr>
          <w:rFonts w:cstheme="minorHAnsi"/>
          <w:sz w:val="24"/>
          <w:szCs w:val="24"/>
        </w:rPr>
      </w:pPr>
      <w:bookmarkStart w:id="20" w:name="_Hlk168392429"/>
      <w:bookmarkEnd w:id="19"/>
      <w:r>
        <w:rPr>
          <w:rFonts w:cstheme="minorHAnsi"/>
          <w:sz w:val="24"/>
          <w:szCs w:val="24"/>
        </w:rPr>
        <w:t>CERTIFICATS ET FORMATIONS COMPLEMENTAIRES</w:t>
      </w:r>
    </w:p>
    <w:p w14:paraId="6ED51E76" w14:textId="77777777" w:rsidR="00813D6A" w:rsidRPr="000C0939" w:rsidRDefault="00813D6A" w:rsidP="00813D6A">
      <w:pPr>
        <w:pStyle w:val="N1"/>
        <w:numPr>
          <w:ilvl w:val="0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Ingénierie Système :</w:t>
      </w:r>
    </w:p>
    <w:p w14:paraId="00FE83FD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proofErr w:type="spellStart"/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Softskills</w:t>
      </w:r>
      <w:proofErr w:type="spellEnd"/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 : </w:t>
      </w:r>
      <w:r w:rsidRPr="000C0939">
        <w:rPr>
          <w:rFonts w:asciiTheme="minorHAnsi" w:hAnsiTheme="minorHAnsi" w:cstheme="minorHAnsi"/>
          <w:bCs/>
          <w:color w:val="auto"/>
          <w:sz w:val="24"/>
          <w:szCs w:val="24"/>
        </w:rPr>
        <w:t>Méthodes Agiles, Animation de réunion, Rédaction de synthèse, Prise de parole, Management de projets Jalons/Livrables</w:t>
      </w:r>
    </w:p>
    <w:p w14:paraId="3F1A42C6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Planification :</w:t>
      </w:r>
      <w:r w:rsidRPr="000C093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Logiciel de planification et de gestion </w:t>
      </w:r>
      <w:r w:rsidRPr="000C0939">
        <w:rPr>
          <w:rFonts w:asciiTheme="minorHAnsi" w:hAnsiTheme="minorHAnsi" w:cstheme="minorHAnsi"/>
          <w:b/>
          <w:bCs/>
          <w:color w:val="1F1F1F"/>
          <w:sz w:val="24"/>
          <w:szCs w:val="24"/>
          <w:shd w:val="clear" w:color="auto" w:fill="FFFFFF"/>
        </w:rPr>
        <w:t>JIRA</w:t>
      </w:r>
    </w:p>
    <w:p w14:paraId="6D8072CE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Méthodologie à la fiabilité, conception, traçabilité, sécurité : </w:t>
      </w:r>
      <w:r w:rsidRPr="000C0939">
        <w:rPr>
          <w:rFonts w:asciiTheme="minorHAnsi" w:hAnsiTheme="minorHAnsi" w:cstheme="minorHAnsi"/>
          <w:bCs/>
          <w:color w:val="auto"/>
          <w:sz w:val="24"/>
          <w:szCs w:val="24"/>
        </w:rPr>
        <w:t>Norme 26262, La gestion des exigences, ASPICE (Automotive SPICE), SYSML, Architecture et conception de systèmes, Validation et Tests + Modélisation</w:t>
      </w:r>
    </w:p>
    <w:p w14:paraId="572A8CD4" w14:textId="0B7C1F03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Etude matériels et équipements (hardware + software) : </w:t>
      </w:r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Linux /BASH, Architecture réseau embarqué, Réseaux Bus CAN / </w:t>
      </w:r>
      <w:proofErr w:type="spellStart"/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Flexray</w:t>
      </w:r>
      <w:proofErr w:type="spellEnd"/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, Implémentation/intégration &amp; test du système / GIT, </w:t>
      </w:r>
      <w:proofErr w:type="spellStart"/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Autosar</w:t>
      </w:r>
      <w:proofErr w:type="spellEnd"/>
      <w:r w:rsidRPr="000C093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(Automotive Open System Architecture)</w:t>
      </w:r>
    </w:p>
    <w:p w14:paraId="16697876" w14:textId="77777777" w:rsidR="00813D6A" w:rsidRPr="000C0939" w:rsidRDefault="00813D6A" w:rsidP="00813D6A">
      <w:pPr>
        <w:pStyle w:val="N1"/>
        <w:numPr>
          <w:ilvl w:val="0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Ferroviaire :</w:t>
      </w:r>
    </w:p>
    <w:p w14:paraId="673EF95E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orme Electrotechnique : </w:t>
      </w:r>
      <w:r w:rsidRPr="000C0939">
        <w:rPr>
          <w:rFonts w:asciiTheme="minorHAnsi" w:hAnsiTheme="minorHAnsi" w:cstheme="minorHAnsi"/>
          <w:bCs/>
          <w:color w:val="auto"/>
          <w:sz w:val="24"/>
          <w:szCs w:val="24"/>
        </w:rPr>
        <w:t>EN50128/ERTMS</w:t>
      </w:r>
    </w:p>
    <w:p w14:paraId="75F17552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Contrôle-Commande &amp; Signalisation </w:t>
      </w:r>
    </w:p>
    <w:p w14:paraId="4B2EB363" w14:textId="77777777" w:rsidR="00813D6A" w:rsidRPr="000C0939" w:rsidRDefault="00813D6A" w:rsidP="00813D6A">
      <w:pPr>
        <w:pStyle w:val="N1"/>
        <w:numPr>
          <w:ilvl w:val="1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>Communication-Based Train Control (CBTC)</w:t>
      </w:r>
    </w:p>
    <w:p w14:paraId="59A4CCAF" w14:textId="77777777" w:rsidR="00813D6A" w:rsidRPr="000C0939" w:rsidRDefault="00813D6A" w:rsidP="00813D6A">
      <w:pPr>
        <w:pStyle w:val="N1"/>
        <w:numPr>
          <w:ilvl w:val="0"/>
          <w:numId w:val="38"/>
        </w:numPr>
        <w:tabs>
          <w:tab w:val="left" w:pos="1560"/>
          <w:tab w:val="left" w:pos="5954"/>
          <w:tab w:val="right" w:pos="9638"/>
        </w:tabs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t xml:space="preserve">Langage Informatique : </w:t>
      </w:r>
      <w:r w:rsidRPr="000C0939">
        <w:rPr>
          <w:rFonts w:asciiTheme="minorHAnsi" w:hAnsiTheme="minorHAnsi" w:cstheme="minorHAnsi"/>
          <w:color w:val="auto"/>
          <w:sz w:val="24"/>
          <w:szCs w:val="24"/>
        </w:rPr>
        <w:t>Python, Framework Django, Pandas, Numpy, Intelligence Artificielle</w:t>
      </w:r>
    </w:p>
    <w:p w14:paraId="224D28BF" w14:textId="77777777" w:rsidR="00813D6A" w:rsidRPr="000C0939" w:rsidRDefault="00813D6A" w:rsidP="00813D6A">
      <w:pPr>
        <w:pStyle w:val="N1"/>
        <w:numPr>
          <w:ilvl w:val="0"/>
          <w:numId w:val="38"/>
        </w:numPr>
        <w:tabs>
          <w:tab w:val="clear" w:pos="2520"/>
          <w:tab w:val="left" w:pos="1560"/>
          <w:tab w:val="left" w:pos="5954"/>
          <w:tab w:val="right" w:pos="9638"/>
        </w:tabs>
        <w:spacing w:before="0" w:after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C093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Habilitation roulage sur piste niveau 1 : </w:t>
      </w:r>
      <w:r w:rsidRPr="000C0939">
        <w:rPr>
          <w:rFonts w:asciiTheme="minorHAnsi" w:hAnsiTheme="minorHAnsi" w:cstheme="minorHAnsi"/>
          <w:color w:val="auto"/>
          <w:sz w:val="24"/>
          <w:szCs w:val="24"/>
        </w:rPr>
        <w:t>Conduite Véhicule autonome sur route.</w:t>
      </w:r>
    </w:p>
    <w:p w14:paraId="5AAE4A74" w14:textId="4005A433" w:rsidR="00542904" w:rsidRPr="00F30B42" w:rsidRDefault="00542904" w:rsidP="00813D6A">
      <w:pPr>
        <w:pStyle w:val="N1"/>
        <w:numPr>
          <w:ilvl w:val="0"/>
          <w:numId w:val="38"/>
        </w:numPr>
        <w:tabs>
          <w:tab w:val="clear" w:pos="2520"/>
          <w:tab w:val="left" w:pos="1560"/>
          <w:tab w:val="left" w:pos="5954"/>
          <w:tab w:val="right" w:pos="9638"/>
        </w:tabs>
        <w:spacing w:before="0" w:after="0"/>
        <w:jc w:val="lef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D72AA">
        <w:rPr>
          <w:rFonts w:asciiTheme="minorHAnsi" w:hAnsiTheme="minorHAnsi" w:cstheme="minorHAnsi"/>
          <w:b/>
          <w:color w:val="auto"/>
          <w:sz w:val="22"/>
          <w:szCs w:val="22"/>
        </w:rPr>
        <w:t xml:space="preserve">Habilitation électrique : </w:t>
      </w:r>
      <w:r w:rsidRPr="007D72AA">
        <w:rPr>
          <w:rFonts w:asciiTheme="minorHAnsi" w:hAnsiTheme="minorHAnsi" w:cstheme="minorHAnsi"/>
          <w:color w:val="auto"/>
          <w:sz w:val="22"/>
          <w:szCs w:val="22"/>
        </w:rPr>
        <w:t>Basse Tension</w:t>
      </w:r>
    </w:p>
    <w:p w14:paraId="043F624F" w14:textId="75D4414F" w:rsidR="007D72AA" w:rsidRPr="004C0327" w:rsidRDefault="007D72AA" w:rsidP="00813D6A">
      <w:pPr>
        <w:pStyle w:val="FC-Titlebackblue"/>
        <w:rPr>
          <w:rFonts w:cstheme="minorHAnsi"/>
          <w:bCs/>
          <w:sz w:val="24"/>
          <w:szCs w:val="24"/>
        </w:rPr>
      </w:pPr>
      <w:r w:rsidRPr="004C0327">
        <w:rPr>
          <w:rFonts w:cstheme="minorHAnsi"/>
          <w:bCs/>
          <w:sz w:val="24"/>
          <w:szCs w:val="24"/>
        </w:rPr>
        <w:t>FORMATION</w:t>
      </w:r>
    </w:p>
    <w:p w14:paraId="6B654456" w14:textId="2C9522B8" w:rsidR="00813D6A" w:rsidRPr="007825F8" w:rsidRDefault="00813D6A" w:rsidP="007825F8">
      <w:pPr>
        <w:pStyle w:val="N1"/>
        <w:numPr>
          <w:ilvl w:val="0"/>
          <w:numId w:val="38"/>
        </w:numPr>
        <w:tabs>
          <w:tab w:val="left" w:pos="567"/>
          <w:tab w:val="left" w:pos="1701"/>
        </w:tabs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25F8">
        <w:rPr>
          <w:rFonts w:asciiTheme="minorHAnsi" w:hAnsiTheme="minorHAnsi" w:cstheme="minorHAnsi"/>
          <w:b/>
          <w:color w:val="auto"/>
          <w:sz w:val="24"/>
          <w:szCs w:val="24"/>
        </w:rPr>
        <w:t>2024 Formation Système Ingénieur, Datascientest, Paris</w:t>
      </w:r>
    </w:p>
    <w:p w14:paraId="26FB9952" w14:textId="77777777" w:rsidR="00813D6A" w:rsidRPr="007825F8" w:rsidRDefault="00813D6A" w:rsidP="007825F8">
      <w:pPr>
        <w:pStyle w:val="N1"/>
        <w:numPr>
          <w:ilvl w:val="0"/>
          <w:numId w:val="38"/>
        </w:numPr>
        <w:tabs>
          <w:tab w:val="left" w:pos="567"/>
          <w:tab w:val="left" w:pos="1701"/>
        </w:tabs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25F8">
        <w:rPr>
          <w:rFonts w:asciiTheme="minorHAnsi" w:hAnsiTheme="minorHAnsi" w:cstheme="minorHAnsi"/>
          <w:b/>
          <w:color w:val="auto"/>
          <w:sz w:val="24"/>
          <w:szCs w:val="24"/>
        </w:rPr>
        <w:t xml:space="preserve">2015-2016 Master 2 en Sciences de l’Ingénieur, Spécialité Ingénierie en Informatique Industrielle et Imagerie Université Pierre et Marie Curie, Paris </w:t>
      </w:r>
    </w:p>
    <w:p w14:paraId="1D359EDB" w14:textId="220733F8" w:rsidR="00813D6A" w:rsidRPr="007825F8" w:rsidRDefault="00813D6A" w:rsidP="007825F8">
      <w:pPr>
        <w:pStyle w:val="N1"/>
        <w:numPr>
          <w:ilvl w:val="0"/>
          <w:numId w:val="38"/>
        </w:numPr>
        <w:tabs>
          <w:tab w:val="left" w:pos="567"/>
          <w:tab w:val="left" w:pos="1701"/>
        </w:tabs>
        <w:spacing w:after="24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825F8">
        <w:rPr>
          <w:rFonts w:asciiTheme="minorHAnsi" w:hAnsiTheme="minorHAnsi" w:cstheme="minorHAnsi"/>
          <w:b/>
          <w:color w:val="auto"/>
          <w:sz w:val="24"/>
          <w:szCs w:val="24"/>
        </w:rPr>
        <w:t>2014-2015</w:t>
      </w:r>
      <w:r w:rsidR="007825F8" w:rsidRPr="007825F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825F8">
        <w:rPr>
          <w:rFonts w:asciiTheme="minorHAnsi" w:hAnsiTheme="minorHAnsi" w:cstheme="minorHAnsi"/>
          <w:b/>
          <w:color w:val="auto"/>
          <w:sz w:val="24"/>
          <w:szCs w:val="24"/>
        </w:rPr>
        <w:t>Master 1 en Sciences de l’Ingénieur, Spécialité Systèmes Communicants Université Pierre et Marie Curie -</w:t>
      </w:r>
      <w:r w:rsidR="00913783" w:rsidRPr="007825F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7825F8">
        <w:rPr>
          <w:rFonts w:asciiTheme="minorHAnsi" w:hAnsiTheme="minorHAnsi" w:cstheme="minorHAnsi"/>
          <w:b/>
          <w:color w:val="auto"/>
          <w:sz w:val="24"/>
          <w:szCs w:val="24"/>
        </w:rPr>
        <w:t>Télécom Paris Tech, Paris</w:t>
      </w:r>
    </w:p>
    <w:p w14:paraId="2D1BF6A6" w14:textId="69221700" w:rsidR="00813D6A" w:rsidRPr="007825F8" w:rsidRDefault="00813D6A" w:rsidP="007825F8">
      <w:pPr>
        <w:pStyle w:val="N1"/>
        <w:numPr>
          <w:ilvl w:val="0"/>
          <w:numId w:val="38"/>
        </w:numPr>
        <w:tabs>
          <w:tab w:val="left" w:pos="567"/>
          <w:tab w:val="left" w:pos="1701"/>
        </w:tabs>
        <w:spacing w:after="24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7825F8">
        <w:rPr>
          <w:rFonts w:asciiTheme="minorHAnsi" w:hAnsiTheme="minorHAnsi" w:cstheme="minorHAnsi"/>
          <w:b/>
          <w:bCs/>
          <w:color w:val="auto"/>
          <w:sz w:val="24"/>
          <w:szCs w:val="24"/>
        </w:rPr>
        <w:t>2012-</w:t>
      </w:r>
      <w:r w:rsidR="007825F8" w:rsidRPr="007825F8">
        <w:rPr>
          <w:rFonts w:asciiTheme="minorHAnsi" w:hAnsiTheme="minorHAnsi" w:cstheme="minorHAnsi"/>
          <w:b/>
          <w:bCs/>
          <w:color w:val="auto"/>
          <w:sz w:val="24"/>
          <w:szCs w:val="24"/>
        </w:rPr>
        <w:t>2014 Licence</w:t>
      </w:r>
      <w:r w:rsidRPr="007825F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3 Ingénierie Electronique Université Pierre et Marie Curie – UPMC-Sorbonne, Paris       </w:t>
      </w:r>
    </w:p>
    <w:p w14:paraId="2825F244" w14:textId="47571FCE" w:rsidR="00EB2B8B" w:rsidRPr="00CD154F" w:rsidRDefault="00EB2B8B" w:rsidP="00CD154F">
      <w:pPr>
        <w:pStyle w:val="FC-Titlebackblue"/>
        <w:rPr>
          <w:rFonts w:cstheme="minorHAnsi"/>
          <w:sz w:val="24"/>
          <w:szCs w:val="24"/>
        </w:rPr>
      </w:pPr>
      <w:r w:rsidRPr="00151DA9">
        <w:rPr>
          <w:rFonts w:cstheme="minorHAnsi"/>
          <w:sz w:val="24"/>
          <w:szCs w:val="24"/>
        </w:rPr>
        <w:t>LANGUE</w:t>
      </w:r>
      <w:r w:rsidR="004C0327">
        <w:rPr>
          <w:rFonts w:cstheme="minorHAnsi"/>
          <w:sz w:val="24"/>
          <w:szCs w:val="24"/>
        </w:rPr>
        <w:t>S</w:t>
      </w:r>
    </w:p>
    <w:p w14:paraId="52CBE781" w14:textId="77777777" w:rsidR="007D72AA" w:rsidRPr="00575BEF" w:rsidRDefault="007D72AA" w:rsidP="000C0939">
      <w:pPr>
        <w:pStyle w:val="En-tte"/>
        <w:numPr>
          <w:ilvl w:val="0"/>
          <w:numId w:val="58"/>
        </w:numPr>
        <w:tabs>
          <w:tab w:val="right" w:pos="284"/>
          <w:tab w:val="right" w:pos="9498"/>
          <w:tab w:val="right" w:pos="9638"/>
        </w:tabs>
        <w:jc w:val="both"/>
        <w:rPr>
          <w:rFonts w:ascii="Arial" w:hAnsi="Arial" w:cs="Arial"/>
          <w:b/>
        </w:rPr>
      </w:pPr>
      <w:r w:rsidRPr="00575BEF">
        <w:rPr>
          <w:rFonts w:ascii="Arial" w:hAnsi="Arial" w:cs="Arial"/>
          <w:b/>
        </w:rPr>
        <w:t>Anglais Courant</w:t>
      </w:r>
    </w:p>
    <w:p w14:paraId="737D20AB" w14:textId="77777777" w:rsidR="007D72AA" w:rsidRDefault="007D72AA" w:rsidP="000C0939">
      <w:pPr>
        <w:pStyle w:val="En-tte"/>
        <w:numPr>
          <w:ilvl w:val="0"/>
          <w:numId w:val="58"/>
        </w:numPr>
        <w:tabs>
          <w:tab w:val="right" w:pos="284"/>
          <w:tab w:val="right" w:pos="9498"/>
          <w:tab w:val="right" w:pos="9638"/>
        </w:tabs>
        <w:jc w:val="both"/>
        <w:rPr>
          <w:rFonts w:ascii="Arial" w:hAnsi="Arial" w:cs="Arial"/>
          <w:b/>
        </w:rPr>
      </w:pPr>
      <w:r w:rsidRPr="00575BEF">
        <w:rPr>
          <w:rFonts w:ascii="Arial" w:hAnsi="Arial" w:cs="Arial"/>
          <w:b/>
        </w:rPr>
        <w:t>Français Courant</w:t>
      </w:r>
    </w:p>
    <w:p w14:paraId="226102F5" w14:textId="77777777" w:rsidR="000C0939" w:rsidRDefault="000C0939" w:rsidP="004C0327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ascii="Arial" w:hAnsi="Arial" w:cs="Arial"/>
          <w:b/>
        </w:rPr>
      </w:pPr>
    </w:p>
    <w:bookmarkEnd w:id="20"/>
    <w:p w14:paraId="4F993A3F" w14:textId="3378FD8A" w:rsidR="001972CB" w:rsidRPr="00CD154F" w:rsidRDefault="001972CB" w:rsidP="001972CB">
      <w:pPr>
        <w:pStyle w:val="FC-Titlebackblue"/>
        <w:rPr>
          <w:rFonts w:cstheme="minorHAnsi"/>
          <w:sz w:val="24"/>
          <w:szCs w:val="24"/>
        </w:rPr>
      </w:pPr>
      <w:r w:rsidRPr="001972CB">
        <w:rPr>
          <w:rFonts w:cstheme="minorHAnsi"/>
          <w:sz w:val="24"/>
          <w:szCs w:val="24"/>
        </w:rPr>
        <w:t>Informations supplémentaires sur des projets personnels</w:t>
      </w:r>
    </w:p>
    <w:p w14:paraId="3E2F703C" w14:textId="77777777" w:rsidR="007825F8" w:rsidRDefault="007825F8" w:rsidP="00913783">
      <w:pPr>
        <w:pStyle w:val="Paragraphedeliste"/>
        <w:ind w:left="0"/>
        <w:rPr>
          <w:rFonts w:eastAsia="Times New Roman"/>
          <w:b/>
          <w:bCs/>
          <w:sz w:val="24"/>
          <w:szCs w:val="24"/>
          <w:lang w:eastAsia="fr-FR"/>
        </w:rPr>
      </w:pPr>
    </w:p>
    <w:p w14:paraId="06350DDF" w14:textId="26163D03" w:rsidR="001972CB" w:rsidRPr="007825F8" w:rsidRDefault="001972CB" w:rsidP="00913783">
      <w:pPr>
        <w:pStyle w:val="Paragraphedeliste"/>
        <w:ind w:left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b/>
          <w:bCs/>
          <w:sz w:val="24"/>
          <w:szCs w:val="24"/>
          <w:lang w:eastAsia="fr-FR"/>
        </w:rPr>
        <w:t>Projet Associatif</w:t>
      </w:r>
      <w:r w:rsidRPr="007825F8">
        <w:rPr>
          <w:rFonts w:eastAsia="Times New Roman"/>
          <w:sz w:val="24"/>
          <w:szCs w:val="24"/>
          <w:lang w:eastAsia="fr-FR"/>
        </w:rPr>
        <w:t> : Développement d'une Plateforme E-learning, E-Commerce et mis en relation </w:t>
      </w:r>
    </w:p>
    <w:p w14:paraId="0EA63E54" w14:textId="73422DE7" w:rsidR="001972CB" w:rsidRPr="007825F8" w:rsidRDefault="001972CB" w:rsidP="001972CB">
      <w:pPr>
        <w:pStyle w:val="Paragraphedeliste"/>
        <w:ind w:left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>Le site web est conçu en plusieurs parties :</w:t>
      </w:r>
    </w:p>
    <w:p w14:paraId="1AB1E1D4" w14:textId="77777777" w:rsidR="001972CB" w:rsidRPr="007825F8" w:rsidRDefault="001972CB" w:rsidP="001972CB">
      <w:pPr>
        <w:pStyle w:val="Paragraphedeliste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0C0939">
        <w:rPr>
          <w:rFonts w:eastAsia="Times New Roman"/>
          <w:b/>
          <w:bCs/>
          <w:sz w:val="24"/>
          <w:szCs w:val="24"/>
          <w:lang w:eastAsia="fr-FR"/>
        </w:rPr>
        <w:t>E-learning</w:t>
      </w:r>
      <w:r w:rsidRPr="007825F8">
        <w:rPr>
          <w:rFonts w:eastAsia="Times New Roman"/>
          <w:sz w:val="24"/>
          <w:szCs w:val="24"/>
          <w:lang w:eastAsia="fr-FR"/>
        </w:rPr>
        <w:t xml:space="preserve"> : </w:t>
      </w:r>
    </w:p>
    <w:p w14:paraId="3531362B" w14:textId="77777777" w:rsidR="001972CB" w:rsidRPr="007825F8" w:rsidRDefault="001972CB" w:rsidP="001972CB">
      <w:pPr>
        <w:pStyle w:val="Paragraphedeliste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Cette partie permet à un apprenant de suivre ses cours en ligne </w:t>
      </w:r>
    </w:p>
    <w:p w14:paraId="3BF7D348" w14:textId="77777777" w:rsidR="001972CB" w:rsidRPr="007825F8" w:rsidRDefault="001972CB" w:rsidP="001972CB">
      <w:pPr>
        <w:pStyle w:val="Paragraphedeliste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Chaque apprenant à un compte </w:t>
      </w:r>
    </w:p>
    <w:p w14:paraId="2D714BD2" w14:textId="77777777" w:rsidR="001972CB" w:rsidRPr="007825F8" w:rsidRDefault="001972CB" w:rsidP="001972CB">
      <w:pPr>
        <w:pStyle w:val="Paragraphedeliste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Sa session lui permet de suivre ses cours et ses évolutions  </w:t>
      </w:r>
    </w:p>
    <w:p w14:paraId="6E7688E2" w14:textId="77777777" w:rsidR="001972CB" w:rsidRPr="007825F8" w:rsidRDefault="001972CB" w:rsidP="001972CB">
      <w:pPr>
        <w:pStyle w:val="Paragraphedeliste"/>
        <w:numPr>
          <w:ilvl w:val="0"/>
          <w:numId w:val="24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>Certains cours son payant</w:t>
      </w:r>
    </w:p>
    <w:p w14:paraId="546E3EE3" w14:textId="77777777" w:rsidR="001972CB" w:rsidRPr="000C0939" w:rsidRDefault="001972CB" w:rsidP="001972CB">
      <w:pPr>
        <w:pStyle w:val="Paragraphedeliste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b/>
          <w:bCs/>
          <w:sz w:val="24"/>
          <w:szCs w:val="24"/>
          <w:lang w:eastAsia="fr-FR"/>
        </w:rPr>
      </w:pPr>
      <w:r w:rsidRPr="000C0939">
        <w:rPr>
          <w:rFonts w:eastAsia="Times New Roman"/>
          <w:b/>
          <w:bCs/>
          <w:sz w:val="24"/>
          <w:szCs w:val="24"/>
          <w:lang w:eastAsia="fr-FR"/>
        </w:rPr>
        <w:t>E-Commerce :</w:t>
      </w:r>
    </w:p>
    <w:p w14:paraId="246F5CD0" w14:textId="77777777" w:rsidR="001972CB" w:rsidRPr="007825F8" w:rsidRDefault="001972CB" w:rsidP="001972CB">
      <w:pPr>
        <w:pStyle w:val="Paragraphedeliste"/>
        <w:numPr>
          <w:ilvl w:val="0"/>
          <w:numId w:val="25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Cette page permet de vendre en ligne plusieurs variétés de produits </w:t>
      </w:r>
    </w:p>
    <w:p w14:paraId="7708870C" w14:textId="3228261B" w:rsidR="001972CB" w:rsidRPr="007825F8" w:rsidRDefault="001972CB" w:rsidP="00913783">
      <w:pPr>
        <w:pStyle w:val="Paragraphedeliste"/>
        <w:numPr>
          <w:ilvl w:val="0"/>
          <w:numId w:val="25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Plusieurs modes de payement intégrer </w:t>
      </w:r>
    </w:p>
    <w:p w14:paraId="1D31CCD9" w14:textId="77777777" w:rsidR="001972CB" w:rsidRPr="007825F8" w:rsidRDefault="001972CB" w:rsidP="001972CB">
      <w:pPr>
        <w:pStyle w:val="Paragraphedeliste"/>
        <w:numPr>
          <w:ilvl w:val="0"/>
          <w:numId w:val="23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0C0939">
        <w:rPr>
          <w:rFonts w:eastAsia="Times New Roman"/>
          <w:b/>
          <w:bCs/>
          <w:sz w:val="24"/>
          <w:szCs w:val="24"/>
          <w:lang w:eastAsia="fr-FR"/>
        </w:rPr>
        <w:t xml:space="preserve">Intérim </w:t>
      </w:r>
      <w:r w:rsidRPr="007825F8">
        <w:rPr>
          <w:rFonts w:eastAsia="Times New Roman"/>
          <w:sz w:val="24"/>
          <w:szCs w:val="24"/>
          <w:lang w:eastAsia="fr-FR"/>
        </w:rPr>
        <w:t>:</w:t>
      </w:r>
    </w:p>
    <w:p w14:paraId="1A8C737B" w14:textId="77777777" w:rsidR="001972CB" w:rsidRPr="007825F8" w:rsidRDefault="001972CB" w:rsidP="001972CB">
      <w:pPr>
        <w:pStyle w:val="Paragraphedeliste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>Conception d’une plateforme de mise en relation entre candidats et recruteurs</w:t>
      </w:r>
    </w:p>
    <w:p w14:paraId="1936F693" w14:textId="77777777" w:rsidR="001972CB" w:rsidRPr="007825F8" w:rsidRDefault="001972CB" w:rsidP="001972CB">
      <w:pPr>
        <w:pStyle w:val="Paragraphedeliste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>Développement des solutions de réorientations</w:t>
      </w:r>
    </w:p>
    <w:p w14:paraId="09E7ED7F" w14:textId="037633EA" w:rsidR="001972CB" w:rsidRDefault="001972CB" w:rsidP="001972CB">
      <w:pPr>
        <w:pStyle w:val="Paragraphedeliste"/>
        <w:numPr>
          <w:ilvl w:val="0"/>
          <w:numId w:val="26"/>
        </w:numPr>
        <w:spacing w:after="0" w:line="240" w:lineRule="auto"/>
        <w:contextualSpacing w:val="0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 xml:space="preserve">Développement des solutions de recrutements </w:t>
      </w:r>
    </w:p>
    <w:p w14:paraId="7EDAF4FF" w14:textId="77777777" w:rsidR="001972CB" w:rsidRPr="007825F8" w:rsidRDefault="001972CB" w:rsidP="001972CB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F5C958" w14:textId="77777777" w:rsidR="001972CB" w:rsidRPr="007825F8" w:rsidRDefault="001972CB" w:rsidP="001972CB">
      <w:pPr>
        <w:pStyle w:val="En-tte"/>
        <w:tabs>
          <w:tab w:val="right" w:pos="284"/>
          <w:tab w:val="right" w:pos="9498"/>
          <w:tab w:val="right" w:pos="9638"/>
        </w:tabs>
        <w:jc w:val="both"/>
        <w:rPr>
          <w:rFonts w:eastAsia="Times New Roman" w:cstheme="minorHAnsi"/>
          <w:sz w:val="24"/>
          <w:szCs w:val="24"/>
          <w:lang w:eastAsia="fr-FR"/>
        </w:rPr>
      </w:pPr>
      <w:r w:rsidRPr="007825F8">
        <w:rPr>
          <w:rFonts w:eastAsia="Times New Roman" w:cstheme="minorHAnsi"/>
          <w:sz w:val="24"/>
          <w:szCs w:val="24"/>
          <w:lang w:eastAsia="fr-FR"/>
        </w:rPr>
        <w:t>Environnement technique :</w:t>
      </w:r>
    </w:p>
    <w:p w14:paraId="0CD9D715" w14:textId="33365B3E" w:rsidR="001972CB" w:rsidRPr="007825F8" w:rsidRDefault="001972CB" w:rsidP="004C0327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w:r w:rsidRPr="007825F8">
        <w:rPr>
          <w:rFonts w:eastAsia="Times New Roman"/>
          <w:sz w:val="24"/>
          <w:szCs w:val="24"/>
          <w:lang w:eastAsia="fr-FR"/>
        </w:rPr>
        <w:t>WordPress</w:t>
      </w:r>
      <w:r w:rsidR="004C0327" w:rsidRPr="007825F8">
        <w:rPr>
          <w:rFonts w:eastAsia="Times New Roman"/>
          <w:sz w:val="24"/>
          <w:szCs w:val="24"/>
          <w:lang w:eastAsia="fr-FR"/>
        </w:rPr>
        <w:t xml:space="preserve">, </w:t>
      </w:r>
      <w:r w:rsidRPr="007825F8">
        <w:rPr>
          <w:rFonts w:eastAsia="Times New Roman"/>
          <w:sz w:val="24"/>
          <w:szCs w:val="24"/>
          <w:lang w:eastAsia="fr-FR"/>
        </w:rPr>
        <w:t>Design</w:t>
      </w:r>
      <w:r w:rsidR="004C0327" w:rsidRPr="007825F8">
        <w:rPr>
          <w:rFonts w:eastAsia="Times New Roman"/>
          <w:sz w:val="24"/>
          <w:szCs w:val="24"/>
          <w:lang w:eastAsia="fr-FR"/>
        </w:rPr>
        <w:t xml:space="preserve">, </w:t>
      </w:r>
      <w:r w:rsidRPr="007825F8">
        <w:rPr>
          <w:rFonts w:eastAsia="Times New Roman"/>
          <w:sz w:val="24"/>
          <w:szCs w:val="24"/>
          <w:lang w:eastAsia="fr-FR"/>
        </w:rPr>
        <w:t>Montage vidéo</w:t>
      </w:r>
      <w:r w:rsidR="004C0327" w:rsidRPr="007825F8">
        <w:rPr>
          <w:rFonts w:eastAsia="Times New Roman"/>
          <w:sz w:val="24"/>
          <w:szCs w:val="24"/>
          <w:lang w:eastAsia="fr-FR"/>
        </w:rPr>
        <w:t xml:space="preserve">, </w:t>
      </w:r>
      <w:r w:rsidRPr="007825F8">
        <w:rPr>
          <w:rFonts w:eastAsia="Times New Roman"/>
          <w:sz w:val="24"/>
          <w:szCs w:val="24"/>
          <w:lang w:eastAsia="fr-FR"/>
        </w:rPr>
        <w:t>MySQL</w:t>
      </w:r>
    </w:p>
    <w:p w14:paraId="1086085D" w14:textId="36591E59" w:rsidR="001972CB" w:rsidRPr="00CD154F" w:rsidRDefault="004C0327" w:rsidP="001972CB">
      <w:pPr>
        <w:pStyle w:val="FC-Titlebackblue"/>
        <w:rPr>
          <w:rFonts w:cstheme="minorHAnsi"/>
          <w:sz w:val="24"/>
          <w:szCs w:val="24"/>
        </w:rPr>
      </w:pPr>
      <w:r>
        <w:rPr>
          <w:rFonts w:cstheme="minorHAnsi"/>
          <w:b w:val="0"/>
          <w:noProof/>
          <w:sz w:val="24"/>
          <w:szCs w:val="24"/>
        </w:rPr>
        <w:lastRenderedPageBreak/>
        <w:pict w14:anchorId="146D7765">
          <v:shape id="_x0000_s2065" type="#_x0000_t202" style="position:absolute;margin-left:-45.45pt;margin-top:56.6pt;width:573pt;height:341.25pt;z-index:251675648" fillcolor="white [3201]" strokecolor="#5b9bd5 [3204]" strokeweight="5pt">
            <v:stroke linestyle="thickThin"/>
            <v:shadow color="#868686"/>
            <v:textbox style="mso-next-textbox:#_x0000_s2065">
              <w:txbxContent>
                <w:p w14:paraId="6BDBDB4F" w14:textId="3BB95D62" w:rsidR="004C0327" w:rsidRPr="004C0327" w:rsidRDefault="004C0327" w:rsidP="004C0327">
                  <w:pPr>
                    <w:jc w:val="center"/>
                  </w:pPr>
                  <w:r w:rsidRPr="004C0327">
                    <w:drawing>
                      <wp:inline distT="0" distB="0" distL="0" distR="0" wp14:anchorId="50306692" wp14:editId="3940FCF3">
                        <wp:extent cx="7084695" cy="3985260"/>
                        <wp:effectExtent l="0" t="0" r="0" b="0"/>
                        <wp:docPr id="101177557" name="Image 4" descr="Une image contenant texte, capture d’écran, Visage humain, Page web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221318" name="Image 4" descr="Une image contenant texte, capture d’écran, Visage humain, Page web&#10;&#10;Description générée automatiqu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84695" cy="398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E41A40" w14:textId="77777777" w:rsidR="004C0327" w:rsidRDefault="004C0327" w:rsidP="004C0327">
                  <w:pPr>
                    <w:jc w:val="center"/>
                  </w:pPr>
                </w:p>
              </w:txbxContent>
            </v:textbox>
          </v:shape>
        </w:pict>
      </w:r>
      <w:r w:rsidR="001972CB">
        <w:rPr>
          <w:rFonts w:cstheme="minorHAnsi"/>
          <w:sz w:val="24"/>
          <w:szCs w:val="24"/>
        </w:rPr>
        <w:t xml:space="preserve">ONE PAGE </w:t>
      </w:r>
    </w:p>
    <w:p w14:paraId="22531C31" w14:textId="2972DB70" w:rsidR="001972CB" w:rsidRPr="00151DA9" w:rsidRDefault="001972CB" w:rsidP="001972CB">
      <w:pPr>
        <w:spacing w:before="40" w:after="40" w:line="240" w:lineRule="auto"/>
        <w:rPr>
          <w:rFonts w:cstheme="minorHAnsi"/>
          <w:b/>
          <w:sz w:val="24"/>
          <w:szCs w:val="24"/>
        </w:rPr>
      </w:pPr>
    </w:p>
    <w:sectPr w:rsidR="001972CB" w:rsidRPr="00151DA9" w:rsidSect="004473F5">
      <w:footerReference w:type="default" r:id="rId23"/>
      <w:headerReference w:type="first" r:id="rId24"/>
      <w:footerReference w:type="first" r:id="rId25"/>
      <w:pgSz w:w="11906" w:h="16838"/>
      <w:pgMar w:top="2127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D8C6" w14:textId="77777777" w:rsidR="008A09B5" w:rsidRDefault="008A09B5" w:rsidP="007C7D17">
      <w:pPr>
        <w:spacing w:after="0" w:line="240" w:lineRule="auto"/>
      </w:pPr>
      <w:r>
        <w:separator/>
      </w:r>
    </w:p>
  </w:endnote>
  <w:endnote w:type="continuationSeparator" w:id="0">
    <w:p w14:paraId="1317E4DB" w14:textId="77777777" w:rsidR="008A09B5" w:rsidRDefault="008A09B5" w:rsidP="007C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70C0"/>
        <w:sz w:val="18"/>
        <w:szCs w:val="18"/>
      </w:rPr>
      <w:id w:val="608160248"/>
      <w:docPartObj>
        <w:docPartGallery w:val="Page Numbers (Bottom of Page)"/>
        <w:docPartUnique/>
      </w:docPartObj>
    </w:sdtPr>
    <w:sdtContent>
      <w:p w14:paraId="14FE1496" w14:textId="3CC19675" w:rsidR="004860BC" w:rsidRPr="008B6664" w:rsidRDefault="001972CB">
        <w:pPr>
          <w:pStyle w:val="Pieddepage"/>
          <w:rPr>
            <w:color w:val="0070C0"/>
            <w:sz w:val="18"/>
            <w:szCs w:val="18"/>
          </w:rPr>
        </w:pPr>
        <w:r w:rsidRPr="001972CB">
          <w:rPr>
            <w:color w:val="0070C0"/>
            <w:sz w:val="18"/>
            <w:szCs w:val="18"/>
          </w:rPr>
          <w:pict w14:anchorId="4594B5F1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margin-left:0;margin-top:0;width:29pt;height:21.6pt;z-index:25166080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7514BA09" w14:textId="77777777" w:rsidR="001972CB" w:rsidRDefault="001972C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880824"/>
      <w:docPartObj>
        <w:docPartGallery w:val="Page Numbers (Bottom of Page)"/>
        <w:docPartUnique/>
      </w:docPartObj>
    </w:sdtPr>
    <w:sdtContent>
      <w:p w14:paraId="438D3EAA" w14:textId="5339BADA" w:rsidR="00913783" w:rsidRDefault="00913783">
        <w:pPr>
          <w:pStyle w:val="Pieddepage"/>
        </w:pPr>
        <w:r>
          <w:pict w14:anchorId="46DB0C5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margin-left:0;margin-top:0;width:29pt;height:21.6pt;z-index:25166284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14:paraId="5C74FF28" w14:textId="77777777" w:rsidR="00913783" w:rsidRDefault="00913783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A9772" w14:textId="77777777" w:rsidR="008A09B5" w:rsidRDefault="008A09B5" w:rsidP="007C7D17">
      <w:pPr>
        <w:spacing w:after="0" w:line="240" w:lineRule="auto"/>
      </w:pPr>
      <w:r>
        <w:separator/>
      </w:r>
    </w:p>
  </w:footnote>
  <w:footnote w:type="continuationSeparator" w:id="0">
    <w:p w14:paraId="24731783" w14:textId="77777777" w:rsidR="008A09B5" w:rsidRDefault="008A09B5" w:rsidP="007C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06301" w14:textId="1D3C3536" w:rsidR="00AB13C7" w:rsidRDefault="00C54C00">
    <w:pPr>
      <w:pStyle w:val="En-tte"/>
    </w:pPr>
    <w:r>
      <w:rPr>
        <w:noProof/>
      </w:rPr>
      <w:drawing>
        <wp:inline distT="0" distB="0" distL="0" distR="0" wp14:anchorId="769B1C44" wp14:editId="2A7E9D9E">
          <wp:extent cx="6120130" cy="903605"/>
          <wp:effectExtent l="0" t="0" r="0" b="0"/>
          <wp:docPr id="159269914" name="Image 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69914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fr-FR"/>
      </w:rPr>
      <w:pict w14:anchorId="619A083B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5" type="#_x0000_t202" style="position:absolute;margin-left:-13.2pt;margin-top:35.8pt;width:141.3pt;height:76.5pt;z-index:-251657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" filled="f" stroked="f">
          <v:textbox style="mso-next-textbox:#Zone de texte 2" inset="1mm,0,1mm,0">
            <w:txbxContent>
              <w:p w14:paraId="56AB3172" w14:textId="77777777" w:rsidR="00512E19" w:rsidRPr="007C7D17" w:rsidRDefault="00512E19" w:rsidP="00512E19">
                <w:pPr>
                  <w:rPr>
                    <w:color w:val="FFFFFF" w:themeColor="background1"/>
                    <w:sz w:val="16"/>
                    <w:szCs w:val="17"/>
                  </w:rPr>
                </w:pPr>
                <w:r w:rsidRPr="007C7D17">
                  <w:rPr>
                    <w:color w:val="FFFFFF" w:themeColor="background1"/>
                    <w:sz w:val="16"/>
                    <w:szCs w:val="17"/>
                  </w:rPr>
                  <w:t>SEGULA Technologies est un groupe</w:t>
                </w:r>
                <w:r w:rsidR="001C74FE">
                  <w:rPr>
                    <w:color w:val="FFFFFF" w:themeColor="background1"/>
                    <w:sz w:val="16"/>
                    <w:szCs w:val="17"/>
                  </w:rPr>
                  <w:t xml:space="preserve"> français</w:t>
                </w:r>
                <w:r w:rsidRPr="007C7D17">
                  <w:rPr>
                    <w:color w:val="FFFFFF" w:themeColor="background1"/>
                    <w:sz w:val="16"/>
                    <w:szCs w:val="17"/>
                  </w:rPr>
                  <w:t xml:space="preserve"> d’ingénierie présent mondialement, au serv</w:t>
                </w:r>
                <w:r>
                  <w:rPr>
                    <w:color w:val="FFFFFF" w:themeColor="background1"/>
                    <w:sz w:val="16"/>
                    <w:szCs w:val="17"/>
                  </w:rPr>
                  <w:t xml:space="preserve">ice de la compétitivité de tous </w:t>
                </w:r>
                <w:r w:rsidRPr="007C7D17">
                  <w:rPr>
                    <w:color w:val="FFFFFF" w:themeColor="background1"/>
                    <w:sz w:val="16"/>
                    <w:szCs w:val="17"/>
                  </w:rPr>
                  <w:t>les grands secteurs industriels : automobile, aéronautique, énergie, ferroviaire, n</w:t>
                </w:r>
                <w:r>
                  <w:rPr>
                    <w:color w:val="FFFFFF" w:themeColor="background1"/>
                    <w:sz w:val="16"/>
                    <w:szCs w:val="17"/>
                  </w:rPr>
                  <w:t>aval, pharmacie et pétrochimie.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9.75pt;height:13.5pt;visibility:visible" o:bullet="t">
        <v:imagedata r:id="rId1" o:title=""/>
      </v:shape>
    </w:pict>
  </w:numPicBullet>
  <w:abstractNum w:abstractNumId="0" w15:restartNumberingAfterBreak="0">
    <w:nsid w:val="008F17AD"/>
    <w:multiLevelType w:val="hybridMultilevel"/>
    <w:tmpl w:val="1366797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022C54">
      <w:numFmt w:val="bullet"/>
      <w:lvlText w:val="-"/>
      <w:lvlJc w:val="left"/>
      <w:pPr>
        <w:ind w:left="2868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E4655"/>
    <w:multiLevelType w:val="hybridMultilevel"/>
    <w:tmpl w:val="FFD06F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0226E4"/>
    <w:multiLevelType w:val="hybridMultilevel"/>
    <w:tmpl w:val="F172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604D"/>
    <w:multiLevelType w:val="hybridMultilevel"/>
    <w:tmpl w:val="6C4C04D0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A323F18"/>
    <w:multiLevelType w:val="hybridMultilevel"/>
    <w:tmpl w:val="9A006F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40A06"/>
    <w:multiLevelType w:val="hybridMultilevel"/>
    <w:tmpl w:val="6218A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3312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633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E5614"/>
    <w:multiLevelType w:val="hybridMultilevel"/>
    <w:tmpl w:val="1BE46E9C"/>
    <w:lvl w:ilvl="0" w:tplc="308A90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5873"/>
    <w:multiLevelType w:val="multilevel"/>
    <w:tmpl w:val="C74E9C78"/>
    <w:lvl w:ilvl="0">
      <w:start w:val="1"/>
      <w:numFmt w:val="bullet"/>
      <w:pStyle w:val="FC-Bulletarrow"/>
      <w:lvlText w:val="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l"/>
      <w:lvlJc w:val="left"/>
      <w:pPr>
        <w:ind w:left="502" w:hanging="360"/>
      </w:pPr>
      <w:rPr>
        <w:rFonts w:ascii="Wingdings" w:hAnsi="Wingdings" w:hint="default"/>
        <w:color w:val="C83C96"/>
        <w:position w:val="-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768"/>
    <w:multiLevelType w:val="hybridMultilevel"/>
    <w:tmpl w:val="B192ABD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2C39B0"/>
    <w:multiLevelType w:val="hybridMultilevel"/>
    <w:tmpl w:val="A574C75E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188426F9"/>
    <w:multiLevelType w:val="hybridMultilevel"/>
    <w:tmpl w:val="B59E0774"/>
    <w:lvl w:ilvl="0" w:tplc="2A320A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BC6AED"/>
    <w:multiLevelType w:val="hybridMultilevel"/>
    <w:tmpl w:val="AAA63672"/>
    <w:lvl w:ilvl="0" w:tplc="2A320A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E734A8"/>
    <w:multiLevelType w:val="hybridMultilevel"/>
    <w:tmpl w:val="5C1638FE"/>
    <w:lvl w:ilvl="0" w:tplc="7018B6FC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1CEB23ED"/>
    <w:multiLevelType w:val="hybridMultilevel"/>
    <w:tmpl w:val="DA00E8E0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1D0F79B3"/>
    <w:multiLevelType w:val="hybridMultilevel"/>
    <w:tmpl w:val="11CE8196"/>
    <w:lvl w:ilvl="0" w:tplc="EAE264D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color w:val="E63312"/>
      </w:rPr>
    </w:lvl>
    <w:lvl w:ilvl="1" w:tplc="040C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1DA322AA"/>
    <w:multiLevelType w:val="hybridMultilevel"/>
    <w:tmpl w:val="B454A6A2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E63312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1EAA2043"/>
    <w:multiLevelType w:val="multilevel"/>
    <w:tmpl w:val="59DA763A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pStyle w:val="FC-Bulletpink"/>
      <w:lvlText w:val="l"/>
      <w:lvlJc w:val="left"/>
      <w:pPr>
        <w:ind w:left="502" w:hanging="360"/>
      </w:pPr>
      <w:rPr>
        <w:rFonts w:ascii="Wingdings" w:hAnsi="Wingdings" w:hint="default"/>
        <w:color w:val="C83C96"/>
        <w:position w:val="-2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B5286"/>
    <w:multiLevelType w:val="hybridMultilevel"/>
    <w:tmpl w:val="610EBAAA"/>
    <w:lvl w:ilvl="0" w:tplc="2A3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2A320A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95BD0"/>
    <w:multiLevelType w:val="multilevel"/>
    <w:tmpl w:val="09288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F2B57"/>
    <w:multiLevelType w:val="multilevel"/>
    <w:tmpl w:val="EDBCD322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l"/>
      <w:lvlJc w:val="left"/>
      <w:pPr>
        <w:ind w:left="502" w:hanging="360"/>
      </w:pPr>
      <w:rPr>
        <w:rFonts w:ascii="Wingdings" w:hAnsi="Wingdings" w:hint="default"/>
        <w:color w:val="C83C96"/>
        <w:position w:val="-2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862EA"/>
    <w:multiLevelType w:val="hybridMultilevel"/>
    <w:tmpl w:val="E1007DB2"/>
    <w:lvl w:ilvl="0" w:tplc="2A320A2A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3565614"/>
    <w:multiLevelType w:val="hybridMultilevel"/>
    <w:tmpl w:val="08EEE33E"/>
    <w:lvl w:ilvl="0" w:tplc="2A3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E7F3B"/>
    <w:multiLevelType w:val="multilevel"/>
    <w:tmpl w:val="71F8C4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A0C05"/>
    <w:multiLevelType w:val="hybridMultilevel"/>
    <w:tmpl w:val="AED23524"/>
    <w:lvl w:ilvl="0" w:tplc="2A3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70CDF"/>
    <w:multiLevelType w:val="hybridMultilevel"/>
    <w:tmpl w:val="DEAAE538"/>
    <w:lvl w:ilvl="0" w:tplc="E6588322">
      <w:start w:val="1"/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1" w:tplc="494C3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9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AD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A2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FCC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29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1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4B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D66B8"/>
    <w:multiLevelType w:val="hybridMultilevel"/>
    <w:tmpl w:val="44FCDC66"/>
    <w:lvl w:ilvl="0" w:tplc="29CCC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055D1"/>
    <w:multiLevelType w:val="hybridMultilevel"/>
    <w:tmpl w:val="F3EC2D50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7" w15:restartNumberingAfterBreak="0">
    <w:nsid w:val="2F7303E0"/>
    <w:multiLevelType w:val="hybridMultilevel"/>
    <w:tmpl w:val="93BE8A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1501950"/>
    <w:multiLevelType w:val="hybridMultilevel"/>
    <w:tmpl w:val="7D9E9158"/>
    <w:lvl w:ilvl="0" w:tplc="2A320A2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20771CB"/>
    <w:multiLevelType w:val="hybridMultilevel"/>
    <w:tmpl w:val="7E4A7F02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357805BC"/>
    <w:multiLevelType w:val="hybridMultilevel"/>
    <w:tmpl w:val="6242D8D4"/>
    <w:lvl w:ilvl="0" w:tplc="EAE2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3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72D3A"/>
    <w:multiLevelType w:val="hybridMultilevel"/>
    <w:tmpl w:val="A120BA74"/>
    <w:lvl w:ilvl="0" w:tplc="108AFD60">
      <w:start w:val="1"/>
      <w:numFmt w:val="bullet"/>
      <w:lvlText w:val="-"/>
      <w:lvlJc w:val="left"/>
      <w:pPr>
        <w:ind w:left="2080" w:hanging="360"/>
      </w:pPr>
      <w:rPr>
        <w:rFonts w:ascii="Helvetica" w:hAnsi="Helvetica" w:hint="default"/>
        <w:color w:val="ED7D31"/>
      </w:rPr>
    </w:lvl>
    <w:lvl w:ilvl="1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2" w15:restartNumberingAfterBreak="0">
    <w:nsid w:val="38722DAD"/>
    <w:multiLevelType w:val="hybridMultilevel"/>
    <w:tmpl w:val="DB6443B2"/>
    <w:lvl w:ilvl="0" w:tplc="D9C0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401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65A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8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B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C0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29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07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C71A6"/>
    <w:multiLevelType w:val="hybridMultilevel"/>
    <w:tmpl w:val="CC68570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A8F2FD5"/>
    <w:multiLevelType w:val="hybridMultilevel"/>
    <w:tmpl w:val="9A88003C"/>
    <w:lvl w:ilvl="0" w:tplc="2A320A2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 w15:restartNumberingAfterBreak="0">
    <w:nsid w:val="3ED07A84"/>
    <w:multiLevelType w:val="hybridMultilevel"/>
    <w:tmpl w:val="EA068C86"/>
    <w:lvl w:ilvl="0" w:tplc="EAE2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3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E91259"/>
    <w:multiLevelType w:val="hybridMultilevel"/>
    <w:tmpl w:val="27E2687A"/>
    <w:lvl w:ilvl="0" w:tplc="2A320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29CCC69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2" w:tplc="308A90B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3" w:tplc="510C92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4" w:tplc="305CA8A4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5" w:tplc="203868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6" w:tplc="934EBE1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7" w:tplc="2C88E266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8" w:tplc="FCD288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5242613"/>
    <w:multiLevelType w:val="hybridMultilevel"/>
    <w:tmpl w:val="6CBC00E4"/>
    <w:lvl w:ilvl="0" w:tplc="FFFFFFFF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E63312"/>
      </w:rPr>
    </w:lvl>
    <w:lvl w:ilvl="1" w:tplc="108AFD60">
      <w:start w:val="1"/>
      <w:numFmt w:val="bullet"/>
      <w:lvlText w:val="-"/>
      <w:lvlJc w:val="left"/>
      <w:pPr>
        <w:ind w:left="1440" w:hanging="360"/>
      </w:pPr>
      <w:rPr>
        <w:rFonts w:ascii="Helvetica" w:hAnsi="Helvetica" w:hint="default"/>
        <w:color w:val="ED7D3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52AD5"/>
    <w:multiLevelType w:val="hybridMultilevel"/>
    <w:tmpl w:val="EA5A084E"/>
    <w:lvl w:ilvl="0" w:tplc="040C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9" w15:restartNumberingAfterBreak="0">
    <w:nsid w:val="4CD66365"/>
    <w:multiLevelType w:val="hybridMultilevel"/>
    <w:tmpl w:val="E86E61EE"/>
    <w:lvl w:ilvl="0" w:tplc="108AFD60">
      <w:start w:val="1"/>
      <w:numFmt w:val="bullet"/>
      <w:lvlText w:val="-"/>
      <w:lvlJc w:val="left"/>
      <w:pPr>
        <w:ind w:left="2072" w:hanging="360"/>
      </w:pPr>
      <w:rPr>
        <w:rFonts w:ascii="Helvetica" w:hAnsi="Helvetica" w:hint="default"/>
        <w:color w:val="ED7D31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0" w15:restartNumberingAfterBreak="0">
    <w:nsid w:val="4D0C1610"/>
    <w:multiLevelType w:val="hybridMultilevel"/>
    <w:tmpl w:val="570E0B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3A7A19"/>
    <w:multiLevelType w:val="hybridMultilevel"/>
    <w:tmpl w:val="D70475A4"/>
    <w:lvl w:ilvl="0" w:tplc="040C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E64E4"/>
    <w:multiLevelType w:val="hybridMultilevel"/>
    <w:tmpl w:val="1B864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DB54EF"/>
    <w:multiLevelType w:val="hybridMultilevel"/>
    <w:tmpl w:val="160E7006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7521D"/>
    <w:multiLevelType w:val="hybridMultilevel"/>
    <w:tmpl w:val="E3966E70"/>
    <w:lvl w:ilvl="0" w:tplc="2A320A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40A49D9"/>
    <w:multiLevelType w:val="hybridMultilevel"/>
    <w:tmpl w:val="87B00858"/>
    <w:lvl w:ilvl="0" w:tplc="2A320A2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555A1E47"/>
    <w:multiLevelType w:val="hybridMultilevel"/>
    <w:tmpl w:val="6384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3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EF233D"/>
    <w:multiLevelType w:val="hybridMultilevel"/>
    <w:tmpl w:val="131EC4D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C602A5D"/>
    <w:multiLevelType w:val="hybridMultilevel"/>
    <w:tmpl w:val="383491D2"/>
    <w:lvl w:ilvl="0" w:tplc="308A90B0">
      <w:start w:val="1"/>
      <w:numFmt w:val="bullet"/>
      <w:lvlText w:val="▪"/>
      <w:lvlJc w:val="left"/>
      <w:pPr>
        <w:ind w:left="1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E36C0A"/>
        <w:spacing w:val="0"/>
        <w:w w:val="100"/>
        <w:kern w:val="0"/>
        <w:position w:val="0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9" w15:restartNumberingAfterBreak="0">
    <w:nsid w:val="67266028"/>
    <w:multiLevelType w:val="hybridMultilevel"/>
    <w:tmpl w:val="41E415DA"/>
    <w:lvl w:ilvl="0" w:tplc="EAE264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E667C4D"/>
    <w:multiLevelType w:val="hybridMultilevel"/>
    <w:tmpl w:val="E0C460AA"/>
    <w:lvl w:ilvl="0" w:tplc="2A320A2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 w15:restartNumberingAfterBreak="0">
    <w:nsid w:val="705B1ADC"/>
    <w:multiLevelType w:val="hybridMultilevel"/>
    <w:tmpl w:val="7E4EDA84"/>
    <w:lvl w:ilvl="0" w:tplc="2A320A2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E63312"/>
        <w:spacing w:val="0"/>
        <w:w w:val="100"/>
        <w:kern w:val="0"/>
        <w:position w:val="0"/>
        <w:sz w:val="22"/>
        <w:highligh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2" w15:restartNumberingAfterBreak="0">
    <w:nsid w:val="72B97948"/>
    <w:multiLevelType w:val="hybridMultilevel"/>
    <w:tmpl w:val="1B40C384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3" w15:restartNumberingAfterBreak="0">
    <w:nsid w:val="73F00574"/>
    <w:multiLevelType w:val="hybridMultilevel"/>
    <w:tmpl w:val="DE5C02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4827E80"/>
    <w:multiLevelType w:val="hybridMultilevel"/>
    <w:tmpl w:val="A0E2A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D71B24"/>
    <w:multiLevelType w:val="hybridMultilevel"/>
    <w:tmpl w:val="D3A856D2"/>
    <w:lvl w:ilvl="0" w:tplc="108AFD60">
      <w:start w:val="1"/>
      <w:numFmt w:val="bullet"/>
      <w:lvlText w:val="-"/>
      <w:lvlJc w:val="left"/>
      <w:pPr>
        <w:ind w:left="2072" w:hanging="360"/>
      </w:pPr>
      <w:rPr>
        <w:rFonts w:ascii="Helvetica" w:hAnsi="Helvetica" w:hint="default"/>
        <w:color w:val="ED7D31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6" w15:restartNumberingAfterBreak="0">
    <w:nsid w:val="78CB550D"/>
    <w:multiLevelType w:val="hybridMultilevel"/>
    <w:tmpl w:val="3CF87BC6"/>
    <w:lvl w:ilvl="0" w:tplc="EAE26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6331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6331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4095">
    <w:abstractNumId w:val="7"/>
  </w:num>
  <w:num w:numId="2" w16cid:durableId="147090471">
    <w:abstractNumId w:val="16"/>
  </w:num>
  <w:num w:numId="3" w16cid:durableId="1563062336">
    <w:abstractNumId w:val="19"/>
  </w:num>
  <w:num w:numId="4" w16cid:durableId="1903786239">
    <w:abstractNumId w:val="54"/>
  </w:num>
  <w:num w:numId="5" w16cid:durableId="1551460168">
    <w:abstractNumId w:val="43"/>
  </w:num>
  <w:num w:numId="6" w16cid:durableId="1993947252">
    <w:abstractNumId w:val="7"/>
  </w:num>
  <w:num w:numId="7" w16cid:durableId="899484072">
    <w:abstractNumId w:val="2"/>
  </w:num>
  <w:num w:numId="8" w16cid:durableId="1150515747">
    <w:abstractNumId w:val="41"/>
  </w:num>
  <w:num w:numId="9" w16cid:durableId="1000037149">
    <w:abstractNumId w:val="0"/>
  </w:num>
  <w:num w:numId="10" w16cid:durableId="1154376436">
    <w:abstractNumId w:val="49"/>
  </w:num>
  <w:num w:numId="11" w16cid:durableId="93792177">
    <w:abstractNumId w:val="1"/>
  </w:num>
  <w:num w:numId="12" w16cid:durableId="1897471021">
    <w:abstractNumId w:val="12"/>
  </w:num>
  <w:num w:numId="13" w16cid:durableId="122505166">
    <w:abstractNumId w:val="4"/>
  </w:num>
  <w:num w:numId="14" w16cid:durableId="2026976653">
    <w:abstractNumId w:val="42"/>
  </w:num>
  <w:num w:numId="15" w16cid:durableId="1348211242">
    <w:abstractNumId w:val="32"/>
  </w:num>
  <w:num w:numId="16" w16cid:durableId="1740589099">
    <w:abstractNumId w:val="33"/>
  </w:num>
  <w:num w:numId="17" w16cid:durableId="1087077538">
    <w:abstractNumId w:val="8"/>
  </w:num>
  <w:num w:numId="18" w16cid:durableId="721565071">
    <w:abstractNumId w:val="25"/>
  </w:num>
  <w:num w:numId="19" w16cid:durableId="1417743692">
    <w:abstractNumId w:val="6"/>
  </w:num>
  <w:num w:numId="20" w16cid:durableId="1353990178">
    <w:abstractNumId w:val="24"/>
  </w:num>
  <w:num w:numId="21" w16cid:durableId="597325844">
    <w:abstractNumId w:val="46"/>
  </w:num>
  <w:num w:numId="22" w16cid:durableId="2090497409">
    <w:abstractNumId w:val="36"/>
  </w:num>
  <w:num w:numId="23" w16cid:durableId="435179629">
    <w:abstractNumId w:val="48"/>
  </w:num>
  <w:num w:numId="24" w16cid:durableId="13504176">
    <w:abstractNumId w:val="31"/>
  </w:num>
  <w:num w:numId="25" w16cid:durableId="874780759">
    <w:abstractNumId w:val="55"/>
  </w:num>
  <w:num w:numId="26" w16cid:durableId="188833811">
    <w:abstractNumId w:val="39"/>
  </w:num>
  <w:num w:numId="27" w16cid:durableId="377894079">
    <w:abstractNumId w:val="17"/>
  </w:num>
  <w:num w:numId="28" w16cid:durableId="1426878031">
    <w:abstractNumId w:val="37"/>
  </w:num>
  <w:num w:numId="29" w16cid:durableId="91560834">
    <w:abstractNumId w:val="50"/>
  </w:num>
  <w:num w:numId="30" w16cid:durableId="1746950958">
    <w:abstractNumId w:val="51"/>
  </w:num>
  <w:num w:numId="31" w16cid:durableId="944730576">
    <w:abstractNumId w:val="20"/>
  </w:num>
  <w:num w:numId="32" w16cid:durableId="432015200">
    <w:abstractNumId w:val="45"/>
  </w:num>
  <w:num w:numId="33" w16cid:durableId="276957511">
    <w:abstractNumId w:val="34"/>
  </w:num>
  <w:num w:numId="34" w16cid:durableId="1705321791">
    <w:abstractNumId w:val="28"/>
  </w:num>
  <w:num w:numId="35" w16cid:durableId="26411228">
    <w:abstractNumId w:val="23"/>
  </w:num>
  <w:num w:numId="36" w16cid:durableId="1177958797">
    <w:abstractNumId w:val="35"/>
  </w:num>
  <w:num w:numId="37" w16cid:durableId="634339441">
    <w:abstractNumId w:val="30"/>
  </w:num>
  <w:num w:numId="38" w16cid:durableId="1473866899">
    <w:abstractNumId w:val="14"/>
  </w:num>
  <w:num w:numId="39" w16cid:durableId="1601328191">
    <w:abstractNumId w:val="29"/>
  </w:num>
  <w:num w:numId="40" w16cid:durableId="1838226865">
    <w:abstractNumId w:val="52"/>
  </w:num>
  <w:num w:numId="41" w16cid:durableId="55590226">
    <w:abstractNumId w:val="9"/>
  </w:num>
  <w:num w:numId="42" w16cid:durableId="1591886988">
    <w:abstractNumId w:val="5"/>
  </w:num>
  <w:num w:numId="43" w16cid:durableId="87431501">
    <w:abstractNumId w:val="27"/>
  </w:num>
  <w:num w:numId="44" w16cid:durableId="1417635140">
    <w:abstractNumId w:val="56"/>
  </w:num>
  <w:num w:numId="45" w16cid:durableId="1410345156">
    <w:abstractNumId w:val="53"/>
  </w:num>
  <w:num w:numId="46" w16cid:durableId="1403916538">
    <w:abstractNumId w:val="47"/>
  </w:num>
  <w:num w:numId="47" w16cid:durableId="1174998793">
    <w:abstractNumId w:val="13"/>
  </w:num>
  <w:num w:numId="48" w16cid:durableId="939944527">
    <w:abstractNumId w:val="40"/>
  </w:num>
  <w:num w:numId="49" w16cid:durableId="1301961553">
    <w:abstractNumId w:val="3"/>
  </w:num>
  <w:num w:numId="50" w16cid:durableId="156117637">
    <w:abstractNumId w:val="15"/>
  </w:num>
  <w:num w:numId="51" w16cid:durableId="919220608">
    <w:abstractNumId w:val="18"/>
  </w:num>
  <w:num w:numId="52" w16cid:durableId="1733459262">
    <w:abstractNumId w:val="38"/>
  </w:num>
  <w:num w:numId="53" w16cid:durableId="1690251622">
    <w:abstractNumId w:val="44"/>
  </w:num>
  <w:num w:numId="54" w16cid:durableId="571233594">
    <w:abstractNumId w:val="26"/>
  </w:num>
  <w:num w:numId="55" w16cid:durableId="1078475914">
    <w:abstractNumId w:val="22"/>
  </w:num>
  <w:num w:numId="56" w16cid:durableId="1271816932">
    <w:abstractNumId w:val="10"/>
  </w:num>
  <w:num w:numId="57" w16cid:durableId="704256939">
    <w:abstractNumId w:val="21"/>
  </w:num>
  <w:num w:numId="58" w16cid:durableId="659888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17"/>
    <w:rsid w:val="00001DFB"/>
    <w:rsid w:val="00003C5E"/>
    <w:rsid w:val="00006D46"/>
    <w:rsid w:val="00016FF3"/>
    <w:rsid w:val="00027536"/>
    <w:rsid w:val="0004783D"/>
    <w:rsid w:val="00051167"/>
    <w:rsid w:val="00051949"/>
    <w:rsid w:val="00060A3E"/>
    <w:rsid w:val="00060E13"/>
    <w:rsid w:val="000A27E4"/>
    <w:rsid w:val="000A67F2"/>
    <w:rsid w:val="000B1677"/>
    <w:rsid w:val="000C0939"/>
    <w:rsid w:val="000E1956"/>
    <w:rsid w:val="00102A2E"/>
    <w:rsid w:val="0011554E"/>
    <w:rsid w:val="00116D66"/>
    <w:rsid w:val="001411BB"/>
    <w:rsid w:val="00151DA9"/>
    <w:rsid w:val="001537F2"/>
    <w:rsid w:val="00156A89"/>
    <w:rsid w:val="00164C56"/>
    <w:rsid w:val="001846D6"/>
    <w:rsid w:val="00192496"/>
    <w:rsid w:val="001972CB"/>
    <w:rsid w:val="001C74FE"/>
    <w:rsid w:val="001E430E"/>
    <w:rsid w:val="001E476E"/>
    <w:rsid w:val="001F5FB1"/>
    <w:rsid w:val="00245F67"/>
    <w:rsid w:val="00270C10"/>
    <w:rsid w:val="00290078"/>
    <w:rsid w:val="0029111D"/>
    <w:rsid w:val="0029709C"/>
    <w:rsid w:val="002B0947"/>
    <w:rsid w:val="00311772"/>
    <w:rsid w:val="00322E1F"/>
    <w:rsid w:val="00330369"/>
    <w:rsid w:val="00347CB3"/>
    <w:rsid w:val="00357FA9"/>
    <w:rsid w:val="00365147"/>
    <w:rsid w:val="003838C9"/>
    <w:rsid w:val="003B08C5"/>
    <w:rsid w:val="003B6C4E"/>
    <w:rsid w:val="003C293E"/>
    <w:rsid w:val="003D01FC"/>
    <w:rsid w:val="004473F5"/>
    <w:rsid w:val="00461943"/>
    <w:rsid w:val="00464C02"/>
    <w:rsid w:val="0047689A"/>
    <w:rsid w:val="0048169B"/>
    <w:rsid w:val="004860BC"/>
    <w:rsid w:val="00493BC1"/>
    <w:rsid w:val="004940D8"/>
    <w:rsid w:val="004B5686"/>
    <w:rsid w:val="004C0327"/>
    <w:rsid w:val="004C7C6F"/>
    <w:rsid w:val="004D06F5"/>
    <w:rsid w:val="004D456A"/>
    <w:rsid w:val="004D6D64"/>
    <w:rsid w:val="004D78C7"/>
    <w:rsid w:val="004F0001"/>
    <w:rsid w:val="00512E19"/>
    <w:rsid w:val="00535463"/>
    <w:rsid w:val="00542904"/>
    <w:rsid w:val="005E15F7"/>
    <w:rsid w:val="005E223C"/>
    <w:rsid w:val="005F541B"/>
    <w:rsid w:val="005F5BF7"/>
    <w:rsid w:val="0060220F"/>
    <w:rsid w:val="00605FE7"/>
    <w:rsid w:val="00615FE8"/>
    <w:rsid w:val="00621FC4"/>
    <w:rsid w:val="006332BF"/>
    <w:rsid w:val="0063556D"/>
    <w:rsid w:val="0064275E"/>
    <w:rsid w:val="006954C3"/>
    <w:rsid w:val="006A0837"/>
    <w:rsid w:val="006A6673"/>
    <w:rsid w:val="006D48F5"/>
    <w:rsid w:val="006D5833"/>
    <w:rsid w:val="006F3B75"/>
    <w:rsid w:val="00700EAA"/>
    <w:rsid w:val="0071640A"/>
    <w:rsid w:val="0072568F"/>
    <w:rsid w:val="007825F8"/>
    <w:rsid w:val="007A5427"/>
    <w:rsid w:val="007A784F"/>
    <w:rsid w:val="007C7D17"/>
    <w:rsid w:val="007D70BC"/>
    <w:rsid w:val="007D718D"/>
    <w:rsid w:val="007D72AA"/>
    <w:rsid w:val="007E3685"/>
    <w:rsid w:val="00811A18"/>
    <w:rsid w:val="00813D6A"/>
    <w:rsid w:val="0081451A"/>
    <w:rsid w:val="008203B2"/>
    <w:rsid w:val="00822C04"/>
    <w:rsid w:val="00825F79"/>
    <w:rsid w:val="00846BF1"/>
    <w:rsid w:val="008509D1"/>
    <w:rsid w:val="00874273"/>
    <w:rsid w:val="008960F7"/>
    <w:rsid w:val="008A09B5"/>
    <w:rsid w:val="008A36C8"/>
    <w:rsid w:val="008B0787"/>
    <w:rsid w:val="008B6664"/>
    <w:rsid w:val="008D1AF6"/>
    <w:rsid w:val="008D2E58"/>
    <w:rsid w:val="008E0884"/>
    <w:rsid w:val="008E38CD"/>
    <w:rsid w:val="008E7191"/>
    <w:rsid w:val="008F3A68"/>
    <w:rsid w:val="00913783"/>
    <w:rsid w:val="00945A7A"/>
    <w:rsid w:val="00945E38"/>
    <w:rsid w:val="0095109B"/>
    <w:rsid w:val="00957BE0"/>
    <w:rsid w:val="00967980"/>
    <w:rsid w:val="00977312"/>
    <w:rsid w:val="0099780B"/>
    <w:rsid w:val="009A3017"/>
    <w:rsid w:val="009B295B"/>
    <w:rsid w:val="009D12D2"/>
    <w:rsid w:val="009D2822"/>
    <w:rsid w:val="009D7EDD"/>
    <w:rsid w:val="009F57B7"/>
    <w:rsid w:val="00A40393"/>
    <w:rsid w:val="00A4205F"/>
    <w:rsid w:val="00A42FB4"/>
    <w:rsid w:val="00A45090"/>
    <w:rsid w:val="00A55D4C"/>
    <w:rsid w:val="00A56DDB"/>
    <w:rsid w:val="00A7118E"/>
    <w:rsid w:val="00A87000"/>
    <w:rsid w:val="00AA5258"/>
    <w:rsid w:val="00AB13C7"/>
    <w:rsid w:val="00AB541E"/>
    <w:rsid w:val="00B002CB"/>
    <w:rsid w:val="00B459C6"/>
    <w:rsid w:val="00B603F6"/>
    <w:rsid w:val="00B621AE"/>
    <w:rsid w:val="00B631E2"/>
    <w:rsid w:val="00B70C3B"/>
    <w:rsid w:val="00B81E52"/>
    <w:rsid w:val="00B95791"/>
    <w:rsid w:val="00BA4CCC"/>
    <w:rsid w:val="00BE1CC0"/>
    <w:rsid w:val="00BE3050"/>
    <w:rsid w:val="00BE610A"/>
    <w:rsid w:val="00BF484A"/>
    <w:rsid w:val="00BF5556"/>
    <w:rsid w:val="00C13ACA"/>
    <w:rsid w:val="00C16BA3"/>
    <w:rsid w:val="00C16F46"/>
    <w:rsid w:val="00C23F53"/>
    <w:rsid w:val="00C25505"/>
    <w:rsid w:val="00C342F0"/>
    <w:rsid w:val="00C36FA5"/>
    <w:rsid w:val="00C54C00"/>
    <w:rsid w:val="00C64823"/>
    <w:rsid w:val="00C856E2"/>
    <w:rsid w:val="00CB1C78"/>
    <w:rsid w:val="00CB233B"/>
    <w:rsid w:val="00CB2DE9"/>
    <w:rsid w:val="00CB59A1"/>
    <w:rsid w:val="00CD154F"/>
    <w:rsid w:val="00CE27CB"/>
    <w:rsid w:val="00CF1117"/>
    <w:rsid w:val="00D009E7"/>
    <w:rsid w:val="00D070E7"/>
    <w:rsid w:val="00D148FA"/>
    <w:rsid w:val="00D35F85"/>
    <w:rsid w:val="00D362E6"/>
    <w:rsid w:val="00D40757"/>
    <w:rsid w:val="00D6723C"/>
    <w:rsid w:val="00D934E4"/>
    <w:rsid w:val="00DA4D98"/>
    <w:rsid w:val="00E1581D"/>
    <w:rsid w:val="00E334BB"/>
    <w:rsid w:val="00E64768"/>
    <w:rsid w:val="00E8603B"/>
    <w:rsid w:val="00E86368"/>
    <w:rsid w:val="00EA389E"/>
    <w:rsid w:val="00EB2B8B"/>
    <w:rsid w:val="00EB545A"/>
    <w:rsid w:val="00EC5ACA"/>
    <w:rsid w:val="00EC6B31"/>
    <w:rsid w:val="00EF56AB"/>
    <w:rsid w:val="00F003A0"/>
    <w:rsid w:val="00F011BB"/>
    <w:rsid w:val="00F0434E"/>
    <w:rsid w:val="00F30B42"/>
    <w:rsid w:val="00F575DB"/>
    <w:rsid w:val="00F65BE0"/>
    <w:rsid w:val="00F72ADB"/>
    <w:rsid w:val="00F80909"/>
    <w:rsid w:val="00F8621C"/>
    <w:rsid w:val="00FB10D5"/>
    <w:rsid w:val="00FC424C"/>
    <w:rsid w:val="00FC5440"/>
    <w:rsid w:val="00FE092C"/>
    <w:rsid w:val="00FF2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C21B6BF"/>
  <w15:docId w15:val="{0E68195A-191F-47FD-B1AF-B87A6747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A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7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D17"/>
  </w:style>
  <w:style w:type="paragraph" w:styleId="Pieddepage">
    <w:name w:val="footer"/>
    <w:basedOn w:val="Normal"/>
    <w:link w:val="PieddepageCar"/>
    <w:uiPriority w:val="99"/>
    <w:unhideWhenUsed/>
    <w:rsid w:val="007C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D17"/>
  </w:style>
  <w:style w:type="paragraph" w:styleId="Paragraphedeliste">
    <w:name w:val="List Paragraph"/>
    <w:aliases w:val="Liste num §,List Paragraph1,List Paragraph Char Char"/>
    <w:basedOn w:val="Normal"/>
    <w:link w:val="ParagraphedelisteCar"/>
    <w:qFormat/>
    <w:rsid w:val="007C7D17"/>
    <w:pPr>
      <w:ind w:left="720"/>
      <w:contextualSpacing/>
    </w:pPr>
  </w:style>
  <w:style w:type="paragraph" w:customStyle="1" w:styleId="FC-Titlebackblue">
    <w:name w:val="FC-Title back blue"/>
    <w:basedOn w:val="Normal"/>
    <w:qFormat/>
    <w:rsid w:val="001F5FB1"/>
    <w:pPr>
      <w:shd w:val="clear" w:color="auto" w:fill="5889B5"/>
      <w:spacing w:before="600" w:after="80" w:line="240" w:lineRule="auto"/>
      <w:contextualSpacing/>
    </w:pPr>
    <w:rPr>
      <w:b/>
      <w:color w:val="FFFFFF" w:themeColor="background1"/>
      <w:sz w:val="28"/>
    </w:rPr>
  </w:style>
  <w:style w:type="paragraph" w:customStyle="1" w:styleId="FC-Bulletpink">
    <w:name w:val="FC-Bullet pink"/>
    <w:basedOn w:val="Paragraphedeliste"/>
    <w:qFormat/>
    <w:rsid w:val="00290078"/>
    <w:pPr>
      <w:numPr>
        <w:ilvl w:val="3"/>
        <w:numId w:val="2"/>
      </w:numPr>
      <w:spacing w:before="120" w:after="40" w:line="240" w:lineRule="auto"/>
      <w:ind w:left="499" w:hanging="357"/>
    </w:pPr>
    <w:rPr>
      <w:b/>
      <w:color w:val="5889B5"/>
      <w:sz w:val="24"/>
    </w:rPr>
  </w:style>
  <w:style w:type="paragraph" w:customStyle="1" w:styleId="FC-Bulletarrow">
    <w:name w:val="FC-Bullet arrow"/>
    <w:basedOn w:val="Paragraphedeliste"/>
    <w:qFormat/>
    <w:rsid w:val="007C7D17"/>
    <w:pPr>
      <w:numPr>
        <w:numId w:val="1"/>
      </w:numPr>
      <w:spacing w:before="80" w:after="80" w:line="240" w:lineRule="auto"/>
    </w:pPr>
  </w:style>
  <w:style w:type="paragraph" w:customStyle="1" w:styleId="FC-subitlebackgray">
    <w:name w:val="FC-subitle back gray"/>
    <w:basedOn w:val="Normal"/>
    <w:qFormat/>
    <w:rsid w:val="00C64823"/>
    <w:pPr>
      <w:shd w:val="clear" w:color="auto" w:fill="D9D9D9" w:themeFill="background1" w:themeFillShade="D9"/>
      <w:spacing w:before="240" w:after="80" w:line="240" w:lineRule="auto"/>
      <w:ind w:left="113"/>
    </w:pPr>
    <w:rPr>
      <w:b/>
      <w:color w:val="404040" w:themeColor="text1" w:themeTint="BF"/>
      <w:sz w:val="24"/>
    </w:rPr>
  </w:style>
  <w:style w:type="table" w:customStyle="1" w:styleId="TableauListe1Clair-Accentuation31">
    <w:name w:val="Tableau Liste 1 Clair - Accentuation 31"/>
    <w:basedOn w:val="TableauNormal"/>
    <w:uiPriority w:val="46"/>
    <w:rsid w:val="007C7D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5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D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27CB"/>
    <w:rPr>
      <w:color w:val="0563C1" w:themeColor="hyperlink"/>
      <w:u w:val="single"/>
    </w:rPr>
  </w:style>
  <w:style w:type="character" w:customStyle="1" w:styleId="correction">
    <w:name w:val="correction"/>
    <w:basedOn w:val="Policepardfaut"/>
    <w:rsid w:val="00811A18"/>
  </w:style>
  <w:style w:type="paragraph" w:customStyle="1" w:styleId="Default">
    <w:name w:val="Default"/>
    <w:rsid w:val="00957B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CV-TableauCar">
    <w:name w:val="CV - Tableau Car"/>
    <w:link w:val="CV-Tableau"/>
    <w:locked/>
    <w:rsid w:val="008E38CD"/>
    <w:rPr>
      <w:color w:val="80888C"/>
      <w:sz w:val="24"/>
    </w:rPr>
  </w:style>
  <w:style w:type="paragraph" w:customStyle="1" w:styleId="CV-Tableau">
    <w:name w:val="CV - Tableau"/>
    <w:basedOn w:val="Normal"/>
    <w:link w:val="CV-TableauCar"/>
    <w:qFormat/>
    <w:rsid w:val="008E38CD"/>
    <w:pPr>
      <w:spacing w:after="0" w:line="240" w:lineRule="auto"/>
    </w:pPr>
    <w:rPr>
      <w:color w:val="80888C"/>
      <w:sz w:val="24"/>
    </w:rPr>
  </w:style>
  <w:style w:type="character" w:customStyle="1" w:styleId="ParagraphedelisteCar">
    <w:name w:val="Paragraphe de liste Car"/>
    <w:aliases w:val="Liste num § Car,List Paragraph1 Car,List Paragraph Char Char Car"/>
    <w:link w:val="Paragraphedeliste"/>
    <w:locked/>
    <w:rsid w:val="00EA389E"/>
  </w:style>
  <w:style w:type="character" w:customStyle="1" w:styleId="Aucun">
    <w:name w:val="Aucun"/>
    <w:rsid w:val="00151DA9"/>
  </w:style>
  <w:style w:type="paragraph" w:customStyle="1" w:styleId="N1">
    <w:name w:val="N1"/>
    <w:basedOn w:val="Normal"/>
    <w:rsid w:val="007D72AA"/>
    <w:pPr>
      <w:widowControl w:val="0"/>
      <w:tabs>
        <w:tab w:val="left" w:pos="2520"/>
      </w:tabs>
      <w:spacing w:before="120" w:after="120" w:line="300" w:lineRule="exact"/>
      <w:jc w:val="both"/>
    </w:pPr>
    <w:rPr>
      <w:rFonts w:ascii="Helvetica" w:eastAsia="Times New Roman" w:hAnsi="Helvetica" w:cs="Helvetica"/>
      <w:color w:val="333333"/>
      <w:sz w:val="20"/>
      <w:szCs w:val="20"/>
      <w:lang w:eastAsia="fr-FR"/>
    </w:rPr>
  </w:style>
  <w:style w:type="table" w:styleId="TableauGrille1Clair-Accentuation1">
    <w:name w:val="Grid Table 1 Light Accent 1"/>
    <w:basedOn w:val="TableauNormal"/>
    <w:uiPriority w:val="46"/>
    <w:rsid w:val="0035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BF5556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0B167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0B1677"/>
    <w:rPr>
      <w:rFonts w:ascii="Lucida Sans Unicode" w:eastAsia="Lucida Sans Unicode" w:hAnsi="Lucida Sans Unicode" w:cs="Lucida Sans Unicode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NUL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brahima.diallo.upmc@gmail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A4A2754008B41AC854AA5359070A7" ma:contentTypeVersion="2" ma:contentTypeDescription="Crée un document." ma:contentTypeScope="" ma:versionID="76d03431fa488de5c10073852a85a02e">
  <xsd:schema xmlns:xsd="http://www.w3.org/2001/XMLSchema" xmlns:xs="http://www.w3.org/2001/XMLSchema" xmlns:p="http://schemas.microsoft.com/office/2006/metadata/properties" xmlns:ns2="1a5344d2-f555-4913-a3ca-d5c849bd166f" targetNamespace="http://schemas.microsoft.com/office/2006/metadata/properties" ma:root="true" ma:fieldsID="34e5688a0977fcdab5450578afa72001" ns2:_="">
    <xsd:import namespace="1a5344d2-f555-4913-a3ca-d5c849bd1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344d2-f555-4913-a3ca-d5c849bd1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F9B3E-ED78-4443-9ED9-64E68C73F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11B45F-F496-4308-BFF3-E5302C6E9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0539E-5E4E-4654-A04A-8D276CF8C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C8BFC-0441-4102-BC84-D00BD255B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344d2-f555-4913-a3ca-d5c849bd1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200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DIALLO Ibrahima Bailo</cp:lastModifiedBy>
  <cp:revision>15</cp:revision>
  <cp:lastPrinted>2024-10-21T20:54:00Z</cp:lastPrinted>
  <dcterms:created xsi:type="dcterms:W3CDTF">2024-10-21T20:26:00Z</dcterms:created>
  <dcterms:modified xsi:type="dcterms:W3CDTF">2024-10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A4A2754008B41AC854AA5359070A7</vt:lpwstr>
  </property>
</Properties>
</file>